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5A0F8B" w:rsidRPr="00BF52F6" w:rsidTr="00402BCB">
        <w:trPr>
          <w:trHeight w:val="2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8B" w:rsidRPr="00BF52F6" w:rsidRDefault="005A0F8B" w:rsidP="00402B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5A0F8B" w:rsidRPr="00BF52F6" w:rsidTr="00402BCB">
        <w:trPr>
          <w:trHeight w:val="31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8B" w:rsidRPr="00BF52F6" w:rsidRDefault="005A0F8B" w:rsidP="00402B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ое бюджетное образовательное учреждение</w:t>
            </w:r>
          </w:p>
        </w:tc>
      </w:tr>
      <w:tr w:rsidR="005A0F8B" w:rsidRPr="00BF52F6" w:rsidTr="00402BCB">
        <w:trPr>
          <w:trHeight w:val="60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8B" w:rsidRPr="00BF52F6" w:rsidRDefault="005A0F8B" w:rsidP="0025157C">
            <w:pPr>
              <w:tabs>
                <w:tab w:val="left" w:pos="25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4</w:t>
            </w:r>
          </w:p>
          <w:p w:rsidR="005A0F8B" w:rsidRPr="00BF52F6" w:rsidRDefault="005A0F8B" w:rsidP="0025157C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г.Кстово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</w:tr>
      <w:tr w:rsidR="005A0F8B" w:rsidRPr="00BF52F6" w:rsidTr="00402BCB">
        <w:trPr>
          <w:trHeight w:val="54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8B" w:rsidRPr="00BF52F6" w:rsidRDefault="005A0F8B" w:rsidP="00402B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7-60-15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 mousosh-4@yandex.ru</w:t>
            </w:r>
          </w:p>
        </w:tc>
      </w:tr>
    </w:tbl>
    <w:p w:rsidR="005A0F8B" w:rsidRPr="00E365A2" w:rsidRDefault="00805016" w:rsidP="0025157C">
      <w:pPr>
        <w:tabs>
          <w:tab w:val="left" w:pos="6521"/>
          <w:tab w:val="left" w:pos="9214"/>
        </w:tabs>
        <w:ind w:left="-1134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BCA3545" wp14:editId="476A902D">
            <wp:simplePos x="0" y="0"/>
            <wp:positionH relativeFrom="column">
              <wp:posOffset>-592455</wp:posOffset>
            </wp:positionH>
            <wp:positionV relativeFrom="paragraph">
              <wp:posOffset>750570</wp:posOffset>
            </wp:positionV>
            <wp:extent cx="2499360" cy="2200275"/>
            <wp:effectExtent l="0" t="0" r="0" b="9525"/>
            <wp:wrapNone/>
            <wp:docPr id="2" name="Рисунок 2" descr="C:\My Files\Desktop\ров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My Files\Desktop\ровес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8B"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5A0F8B" w:rsidRDefault="005A0F8B" w:rsidP="0025157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имназии№4</w:t>
      </w:r>
    </w:p>
    <w:p w:rsidR="005A0F8B" w:rsidRPr="00E365A2" w:rsidRDefault="005A0F8B" w:rsidP="0025157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олоткова</w:t>
      </w:r>
    </w:p>
    <w:p w:rsidR="005A0F8B" w:rsidRPr="00273ACB" w:rsidRDefault="0025157C" w:rsidP="0025157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8B"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 w:rsidR="00C90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F8B" w:rsidRDefault="005A0F8B" w:rsidP="0025157C">
      <w:pPr>
        <w:tabs>
          <w:tab w:val="left" w:pos="-142"/>
          <w:tab w:val="left" w:pos="0"/>
          <w:tab w:val="left" w:pos="284"/>
          <w:tab w:val="left" w:pos="2694"/>
        </w:tabs>
        <w:jc w:val="right"/>
        <w:rPr>
          <w:sz w:val="28"/>
          <w:szCs w:val="28"/>
        </w:rPr>
      </w:pPr>
    </w:p>
    <w:p w:rsidR="005A0F8B" w:rsidRDefault="005A0F8B" w:rsidP="005A0F8B">
      <w:pPr>
        <w:jc w:val="center"/>
        <w:rPr>
          <w:sz w:val="28"/>
          <w:szCs w:val="28"/>
        </w:rPr>
      </w:pPr>
    </w:p>
    <w:p w:rsidR="005A0F8B" w:rsidRPr="00E86CAB" w:rsidRDefault="005A0F8B" w:rsidP="005A0F8B">
      <w:pPr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Times New Roman" w:hAnsi="Times New Roman" w:cs="Times New Roman"/>
          <w:b/>
          <w:i/>
          <w:sz w:val="40"/>
          <w:szCs w:val="40"/>
        </w:rPr>
        <w:t>ПРОГРАММА</w:t>
      </w:r>
    </w:p>
    <w:p w:rsidR="005A0F8B" w:rsidRDefault="005A0F8B" w:rsidP="005A0F8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етского общественного объединения</w:t>
      </w:r>
    </w:p>
    <w:p w:rsidR="005A0F8B" w:rsidRPr="00E86CAB" w:rsidRDefault="005A0F8B" w:rsidP="005A0F8B">
      <w:pPr>
        <w:jc w:val="center"/>
        <w:rPr>
          <w:rFonts w:ascii="Amsterdam_vp" w:hAnsi="Amsterdam_vp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РОВЕСНИК»</w:t>
      </w:r>
    </w:p>
    <w:p w:rsidR="005A0F8B" w:rsidRPr="009C2803" w:rsidRDefault="005A0F8B" w:rsidP="005A0F8B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4 лет</w:t>
      </w:r>
    </w:p>
    <w:p w:rsidR="005A0F8B" w:rsidRDefault="005A0F8B" w:rsidP="005A0F8B">
      <w:pPr>
        <w:jc w:val="center"/>
        <w:rPr>
          <w:b/>
          <w:i/>
          <w:sz w:val="40"/>
          <w:szCs w:val="40"/>
        </w:rPr>
      </w:pP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– 201</w:t>
      </w:r>
      <w:r w:rsidR="005D14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5A0F8B" w:rsidRDefault="005A0F8B" w:rsidP="005A0F8B">
      <w:pPr>
        <w:jc w:val="center"/>
        <w:rPr>
          <w:b/>
          <w:i/>
          <w:sz w:val="40"/>
          <w:szCs w:val="40"/>
        </w:rPr>
      </w:pPr>
    </w:p>
    <w:p w:rsidR="005A0F8B" w:rsidRDefault="005A0F8B" w:rsidP="005A0F8B">
      <w:pPr>
        <w:jc w:val="center"/>
        <w:rPr>
          <w:b/>
          <w:i/>
          <w:sz w:val="40"/>
          <w:szCs w:val="40"/>
        </w:rPr>
      </w:pPr>
    </w:p>
    <w:p w:rsidR="005A0F8B" w:rsidRPr="009C2803" w:rsidRDefault="005A0F8B" w:rsidP="005A0F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803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A0F8B" w:rsidRPr="009C2803" w:rsidRDefault="005A0F8B" w:rsidP="005A0F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803"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5A0F8B" w:rsidRDefault="005A0F8B" w:rsidP="005A0F8B">
      <w:pPr>
        <w:spacing w:line="240" w:lineRule="auto"/>
        <w:jc w:val="right"/>
        <w:rPr>
          <w:rFonts w:ascii="Times New Roman" w:hAnsi="Times New Roman" w:cs="Times New Roman"/>
        </w:rPr>
      </w:pPr>
      <w:r w:rsidRPr="009C2803">
        <w:rPr>
          <w:rFonts w:ascii="Times New Roman" w:hAnsi="Times New Roman" w:cs="Times New Roman"/>
          <w:sz w:val="28"/>
          <w:szCs w:val="28"/>
        </w:rPr>
        <w:t>Салова Наталья Михайловна</w:t>
      </w:r>
      <w:r w:rsidRPr="00E86CAB">
        <w:rPr>
          <w:rFonts w:ascii="Times New Roman" w:hAnsi="Times New Roman" w:cs="Times New Roman"/>
          <w:sz w:val="32"/>
          <w:szCs w:val="32"/>
        </w:rPr>
        <w:br/>
      </w:r>
    </w:p>
    <w:p w:rsidR="005A0F8B" w:rsidRDefault="005A0F8B" w:rsidP="005A0F8B">
      <w:pPr>
        <w:spacing w:line="240" w:lineRule="auto"/>
        <w:jc w:val="right"/>
        <w:rPr>
          <w:rFonts w:ascii="Times New Roman" w:hAnsi="Times New Roman" w:cs="Times New Roman"/>
        </w:rPr>
      </w:pPr>
    </w:p>
    <w:p w:rsidR="005A0F8B" w:rsidRDefault="005A0F8B" w:rsidP="005A0F8B">
      <w:pPr>
        <w:spacing w:line="240" w:lineRule="auto"/>
        <w:jc w:val="right"/>
        <w:rPr>
          <w:rFonts w:ascii="Times New Roman" w:hAnsi="Times New Roman" w:cs="Times New Roman"/>
        </w:rPr>
      </w:pPr>
    </w:p>
    <w:p w:rsidR="005A0F8B" w:rsidRDefault="005A0F8B" w:rsidP="005A0F8B">
      <w:pPr>
        <w:spacing w:line="240" w:lineRule="auto"/>
        <w:jc w:val="right"/>
        <w:rPr>
          <w:rFonts w:ascii="Times New Roman" w:hAnsi="Times New Roman" w:cs="Times New Roman"/>
        </w:rPr>
      </w:pPr>
    </w:p>
    <w:p w:rsidR="005A0F8B" w:rsidRDefault="005A0F8B" w:rsidP="005A0F8B">
      <w:pPr>
        <w:spacing w:line="240" w:lineRule="auto"/>
        <w:jc w:val="right"/>
        <w:rPr>
          <w:rFonts w:ascii="Times New Roman" w:hAnsi="Times New Roman" w:cs="Times New Roman"/>
        </w:rPr>
      </w:pPr>
    </w:p>
    <w:p w:rsidR="005A0F8B" w:rsidRDefault="005A0F8B" w:rsidP="005A0F8B">
      <w:pPr>
        <w:spacing w:line="240" w:lineRule="auto"/>
        <w:rPr>
          <w:rFonts w:ascii="Times New Roman" w:hAnsi="Times New Roman" w:cs="Times New Roman"/>
        </w:rPr>
      </w:pPr>
    </w:p>
    <w:p w:rsidR="005A0F8B" w:rsidRPr="00E86CAB" w:rsidRDefault="005A0F8B" w:rsidP="005A0F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CAB">
        <w:rPr>
          <w:rFonts w:ascii="Times New Roman" w:hAnsi="Times New Roman" w:cs="Times New Roman"/>
          <w:sz w:val="28"/>
          <w:szCs w:val="28"/>
        </w:rPr>
        <w:t>Кстово</w:t>
      </w:r>
    </w:p>
    <w:p w:rsidR="005A0F8B" w:rsidRPr="009C2803" w:rsidRDefault="005A0F8B" w:rsidP="005A0F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E86C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5A0F8B" w:rsidRPr="00E86CAB" w:rsidRDefault="005A0F8B" w:rsidP="005A0F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</w:t>
      </w:r>
      <w:r w:rsidR="00A851DE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A0F8B" w:rsidRPr="00E86CAB" w:rsidRDefault="005A0F8B" w:rsidP="005A0F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 w:rsidR="00A851D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.</w:t>
      </w:r>
      <w:r w:rsidR="00A9728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A0F8B" w:rsidRDefault="005A0F8B" w:rsidP="005A0F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</w:t>
      </w:r>
      <w:r w:rsidR="00A851D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.</w:t>
      </w:r>
      <w:r w:rsidR="005B322D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5A0F8B" w:rsidRDefault="005A0F8B" w:rsidP="005A0F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</w:t>
      </w:r>
      <w:r w:rsidR="00A851DE">
        <w:rPr>
          <w:rFonts w:ascii="Times New Roman" w:hAnsi="Times New Roman" w:cs="Times New Roman"/>
          <w:color w:val="000000"/>
          <w:sz w:val="28"/>
          <w:szCs w:val="28"/>
        </w:rPr>
        <w:t>мы………………………………………..18</w:t>
      </w:r>
    </w:p>
    <w:p w:rsidR="005A0F8B" w:rsidRDefault="004652B8" w:rsidP="005A0F8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е р</w:t>
      </w:r>
      <w:r w:rsidR="005A0F8B">
        <w:rPr>
          <w:rFonts w:ascii="Times New Roman" w:hAnsi="Times New Roman" w:cs="Times New Roman"/>
          <w:color w:val="000000"/>
          <w:sz w:val="28"/>
          <w:szCs w:val="28"/>
        </w:rPr>
        <w:t>езультаты реализации програм</w:t>
      </w:r>
      <w:r>
        <w:rPr>
          <w:rFonts w:ascii="Times New Roman" w:hAnsi="Times New Roman" w:cs="Times New Roman"/>
          <w:color w:val="000000"/>
          <w:sz w:val="28"/>
          <w:szCs w:val="28"/>
        </w:rPr>
        <w:t>мы….</w:t>
      </w:r>
      <w:r w:rsidR="005A0F8B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="00A851D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A0F8B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A851DE">
        <w:rPr>
          <w:rFonts w:ascii="Times New Roman" w:hAnsi="Times New Roman" w:cs="Times New Roman"/>
          <w:color w:val="000000"/>
          <w:sz w:val="28"/>
          <w:szCs w:val="28"/>
        </w:rPr>
        <w:t>.20</w:t>
      </w:r>
    </w:p>
    <w:p w:rsidR="006B5463" w:rsidRDefault="006B5463" w:rsidP="005A0F8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  <w:r w:rsidR="00A851D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..21</w:t>
      </w:r>
    </w:p>
    <w:p w:rsidR="00BF2FAE" w:rsidRDefault="00BF2FAE" w:rsidP="005A0F8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……………………………………………..………………….22</w:t>
      </w:r>
    </w:p>
    <w:p w:rsidR="008D47EF" w:rsidRPr="00E86CAB" w:rsidRDefault="008D47EF" w:rsidP="00A851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F8B" w:rsidRPr="00E86CAB" w:rsidRDefault="005A0F8B" w:rsidP="005A0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F8B" w:rsidRDefault="005A0F8B" w:rsidP="005A0F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A0F8B" w:rsidRDefault="005A0F8B" w:rsidP="005A0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:rsidR="005A0F8B" w:rsidRDefault="005A0F8B" w:rsidP="005A0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0F8B" w:rsidTr="00402BCB">
        <w:tc>
          <w:tcPr>
            <w:tcW w:w="4785" w:type="dxa"/>
          </w:tcPr>
          <w:p w:rsidR="005A0F8B" w:rsidRPr="009C2803" w:rsidRDefault="005A0F8B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03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5A0F8B" w:rsidRDefault="004652B8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етского общественного объединения </w:t>
            </w:r>
            <w:r w:rsidR="005A0F8B">
              <w:rPr>
                <w:rFonts w:ascii="Times New Roman" w:hAnsi="Times New Roman" w:cs="Times New Roman"/>
                <w:sz w:val="28"/>
                <w:szCs w:val="28"/>
              </w:rPr>
              <w:t>«Ровесник»</w:t>
            </w:r>
          </w:p>
          <w:p w:rsidR="005A0F8B" w:rsidRPr="009C2803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8B" w:rsidTr="00402BCB">
        <w:tc>
          <w:tcPr>
            <w:tcW w:w="4785" w:type="dxa"/>
          </w:tcPr>
          <w:p w:rsidR="005A0F8B" w:rsidRPr="009C2803" w:rsidRDefault="005A0F8B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652B8">
              <w:rPr>
                <w:rFonts w:ascii="Times New Roman" w:hAnsi="Times New Roman" w:cs="Times New Roman"/>
                <w:sz w:val="28"/>
                <w:szCs w:val="28"/>
              </w:rPr>
              <w:t>-со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5A0F8B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: Салова Н.М.</w:t>
            </w:r>
          </w:p>
          <w:p w:rsidR="005A0F8B" w:rsidRPr="009C2803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B8" w:rsidTr="00402BCB">
        <w:tc>
          <w:tcPr>
            <w:tcW w:w="4785" w:type="dxa"/>
          </w:tcPr>
          <w:p w:rsidR="004652B8" w:rsidRDefault="004652B8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4786" w:type="dxa"/>
          </w:tcPr>
          <w:p w:rsidR="004652B8" w:rsidRDefault="004652B8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: Салова Н.М.</w:t>
            </w:r>
          </w:p>
          <w:p w:rsidR="009540D5" w:rsidRDefault="009540D5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8B" w:rsidTr="00402BCB">
        <w:tc>
          <w:tcPr>
            <w:tcW w:w="4785" w:type="dxa"/>
          </w:tcPr>
          <w:p w:rsidR="005A0F8B" w:rsidRPr="009C2803" w:rsidRDefault="004652B8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5A0F8B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  <w:r w:rsidR="004652B8">
              <w:rPr>
                <w:rFonts w:ascii="Times New Roman" w:hAnsi="Times New Roman" w:cs="Times New Roman"/>
                <w:sz w:val="28"/>
                <w:szCs w:val="28"/>
              </w:rPr>
              <w:t>, МБОУ Гимназия №4</w:t>
            </w:r>
          </w:p>
          <w:p w:rsidR="009540D5" w:rsidRPr="009C2803" w:rsidRDefault="009540D5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8B" w:rsidTr="00402BCB">
        <w:tc>
          <w:tcPr>
            <w:tcW w:w="4785" w:type="dxa"/>
          </w:tcPr>
          <w:p w:rsidR="005A0F8B" w:rsidRPr="009C2803" w:rsidRDefault="004652B8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5A0F8B" w:rsidRDefault="004652B8" w:rsidP="0046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7 гг.</w:t>
            </w:r>
          </w:p>
          <w:p w:rsidR="009540D5" w:rsidRPr="009C2803" w:rsidRDefault="009540D5" w:rsidP="0046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8B" w:rsidTr="00402BCB">
        <w:tc>
          <w:tcPr>
            <w:tcW w:w="4785" w:type="dxa"/>
          </w:tcPr>
          <w:p w:rsidR="005A0F8B" w:rsidRPr="009C2803" w:rsidRDefault="005A0F8B" w:rsidP="0046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  <w:r w:rsidR="004652B8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4652B8"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</w:t>
            </w:r>
            <w:r w:rsidR="004652B8" w:rsidRPr="004652B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652B8"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5A0F8B" w:rsidRPr="004652B8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7650 Нижегородская область, г. Кстово, пл. Мира, д. 9</w:t>
            </w:r>
            <w:r w:rsidR="004652B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4652B8" w:rsidRPr="009C2803">
              <w:rPr>
                <w:rFonts w:ascii="Times New Roman" w:eastAsia="Calibri" w:hAnsi="Times New Roman"/>
                <w:sz w:val="28"/>
                <w:szCs w:val="28"/>
              </w:rPr>
              <w:t>тел./факс (83145)7-60-15,</w:t>
            </w:r>
            <w:r w:rsidR="004652B8" w:rsidRPr="004652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652B8"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</w:t>
            </w:r>
            <w:r w:rsidR="004652B8" w:rsidRPr="004652B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652B8"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il</w:t>
            </w:r>
            <w:r w:rsidR="004652B8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="004652B8" w:rsidRPr="004652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hyperlink r:id="rId10" w:history="1">
              <w:r w:rsidR="004652B8" w:rsidRPr="009B5953">
                <w:rPr>
                  <w:rStyle w:val="ae"/>
                  <w:rFonts w:ascii="Times New Roman" w:eastAsia="Calibri" w:hAnsi="Times New Roman"/>
                  <w:sz w:val="28"/>
                  <w:szCs w:val="28"/>
                  <w:lang w:val="en-US"/>
                </w:rPr>
                <w:t>mousosh</w:t>
              </w:r>
              <w:r w:rsidR="004652B8" w:rsidRPr="009B5953">
                <w:rPr>
                  <w:rStyle w:val="ae"/>
                  <w:rFonts w:ascii="Times New Roman" w:eastAsia="Calibri" w:hAnsi="Times New Roman"/>
                  <w:sz w:val="28"/>
                  <w:szCs w:val="28"/>
                </w:rPr>
                <w:t>-4@</w:t>
              </w:r>
              <w:r w:rsidR="004652B8" w:rsidRPr="009B5953">
                <w:rPr>
                  <w:rStyle w:val="ae"/>
                  <w:rFonts w:ascii="Times New Roman" w:eastAsia="Calibri" w:hAnsi="Times New Roman"/>
                  <w:sz w:val="28"/>
                  <w:szCs w:val="28"/>
                  <w:lang w:val="en-US"/>
                </w:rPr>
                <w:t>yandex</w:t>
              </w:r>
              <w:r w:rsidR="004652B8" w:rsidRPr="009B5953">
                <w:rPr>
                  <w:rStyle w:val="ae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4652B8" w:rsidRPr="009B5953">
                <w:rPr>
                  <w:rStyle w:val="ae"/>
                  <w:rFonts w:ascii="Times New Roman" w:eastAsia="Calibri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652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5A0F8B" w:rsidTr="00402BCB">
        <w:tc>
          <w:tcPr>
            <w:tcW w:w="4785" w:type="dxa"/>
          </w:tcPr>
          <w:p w:rsidR="005A0F8B" w:rsidRPr="009C2803" w:rsidRDefault="005A0F8B" w:rsidP="0081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814F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E62669" w:rsidRDefault="009540D5" w:rsidP="00E6266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62669" w:rsidRPr="00AC0859">
              <w:rPr>
                <w:rFonts w:ascii="Times New Roman" w:hAnsi="Times New Roman"/>
                <w:sz w:val="28"/>
                <w:szCs w:val="28"/>
              </w:rPr>
              <w:t>величение круга интересов и п</w:t>
            </w:r>
            <w:r w:rsidR="00E62669"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="00E62669" w:rsidRPr="00AC0859">
              <w:rPr>
                <w:rFonts w:ascii="Times New Roman" w:hAnsi="Times New Roman"/>
                <w:sz w:val="28"/>
                <w:szCs w:val="28"/>
              </w:rPr>
              <w:t>требностей детей;</w:t>
            </w:r>
          </w:p>
          <w:p w:rsidR="00E62669" w:rsidRDefault="00E62669" w:rsidP="00E6266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59">
              <w:rPr>
                <w:rFonts w:ascii="Times New Roman" w:hAnsi="Times New Roman"/>
                <w:sz w:val="28"/>
                <w:szCs w:val="28"/>
              </w:rPr>
              <w:t>познание детьми окружающего мира и их свободное развитие;</w:t>
            </w:r>
          </w:p>
          <w:p w:rsidR="005A0F8B" w:rsidRPr="00E62669" w:rsidRDefault="00E62669" w:rsidP="00E6266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859">
              <w:rPr>
                <w:rFonts w:ascii="Times New Roman" w:hAnsi="Times New Roman"/>
                <w:sz w:val="28"/>
                <w:szCs w:val="28"/>
              </w:rPr>
              <w:t>воспита</w:t>
            </w:r>
            <w:r w:rsidR="00814FCF">
              <w:rPr>
                <w:rFonts w:ascii="Times New Roman" w:hAnsi="Times New Roman"/>
                <w:sz w:val="28"/>
                <w:szCs w:val="28"/>
              </w:rPr>
              <w:t>ние активного гражданина России</w:t>
            </w:r>
          </w:p>
        </w:tc>
      </w:tr>
      <w:tr w:rsidR="009540D5" w:rsidTr="00402BCB">
        <w:tc>
          <w:tcPr>
            <w:tcW w:w="4785" w:type="dxa"/>
          </w:tcPr>
          <w:p w:rsidR="009540D5" w:rsidRDefault="009540D5" w:rsidP="0081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9540D5" w:rsidRDefault="005F629A" w:rsidP="005F629A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540D5" w:rsidRPr="00AC0859">
              <w:rPr>
                <w:rFonts w:ascii="Times New Roman" w:hAnsi="Times New Roman"/>
                <w:sz w:val="28"/>
                <w:szCs w:val="28"/>
              </w:rPr>
              <w:t>привлеч</w:t>
            </w:r>
            <w:r w:rsidR="008016E2">
              <w:rPr>
                <w:rFonts w:ascii="Times New Roman" w:hAnsi="Times New Roman"/>
                <w:sz w:val="28"/>
                <w:szCs w:val="28"/>
              </w:rPr>
              <w:t>ь</w:t>
            </w:r>
            <w:r w:rsidR="009540D5" w:rsidRPr="00AC0859">
              <w:rPr>
                <w:rFonts w:ascii="Times New Roman" w:hAnsi="Times New Roman"/>
                <w:sz w:val="28"/>
                <w:szCs w:val="28"/>
              </w:rPr>
              <w:t xml:space="preserve"> новых </w:t>
            </w:r>
            <w:r w:rsidR="008016E2">
              <w:rPr>
                <w:rFonts w:ascii="Times New Roman" w:hAnsi="Times New Roman"/>
                <w:sz w:val="28"/>
                <w:szCs w:val="28"/>
              </w:rPr>
              <w:t>членов</w:t>
            </w:r>
            <w:r w:rsidR="009540D5" w:rsidRPr="00AC08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в</w:t>
            </w:r>
            <w:r w:rsidR="009540D5" w:rsidRPr="00AC0859">
              <w:rPr>
                <w:rFonts w:ascii="Times New Roman" w:hAnsi="Times New Roman"/>
                <w:sz w:val="28"/>
                <w:szCs w:val="28"/>
              </w:rPr>
              <w:t xml:space="preserve"> объед</w:t>
            </w:r>
            <w:r w:rsidR="009540D5" w:rsidRPr="00AC0859">
              <w:rPr>
                <w:rFonts w:ascii="Times New Roman" w:hAnsi="Times New Roman"/>
                <w:sz w:val="28"/>
                <w:szCs w:val="28"/>
              </w:rPr>
              <w:t>и</w:t>
            </w:r>
            <w:r w:rsidR="009540D5" w:rsidRPr="00AC0859">
              <w:rPr>
                <w:rFonts w:ascii="Times New Roman" w:hAnsi="Times New Roman"/>
                <w:sz w:val="28"/>
                <w:szCs w:val="28"/>
              </w:rPr>
              <w:t>нение;</w:t>
            </w:r>
          </w:p>
          <w:p w:rsidR="009540D5" w:rsidRPr="00AC0859" w:rsidRDefault="009540D5" w:rsidP="005F629A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0859">
              <w:rPr>
                <w:rFonts w:ascii="Times New Roman" w:hAnsi="Times New Roman"/>
                <w:sz w:val="28"/>
                <w:szCs w:val="28"/>
              </w:rPr>
              <w:t>2) созда</w:t>
            </w:r>
            <w:r w:rsidR="008016E2">
              <w:rPr>
                <w:rFonts w:ascii="Times New Roman" w:hAnsi="Times New Roman"/>
                <w:sz w:val="28"/>
                <w:szCs w:val="28"/>
              </w:rPr>
              <w:t>ть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необходимы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е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8016E2">
              <w:rPr>
                <w:rFonts w:ascii="Times New Roman" w:hAnsi="Times New Roman"/>
                <w:sz w:val="28"/>
                <w:szCs w:val="28"/>
              </w:rPr>
              <w:t>я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для увеличения круга интересов и п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требностей детей;</w:t>
            </w:r>
          </w:p>
          <w:p w:rsidR="009540D5" w:rsidRPr="00AC0859" w:rsidRDefault="009540D5" w:rsidP="005F629A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0859">
              <w:rPr>
                <w:rFonts w:ascii="Times New Roman" w:hAnsi="Times New Roman"/>
                <w:sz w:val="28"/>
                <w:szCs w:val="28"/>
              </w:rPr>
              <w:t>3) содейств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развитию интелле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к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туального творчества, духовной культуры, личностных качеств и сп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собностей подрастающего поколения;</w:t>
            </w:r>
          </w:p>
          <w:p w:rsidR="009540D5" w:rsidRPr="00AC0859" w:rsidRDefault="009540D5" w:rsidP="008016E2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0859">
              <w:rPr>
                <w:rFonts w:ascii="Times New Roman" w:hAnsi="Times New Roman"/>
                <w:sz w:val="28"/>
                <w:szCs w:val="28"/>
              </w:rPr>
              <w:t>4) воспита</w:t>
            </w:r>
            <w:r w:rsidR="008016E2">
              <w:rPr>
                <w:rFonts w:ascii="Times New Roman" w:hAnsi="Times New Roman"/>
                <w:sz w:val="28"/>
                <w:szCs w:val="28"/>
              </w:rPr>
              <w:t>ть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в учащихся чувств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па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т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риотизма, чувств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ответственности, чувств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сопричастности ко всему происходящему, увелич</w:t>
            </w:r>
            <w:r w:rsidR="008016E2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правовы</w:t>
            </w:r>
            <w:r w:rsidR="008016E2">
              <w:rPr>
                <w:rFonts w:ascii="Times New Roman" w:hAnsi="Times New Roman"/>
                <w:sz w:val="28"/>
                <w:szCs w:val="28"/>
              </w:rPr>
              <w:t>е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 w:rsidR="008016E2">
              <w:rPr>
                <w:rFonts w:ascii="Times New Roman" w:hAnsi="Times New Roman"/>
                <w:sz w:val="28"/>
                <w:szCs w:val="28"/>
              </w:rPr>
              <w:t>я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членов ДО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34BC" w:rsidTr="007134BC">
        <w:trPr>
          <w:trHeight w:val="291"/>
        </w:trPr>
        <w:tc>
          <w:tcPr>
            <w:tcW w:w="4785" w:type="dxa"/>
          </w:tcPr>
          <w:p w:rsidR="007134BC" w:rsidRDefault="007134BC" w:rsidP="0081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</w:tcPr>
          <w:p w:rsidR="007134BC" w:rsidRDefault="005F629A" w:rsidP="005F629A">
            <w:pPr>
              <w:pStyle w:val="a7"/>
              <w:numPr>
                <w:ilvl w:val="0"/>
                <w:numId w:val="7"/>
              </w:numPr>
              <w:spacing w:after="0"/>
              <w:ind w:left="-107" w:firstLine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560D9" w:rsidRPr="00A31ED4">
              <w:rPr>
                <w:rFonts w:ascii="Times New Roman" w:hAnsi="Times New Roman"/>
                <w:sz w:val="28"/>
                <w:szCs w:val="28"/>
              </w:rPr>
              <w:t>оциально-активные и комп</w:t>
            </w:r>
            <w:r w:rsidR="008560D9" w:rsidRPr="00A31ED4">
              <w:rPr>
                <w:rFonts w:ascii="Times New Roman" w:hAnsi="Times New Roman"/>
                <w:sz w:val="28"/>
                <w:szCs w:val="28"/>
              </w:rPr>
              <w:t>е</w:t>
            </w:r>
            <w:r w:rsidR="008560D9" w:rsidRPr="00A31ED4">
              <w:rPr>
                <w:rFonts w:ascii="Times New Roman" w:hAnsi="Times New Roman"/>
                <w:sz w:val="28"/>
                <w:szCs w:val="28"/>
              </w:rPr>
              <w:t>тентные учащиес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29A" w:rsidRDefault="005F629A" w:rsidP="005F629A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1ED4">
              <w:rPr>
                <w:rFonts w:ascii="Times New Roman" w:hAnsi="Times New Roman"/>
                <w:sz w:val="28"/>
                <w:szCs w:val="28"/>
              </w:rPr>
              <w:t>увеличение круга интересов и потреб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29A" w:rsidRPr="005F629A" w:rsidRDefault="005F629A" w:rsidP="005F629A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знаний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о себе, как о 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>граждан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 xml:space="preserve"> Росс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>пр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 xml:space="preserve"> и обязанност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A31E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атр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ческих чувств</w:t>
            </w:r>
          </w:p>
        </w:tc>
      </w:tr>
      <w:tr w:rsidR="003E386B" w:rsidTr="007134BC">
        <w:trPr>
          <w:trHeight w:val="291"/>
        </w:trPr>
        <w:tc>
          <w:tcPr>
            <w:tcW w:w="4785" w:type="dxa"/>
          </w:tcPr>
          <w:p w:rsidR="003E386B" w:rsidRDefault="003E386B" w:rsidP="0081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ы реализации содержани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4786" w:type="dxa"/>
          </w:tcPr>
          <w:p w:rsidR="003E386B" w:rsidRPr="003E386B" w:rsidRDefault="00A97280" w:rsidP="003E386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, групповая, диф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нцированно-групповая, бригадная, коллективная</w:t>
            </w:r>
          </w:p>
        </w:tc>
      </w:tr>
      <w:tr w:rsidR="005A0F8B" w:rsidTr="00402BCB">
        <w:tc>
          <w:tcPr>
            <w:tcW w:w="4785" w:type="dxa"/>
          </w:tcPr>
          <w:p w:rsidR="005A0F8B" w:rsidRDefault="005A0F8B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4786" w:type="dxa"/>
          </w:tcPr>
          <w:p w:rsidR="005A0F8B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5A0F8B" w:rsidRPr="009C2803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8B" w:rsidTr="00402BCB">
        <w:tc>
          <w:tcPr>
            <w:tcW w:w="4785" w:type="dxa"/>
          </w:tcPr>
          <w:p w:rsidR="005A0F8B" w:rsidRDefault="005A0F8B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4786" w:type="dxa"/>
          </w:tcPr>
          <w:p w:rsidR="005A0F8B" w:rsidRPr="009C2803" w:rsidRDefault="007109BA" w:rsidP="005F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F629A">
              <w:rPr>
                <w:rFonts w:ascii="Times New Roman" w:hAnsi="Times New Roman" w:cs="Times New Roman"/>
                <w:sz w:val="28"/>
                <w:szCs w:val="28"/>
              </w:rPr>
              <w:t xml:space="preserve"> (на начало реализации программы)</w:t>
            </w:r>
          </w:p>
        </w:tc>
      </w:tr>
      <w:tr w:rsidR="005A0F8B" w:rsidTr="00402BCB">
        <w:tc>
          <w:tcPr>
            <w:tcW w:w="4785" w:type="dxa"/>
          </w:tcPr>
          <w:p w:rsidR="005A0F8B" w:rsidRDefault="005A0F8B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4786" w:type="dxa"/>
          </w:tcPr>
          <w:p w:rsidR="005A0F8B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  <w:p w:rsidR="005A0F8B" w:rsidRPr="009C2803" w:rsidRDefault="005A0F8B" w:rsidP="0040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8B" w:rsidTr="00402BCB">
        <w:tc>
          <w:tcPr>
            <w:tcW w:w="4785" w:type="dxa"/>
          </w:tcPr>
          <w:p w:rsidR="005A0F8B" w:rsidRDefault="005A0F8B" w:rsidP="0040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4786" w:type="dxa"/>
          </w:tcPr>
          <w:p w:rsidR="005A0F8B" w:rsidRDefault="005A0F8B" w:rsidP="003D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 участие</w:t>
            </w:r>
          </w:p>
          <w:p w:rsidR="003D7194" w:rsidRPr="009C2803" w:rsidRDefault="003D7194" w:rsidP="003D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F8B" w:rsidRDefault="005A0F8B" w:rsidP="005A0F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8B" w:rsidRDefault="005A0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F8B" w:rsidRDefault="005A0F8B" w:rsidP="005A0F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582F" w:rsidRPr="009E582F" w:rsidRDefault="00EA52BC" w:rsidP="009E582F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детей к общественно-полезному труду, развитие их со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й активности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 xml:space="preserve"> и компетентности, повышение личной активности в п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 xml:space="preserve">знании мира и увеличение </w:t>
      </w:r>
      <w:proofErr w:type="spellStart"/>
      <w:r w:rsidR="00E626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2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>моорганизованности</w:t>
      </w:r>
      <w:proofErr w:type="spellEnd"/>
      <w:r w:rsidR="00B062C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>необходимая часть во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2669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r w:rsidR="00B062C3">
        <w:rPr>
          <w:rFonts w:ascii="Times New Roman" w:hAnsi="Times New Roman" w:cs="Times New Roman"/>
          <w:color w:val="000000"/>
          <w:sz w:val="28"/>
          <w:szCs w:val="28"/>
        </w:rPr>
        <w:t xml:space="preserve"> подрастающ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0F8B" w:rsidRPr="005A0F8B">
        <w:rPr>
          <w:rFonts w:ascii="Times New Roman" w:hAnsi="Times New Roman" w:cs="Times New Roman"/>
          <w:color w:val="000000"/>
          <w:sz w:val="28"/>
          <w:szCs w:val="28"/>
        </w:rPr>
        <w:t>Самоутверждение детей в социально полезной деятельно</w:t>
      </w:r>
      <w:r w:rsidR="005A0F8B">
        <w:rPr>
          <w:rFonts w:ascii="Times New Roman" w:hAnsi="Times New Roman" w:cs="Times New Roman"/>
          <w:color w:val="000000"/>
          <w:sz w:val="28"/>
          <w:szCs w:val="28"/>
        </w:rPr>
        <w:t xml:space="preserve">сти происходит </w:t>
      </w:r>
      <w:r w:rsidR="005A0F8B" w:rsidRPr="005A0F8B">
        <w:rPr>
          <w:rFonts w:ascii="Times New Roman" w:hAnsi="Times New Roman" w:cs="Times New Roman"/>
          <w:color w:val="000000"/>
          <w:sz w:val="28"/>
          <w:szCs w:val="28"/>
        </w:rPr>
        <w:t>более эффективно в детских объедин</w:t>
      </w:r>
      <w:r w:rsidR="005A0F8B" w:rsidRPr="005A0F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0F8B" w:rsidRPr="005A0F8B">
        <w:rPr>
          <w:rFonts w:ascii="Times New Roman" w:hAnsi="Times New Roman" w:cs="Times New Roman"/>
          <w:color w:val="000000"/>
          <w:sz w:val="28"/>
          <w:szCs w:val="28"/>
        </w:rPr>
        <w:t>ниях, действующих на базе школ</w:t>
      </w:r>
      <w:r w:rsidR="005A0F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2669" w:rsidRPr="00E62669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е ровесников ребенку легче соотносить свои трудовые </w:t>
      </w:r>
      <w:r w:rsidR="00E62669" w:rsidRPr="00A464D1">
        <w:rPr>
          <w:rFonts w:ascii="Times New Roman" w:hAnsi="Times New Roman" w:cs="Times New Roman"/>
          <w:color w:val="000000"/>
          <w:sz w:val="28"/>
          <w:szCs w:val="28"/>
        </w:rPr>
        <w:t>навыки и результаты труда с «трудовым повед</w:t>
      </w:r>
      <w:r w:rsidR="00E62669" w:rsidRPr="00A464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2669" w:rsidRPr="00A464D1">
        <w:rPr>
          <w:rFonts w:ascii="Times New Roman" w:hAnsi="Times New Roman" w:cs="Times New Roman"/>
          <w:color w:val="000000"/>
          <w:sz w:val="28"/>
          <w:szCs w:val="28"/>
        </w:rPr>
        <w:t>нием» своих товарищей</w:t>
      </w:r>
      <w:r w:rsidR="00516CA9">
        <w:rPr>
          <w:rFonts w:ascii="Times New Roman" w:hAnsi="Times New Roman" w:cs="Times New Roman"/>
          <w:color w:val="000000"/>
          <w:sz w:val="28"/>
          <w:szCs w:val="28"/>
        </w:rPr>
        <w:t>, и, кроме того, адаптироваться к изменяющимся условиям жизни</w:t>
      </w:r>
      <w:r w:rsidR="00E62669" w:rsidRPr="00A464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2669" w:rsidRPr="009E5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6E2" w:rsidRPr="009E2DFD">
        <w:rPr>
          <w:rFonts w:ascii="Times New Roman" w:hAnsi="Times New Roman"/>
          <w:sz w:val="28"/>
          <w:szCs w:val="28"/>
        </w:rPr>
        <w:t>Детские объединения</w:t>
      </w:r>
      <w:r w:rsidR="008016E2">
        <w:rPr>
          <w:rFonts w:ascii="Times New Roman" w:hAnsi="Times New Roman"/>
          <w:sz w:val="28"/>
          <w:szCs w:val="28"/>
        </w:rPr>
        <w:t xml:space="preserve"> также </w:t>
      </w:r>
      <w:r w:rsidR="008016E2" w:rsidRPr="009E2DFD">
        <w:rPr>
          <w:rFonts w:ascii="Times New Roman" w:hAnsi="Times New Roman"/>
          <w:sz w:val="28"/>
          <w:szCs w:val="28"/>
        </w:rPr>
        <w:t>выполняют педагогические функции: развивающую - обеспечение гражданского, нравственного стано</w:t>
      </w:r>
      <w:r w:rsidR="008016E2" w:rsidRPr="009E2DFD">
        <w:rPr>
          <w:rFonts w:ascii="Times New Roman" w:hAnsi="Times New Roman"/>
          <w:sz w:val="28"/>
          <w:szCs w:val="28"/>
        </w:rPr>
        <w:t>в</w:t>
      </w:r>
      <w:r w:rsidR="008016E2" w:rsidRPr="009E2DFD">
        <w:rPr>
          <w:rFonts w:ascii="Times New Roman" w:hAnsi="Times New Roman"/>
          <w:sz w:val="28"/>
          <w:szCs w:val="28"/>
        </w:rPr>
        <w:t>ления личности ребенка, ориентационную - обеспечение условий для орие</w:t>
      </w:r>
      <w:r w:rsidR="008016E2" w:rsidRPr="009E2DFD">
        <w:rPr>
          <w:rFonts w:ascii="Times New Roman" w:hAnsi="Times New Roman"/>
          <w:sz w:val="28"/>
          <w:szCs w:val="28"/>
        </w:rPr>
        <w:t>н</w:t>
      </w:r>
      <w:r w:rsidR="008016E2" w:rsidRPr="009E2DFD">
        <w:rPr>
          <w:rFonts w:ascii="Times New Roman" w:hAnsi="Times New Roman"/>
          <w:sz w:val="28"/>
          <w:szCs w:val="28"/>
        </w:rPr>
        <w:t xml:space="preserve">тации детей в системе социальных, нравственных ценностей, </w:t>
      </w:r>
      <w:r w:rsidR="008016E2" w:rsidRPr="00B24EBF">
        <w:rPr>
          <w:rFonts w:ascii="Times New Roman" w:hAnsi="Times New Roman"/>
          <w:sz w:val="28"/>
          <w:szCs w:val="28"/>
        </w:rPr>
        <w:t>компенсато</w:t>
      </w:r>
      <w:r w:rsidR="008016E2" w:rsidRPr="00B24EBF">
        <w:rPr>
          <w:rFonts w:ascii="Times New Roman" w:hAnsi="Times New Roman"/>
          <w:sz w:val="28"/>
          <w:szCs w:val="28"/>
        </w:rPr>
        <w:t>р</w:t>
      </w:r>
      <w:r w:rsidR="008016E2" w:rsidRPr="00B24EBF">
        <w:rPr>
          <w:rFonts w:ascii="Times New Roman" w:hAnsi="Times New Roman"/>
          <w:sz w:val="28"/>
          <w:szCs w:val="28"/>
        </w:rPr>
        <w:t>ная — создание условий для реализации потребностей, интересов, актуал</w:t>
      </w:r>
      <w:r w:rsidR="008016E2" w:rsidRPr="00B24EBF">
        <w:rPr>
          <w:rFonts w:ascii="Times New Roman" w:hAnsi="Times New Roman"/>
          <w:sz w:val="28"/>
          <w:szCs w:val="28"/>
        </w:rPr>
        <w:t>и</w:t>
      </w:r>
      <w:r w:rsidR="008016E2" w:rsidRPr="00B24EBF">
        <w:rPr>
          <w:rFonts w:ascii="Times New Roman" w:hAnsi="Times New Roman"/>
          <w:sz w:val="28"/>
          <w:szCs w:val="28"/>
        </w:rPr>
        <w:t>зации возможностей ребенка, не востребованных в других общностях, чл</w:t>
      </w:r>
      <w:r w:rsidR="008016E2" w:rsidRPr="00B24EBF">
        <w:rPr>
          <w:rFonts w:ascii="Times New Roman" w:hAnsi="Times New Roman"/>
          <w:sz w:val="28"/>
          <w:szCs w:val="28"/>
        </w:rPr>
        <w:t>е</w:t>
      </w:r>
      <w:r w:rsidR="008016E2" w:rsidRPr="00B24EBF">
        <w:rPr>
          <w:rFonts w:ascii="Times New Roman" w:hAnsi="Times New Roman"/>
          <w:sz w:val="28"/>
          <w:szCs w:val="28"/>
        </w:rPr>
        <w:t>ном которых он является, для устранения дефицита общения и соучастия.</w:t>
      </w:r>
      <w:r w:rsidR="008016E2">
        <w:rPr>
          <w:rStyle w:val="ad"/>
          <w:rFonts w:ascii="Times New Roman" w:hAnsi="Times New Roman"/>
          <w:sz w:val="28"/>
          <w:szCs w:val="28"/>
        </w:rPr>
        <w:footnoteReference w:id="1"/>
      </w:r>
      <w:r w:rsidR="008016E2">
        <w:rPr>
          <w:rFonts w:ascii="Times New Roman" w:hAnsi="Times New Roman"/>
          <w:sz w:val="28"/>
          <w:szCs w:val="28"/>
        </w:rPr>
        <w:t xml:space="preserve"> </w:t>
      </w:r>
      <w:r w:rsidR="009E582F">
        <w:rPr>
          <w:rFonts w:ascii="Times New Roman" w:hAnsi="Times New Roman" w:cs="Times New Roman"/>
          <w:bCs/>
          <w:sz w:val="28"/>
          <w:szCs w:val="28"/>
        </w:rPr>
        <w:t>О</w:t>
      </w:r>
      <w:r w:rsidR="009E582F" w:rsidRPr="009E582F">
        <w:rPr>
          <w:rFonts w:ascii="Times New Roman" w:hAnsi="Times New Roman" w:cs="Times New Roman"/>
          <w:bCs/>
          <w:sz w:val="28"/>
          <w:szCs w:val="28"/>
        </w:rPr>
        <w:t>тсюда</w:t>
      </w:r>
      <w:r w:rsidR="009E582F">
        <w:rPr>
          <w:rFonts w:ascii="Times New Roman" w:hAnsi="Times New Roman" w:cs="Times New Roman"/>
          <w:bCs/>
          <w:sz w:val="28"/>
          <w:szCs w:val="28"/>
        </w:rPr>
        <w:t xml:space="preserve"> основными </w:t>
      </w:r>
      <w:r w:rsidR="009E582F" w:rsidRPr="009E582F">
        <w:rPr>
          <w:rFonts w:ascii="Times New Roman" w:hAnsi="Times New Roman" w:cs="Times New Roman"/>
          <w:b/>
          <w:bCs/>
          <w:sz w:val="28"/>
          <w:szCs w:val="28"/>
        </w:rPr>
        <w:t>целями</w:t>
      </w:r>
      <w:r w:rsidR="009E582F">
        <w:rPr>
          <w:rFonts w:ascii="Times New Roman" w:hAnsi="Times New Roman" w:cs="Times New Roman"/>
          <w:bCs/>
          <w:sz w:val="28"/>
          <w:szCs w:val="28"/>
        </w:rPr>
        <w:t xml:space="preserve"> программы являются:</w:t>
      </w:r>
    </w:p>
    <w:p w:rsidR="009E582F" w:rsidRPr="00AC0859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C085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C0859">
        <w:rPr>
          <w:rFonts w:ascii="Times New Roman" w:hAnsi="Times New Roman"/>
          <w:sz w:val="28"/>
          <w:szCs w:val="28"/>
        </w:rPr>
        <w:t>увеличение круга интересов и потребностей детей;</w:t>
      </w:r>
    </w:p>
    <w:p w:rsidR="009E582F" w:rsidRPr="00AC0859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C0859">
        <w:rPr>
          <w:rFonts w:ascii="Times New Roman" w:hAnsi="Times New Roman"/>
          <w:sz w:val="28"/>
          <w:szCs w:val="28"/>
        </w:rPr>
        <w:t>)</w:t>
      </w:r>
      <w:r w:rsidRPr="009E582F">
        <w:rPr>
          <w:rFonts w:ascii="Times New Roman" w:hAnsi="Times New Roman"/>
          <w:sz w:val="28"/>
          <w:szCs w:val="28"/>
        </w:rPr>
        <w:t xml:space="preserve"> </w:t>
      </w:r>
      <w:r w:rsidRPr="00AC0859">
        <w:rPr>
          <w:rFonts w:ascii="Times New Roman" w:hAnsi="Times New Roman"/>
          <w:sz w:val="28"/>
          <w:szCs w:val="28"/>
        </w:rPr>
        <w:t>воспитание активного гражданина России;</w:t>
      </w:r>
    </w:p>
    <w:p w:rsidR="009E582F" w:rsidRPr="00AC0859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0859">
        <w:rPr>
          <w:rFonts w:ascii="Times New Roman" w:hAnsi="Times New Roman"/>
          <w:sz w:val="28"/>
          <w:szCs w:val="28"/>
        </w:rPr>
        <w:t>) познание детьми окружающего мира и их свободное развитие.</w:t>
      </w:r>
    </w:p>
    <w:p w:rsidR="009E582F" w:rsidRPr="00AC0859" w:rsidRDefault="009E582F" w:rsidP="009E582F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59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9E582F" w:rsidRPr="00AC0859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C0859">
        <w:rPr>
          <w:rFonts w:ascii="Times New Roman" w:hAnsi="Times New Roman"/>
          <w:sz w:val="28"/>
          <w:szCs w:val="28"/>
        </w:rPr>
        <w:t>) созда</w:t>
      </w:r>
      <w:r w:rsidR="008016E2">
        <w:rPr>
          <w:rFonts w:ascii="Times New Roman" w:hAnsi="Times New Roman"/>
          <w:sz w:val="28"/>
          <w:szCs w:val="28"/>
        </w:rPr>
        <w:t>ть</w:t>
      </w:r>
      <w:r w:rsidRPr="00AC0859">
        <w:rPr>
          <w:rFonts w:ascii="Times New Roman" w:hAnsi="Times New Roman"/>
          <w:sz w:val="28"/>
          <w:szCs w:val="28"/>
        </w:rPr>
        <w:t xml:space="preserve"> необходимы</w:t>
      </w:r>
      <w:r w:rsidR="008016E2">
        <w:rPr>
          <w:rFonts w:ascii="Times New Roman" w:hAnsi="Times New Roman"/>
          <w:sz w:val="28"/>
          <w:szCs w:val="28"/>
        </w:rPr>
        <w:t>е</w:t>
      </w:r>
      <w:r w:rsidRPr="00AC0859">
        <w:rPr>
          <w:rFonts w:ascii="Times New Roman" w:hAnsi="Times New Roman"/>
          <w:sz w:val="28"/>
          <w:szCs w:val="28"/>
        </w:rPr>
        <w:t xml:space="preserve"> услови</w:t>
      </w:r>
      <w:r w:rsidR="008016E2">
        <w:rPr>
          <w:rFonts w:ascii="Times New Roman" w:hAnsi="Times New Roman"/>
          <w:sz w:val="28"/>
          <w:szCs w:val="28"/>
        </w:rPr>
        <w:t>я</w:t>
      </w:r>
      <w:r w:rsidRPr="00AC0859">
        <w:rPr>
          <w:rFonts w:ascii="Times New Roman" w:hAnsi="Times New Roman"/>
          <w:sz w:val="28"/>
          <w:szCs w:val="28"/>
        </w:rPr>
        <w:t xml:space="preserve"> для увеличения круга интересов и п</w:t>
      </w:r>
      <w:r w:rsidRPr="00AC0859">
        <w:rPr>
          <w:rFonts w:ascii="Times New Roman" w:hAnsi="Times New Roman"/>
          <w:sz w:val="28"/>
          <w:szCs w:val="28"/>
        </w:rPr>
        <w:t>о</w:t>
      </w:r>
      <w:r w:rsidRPr="00AC0859">
        <w:rPr>
          <w:rFonts w:ascii="Times New Roman" w:hAnsi="Times New Roman"/>
          <w:sz w:val="28"/>
          <w:szCs w:val="28"/>
        </w:rPr>
        <w:t>требностей детей;</w:t>
      </w:r>
    </w:p>
    <w:p w:rsidR="009E582F" w:rsidRPr="00AC0859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C0859">
        <w:rPr>
          <w:rFonts w:ascii="Times New Roman" w:hAnsi="Times New Roman"/>
          <w:sz w:val="28"/>
          <w:szCs w:val="28"/>
        </w:rPr>
        <w:t>) воспитать в учащихся чувство патриотизма, чувство ответственн</w:t>
      </w:r>
      <w:r w:rsidRPr="00AC0859">
        <w:rPr>
          <w:rFonts w:ascii="Times New Roman" w:hAnsi="Times New Roman"/>
          <w:sz w:val="28"/>
          <w:szCs w:val="28"/>
        </w:rPr>
        <w:t>о</w:t>
      </w:r>
      <w:r w:rsidRPr="00AC0859">
        <w:rPr>
          <w:rFonts w:ascii="Times New Roman" w:hAnsi="Times New Roman"/>
          <w:sz w:val="28"/>
          <w:szCs w:val="28"/>
        </w:rPr>
        <w:t>сти, чувство сопричастности ко всему происходящему, увеличить правовые знания членов ДОО</w:t>
      </w:r>
      <w:r>
        <w:rPr>
          <w:rFonts w:ascii="Times New Roman" w:hAnsi="Times New Roman"/>
          <w:sz w:val="28"/>
          <w:szCs w:val="28"/>
        </w:rPr>
        <w:t>;</w:t>
      </w:r>
    </w:p>
    <w:p w:rsidR="009E582F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0859">
        <w:rPr>
          <w:rFonts w:ascii="Times New Roman" w:hAnsi="Times New Roman"/>
          <w:sz w:val="28"/>
          <w:szCs w:val="28"/>
        </w:rPr>
        <w:t>) содейств</w:t>
      </w:r>
      <w:r w:rsidR="008016E2">
        <w:rPr>
          <w:rFonts w:ascii="Times New Roman" w:hAnsi="Times New Roman"/>
          <w:sz w:val="28"/>
          <w:szCs w:val="28"/>
        </w:rPr>
        <w:t>овать</w:t>
      </w:r>
      <w:r w:rsidRPr="00AC0859">
        <w:rPr>
          <w:rFonts w:ascii="Times New Roman" w:hAnsi="Times New Roman"/>
          <w:sz w:val="28"/>
          <w:szCs w:val="28"/>
        </w:rPr>
        <w:t xml:space="preserve"> развитию интеллектуального творчества, духовной культуры, личностных качеств и способностей подрастающего поколения;</w:t>
      </w:r>
    </w:p>
    <w:p w:rsidR="009E582F" w:rsidRDefault="009E582F" w:rsidP="009E582F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C0859">
        <w:rPr>
          <w:rFonts w:ascii="Times New Roman" w:hAnsi="Times New Roman"/>
          <w:sz w:val="28"/>
          <w:szCs w:val="28"/>
        </w:rPr>
        <w:t>привлеч</w:t>
      </w:r>
      <w:r w:rsidR="008016E2">
        <w:rPr>
          <w:rFonts w:ascii="Times New Roman" w:hAnsi="Times New Roman"/>
          <w:sz w:val="28"/>
          <w:szCs w:val="28"/>
        </w:rPr>
        <w:t>ь</w:t>
      </w:r>
      <w:r w:rsidRPr="00AC0859">
        <w:rPr>
          <w:rFonts w:ascii="Times New Roman" w:hAnsi="Times New Roman"/>
          <w:sz w:val="28"/>
          <w:szCs w:val="28"/>
        </w:rPr>
        <w:t xml:space="preserve"> новых </w:t>
      </w:r>
      <w:r w:rsidR="008016E2">
        <w:rPr>
          <w:rFonts w:ascii="Times New Roman" w:hAnsi="Times New Roman"/>
          <w:sz w:val="28"/>
          <w:szCs w:val="28"/>
        </w:rPr>
        <w:t>членов</w:t>
      </w:r>
      <w:r w:rsidRPr="00AC0859">
        <w:rPr>
          <w:rFonts w:ascii="Times New Roman" w:hAnsi="Times New Roman"/>
          <w:sz w:val="28"/>
          <w:szCs w:val="28"/>
        </w:rPr>
        <w:t xml:space="preserve"> </w:t>
      </w:r>
      <w:r w:rsidR="008016E2">
        <w:rPr>
          <w:rFonts w:ascii="Times New Roman" w:hAnsi="Times New Roman"/>
          <w:sz w:val="28"/>
          <w:szCs w:val="28"/>
        </w:rPr>
        <w:t>в</w:t>
      </w:r>
      <w:r w:rsidRPr="00AC0859"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динение.</w:t>
      </w:r>
    </w:p>
    <w:p w:rsidR="00D52994" w:rsidRDefault="009E2DFD" w:rsidP="001C6E64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DFD">
        <w:rPr>
          <w:rFonts w:ascii="Times New Roman" w:hAnsi="Times New Roman"/>
          <w:sz w:val="28"/>
          <w:szCs w:val="28"/>
        </w:rPr>
        <w:t xml:space="preserve"> </w:t>
      </w:r>
      <w:r w:rsidR="00F22832">
        <w:rPr>
          <w:rFonts w:ascii="Times New Roman" w:hAnsi="Times New Roman"/>
          <w:sz w:val="28"/>
          <w:szCs w:val="28"/>
        </w:rPr>
        <w:t>В основу</w:t>
      </w:r>
      <w:r w:rsidR="008016E2">
        <w:rPr>
          <w:rFonts w:ascii="Times New Roman" w:hAnsi="Times New Roman"/>
          <w:sz w:val="28"/>
          <w:szCs w:val="28"/>
        </w:rPr>
        <w:t xml:space="preserve"> программы</w:t>
      </w:r>
      <w:r w:rsidR="00F22832">
        <w:rPr>
          <w:rFonts w:ascii="Times New Roman" w:hAnsi="Times New Roman"/>
          <w:sz w:val="28"/>
          <w:szCs w:val="28"/>
        </w:rPr>
        <w:t xml:space="preserve"> положена </w:t>
      </w:r>
      <w:r w:rsidR="00F22832" w:rsidRPr="005728F5">
        <w:rPr>
          <w:rFonts w:ascii="Times New Roman" w:hAnsi="Times New Roman"/>
          <w:b/>
          <w:sz w:val="28"/>
          <w:szCs w:val="28"/>
        </w:rPr>
        <w:t>идея</w:t>
      </w:r>
      <w:r w:rsidR="00F22832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="00F22832">
        <w:rPr>
          <w:rFonts w:ascii="Times New Roman" w:hAnsi="Times New Roman"/>
          <w:sz w:val="28"/>
          <w:szCs w:val="28"/>
        </w:rPr>
        <w:t>Бухвалова</w:t>
      </w:r>
      <w:proofErr w:type="spellEnd"/>
      <w:r w:rsidR="00F22832">
        <w:rPr>
          <w:rFonts w:ascii="Times New Roman" w:hAnsi="Times New Roman"/>
          <w:sz w:val="28"/>
          <w:szCs w:val="28"/>
        </w:rPr>
        <w:t xml:space="preserve"> о том, что нра</w:t>
      </w:r>
      <w:r w:rsidR="00F22832">
        <w:rPr>
          <w:rFonts w:ascii="Times New Roman" w:hAnsi="Times New Roman"/>
          <w:sz w:val="28"/>
          <w:szCs w:val="28"/>
        </w:rPr>
        <w:t>в</w:t>
      </w:r>
      <w:r w:rsidR="00F22832">
        <w:rPr>
          <w:rFonts w:ascii="Times New Roman" w:hAnsi="Times New Roman"/>
          <w:sz w:val="28"/>
          <w:szCs w:val="28"/>
        </w:rPr>
        <w:t>ственной личностью человек становиться только тогда, когда начинает с</w:t>
      </w:r>
      <w:r w:rsidR="00F22832">
        <w:rPr>
          <w:rFonts w:ascii="Times New Roman" w:hAnsi="Times New Roman"/>
          <w:sz w:val="28"/>
          <w:szCs w:val="28"/>
        </w:rPr>
        <w:t>а</w:t>
      </w:r>
      <w:r w:rsidR="00F22832">
        <w:rPr>
          <w:rFonts w:ascii="Times New Roman" w:hAnsi="Times New Roman"/>
          <w:sz w:val="28"/>
          <w:szCs w:val="28"/>
        </w:rPr>
        <w:t xml:space="preserve">мостоятельно выполнять </w:t>
      </w:r>
      <w:proofErr w:type="spellStart"/>
      <w:r w:rsidR="00F22832">
        <w:rPr>
          <w:rFonts w:ascii="Times New Roman" w:hAnsi="Times New Roman"/>
          <w:sz w:val="28"/>
          <w:szCs w:val="28"/>
        </w:rPr>
        <w:t>добротворческую</w:t>
      </w:r>
      <w:proofErr w:type="spellEnd"/>
      <w:r w:rsidR="00F22832">
        <w:rPr>
          <w:rFonts w:ascii="Times New Roman" w:hAnsi="Times New Roman"/>
          <w:sz w:val="28"/>
          <w:szCs w:val="28"/>
        </w:rPr>
        <w:t xml:space="preserve"> деятельность</w:t>
      </w:r>
      <w:r w:rsidR="00A55BA1">
        <w:rPr>
          <w:rStyle w:val="ad"/>
          <w:rFonts w:ascii="Times New Roman" w:hAnsi="Times New Roman"/>
          <w:sz w:val="28"/>
          <w:szCs w:val="28"/>
        </w:rPr>
        <w:footnoteReference w:id="2"/>
      </w:r>
      <w:r w:rsidR="00F22832">
        <w:rPr>
          <w:rFonts w:ascii="Times New Roman" w:hAnsi="Times New Roman"/>
          <w:sz w:val="28"/>
          <w:szCs w:val="28"/>
        </w:rPr>
        <w:t xml:space="preserve">. </w:t>
      </w:r>
      <w:r w:rsidR="00B24EBF">
        <w:rPr>
          <w:rFonts w:ascii="Times New Roman" w:hAnsi="Times New Roman"/>
          <w:color w:val="000000"/>
          <w:sz w:val="28"/>
          <w:szCs w:val="28"/>
        </w:rPr>
        <w:t>В детском об</w:t>
      </w:r>
      <w:r w:rsidR="00B24EBF">
        <w:rPr>
          <w:rFonts w:ascii="Times New Roman" w:hAnsi="Times New Roman"/>
          <w:color w:val="000000"/>
          <w:sz w:val="28"/>
          <w:szCs w:val="28"/>
        </w:rPr>
        <w:t>ъ</w:t>
      </w:r>
      <w:r w:rsidR="00B24EBF">
        <w:rPr>
          <w:rFonts w:ascii="Times New Roman" w:hAnsi="Times New Roman"/>
          <w:color w:val="000000"/>
          <w:sz w:val="28"/>
          <w:szCs w:val="28"/>
        </w:rPr>
        <w:t xml:space="preserve">единении </w:t>
      </w:r>
      <w:r w:rsidR="00482A06" w:rsidRPr="009E2DFD">
        <w:rPr>
          <w:rFonts w:ascii="Times New Roman" w:hAnsi="Times New Roman"/>
          <w:color w:val="000000"/>
          <w:sz w:val="28"/>
          <w:szCs w:val="28"/>
        </w:rPr>
        <w:t>дети познают окружаю</w:t>
      </w:r>
      <w:r w:rsidR="00B062C3" w:rsidRPr="009E2DFD">
        <w:rPr>
          <w:rFonts w:ascii="Times New Roman" w:hAnsi="Times New Roman"/>
          <w:color w:val="000000"/>
          <w:sz w:val="28"/>
          <w:szCs w:val="28"/>
        </w:rPr>
        <w:t xml:space="preserve">щий </w:t>
      </w:r>
      <w:r w:rsidR="00482A06" w:rsidRPr="009E2DFD">
        <w:rPr>
          <w:rFonts w:ascii="Times New Roman" w:hAnsi="Times New Roman"/>
          <w:color w:val="000000"/>
          <w:sz w:val="28"/>
          <w:szCs w:val="28"/>
        </w:rPr>
        <w:t>мир, учатся взаимодействию друг с другом, со старшими и младшими товарищами, учатся уважать друг друга</w:t>
      </w:r>
      <w:r w:rsidR="001C6E64">
        <w:rPr>
          <w:rFonts w:ascii="Times New Roman" w:hAnsi="Times New Roman"/>
          <w:color w:val="000000"/>
          <w:sz w:val="28"/>
          <w:szCs w:val="28"/>
        </w:rPr>
        <w:t>, самостоятельно принимать решения</w:t>
      </w:r>
      <w:r w:rsidR="00482A06" w:rsidRPr="009E2D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52BC" w:rsidRPr="009E2DFD">
        <w:rPr>
          <w:rFonts w:ascii="Times New Roman" w:hAnsi="Times New Roman"/>
          <w:color w:val="000000"/>
          <w:sz w:val="28"/>
          <w:szCs w:val="28"/>
        </w:rPr>
        <w:t>Состоя в пионерской организации</w:t>
      </w:r>
      <w:r w:rsidR="00482A06" w:rsidRPr="009E2DFD">
        <w:rPr>
          <w:rFonts w:ascii="Times New Roman" w:hAnsi="Times New Roman"/>
          <w:color w:val="000000"/>
          <w:sz w:val="28"/>
          <w:szCs w:val="28"/>
        </w:rPr>
        <w:t>, р</w:t>
      </w:r>
      <w:r w:rsidR="00482A06" w:rsidRPr="009E2DFD">
        <w:rPr>
          <w:rFonts w:ascii="Times New Roman" w:hAnsi="Times New Roman"/>
          <w:color w:val="000000"/>
          <w:sz w:val="28"/>
          <w:szCs w:val="28"/>
        </w:rPr>
        <w:t>е</w:t>
      </w:r>
      <w:r w:rsidR="00482A06" w:rsidRPr="009E2DFD">
        <w:rPr>
          <w:rFonts w:ascii="Times New Roman" w:hAnsi="Times New Roman"/>
          <w:color w:val="000000"/>
          <w:sz w:val="28"/>
          <w:szCs w:val="28"/>
        </w:rPr>
        <w:t>бенок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 может найти верных друзей, научиться быть честным, добрым, де</w:t>
      </w:r>
      <w:r w:rsidR="00482A06">
        <w:rPr>
          <w:rFonts w:ascii="Times New Roman" w:hAnsi="Times New Roman"/>
          <w:color w:val="000000"/>
          <w:sz w:val="28"/>
          <w:szCs w:val="28"/>
        </w:rPr>
        <w:t>р</w:t>
      </w:r>
      <w:r w:rsidR="00482A06">
        <w:rPr>
          <w:rFonts w:ascii="Times New Roman" w:hAnsi="Times New Roman"/>
          <w:color w:val="000000"/>
          <w:sz w:val="28"/>
          <w:szCs w:val="28"/>
        </w:rPr>
        <w:t>жать свое слово, помогать другим и многое другое. Будучи пионером</w:t>
      </w:r>
      <w:r w:rsidR="00EA52BC">
        <w:rPr>
          <w:rFonts w:ascii="Times New Roman" w:hAnsi="Times New Roman"/>
          <w:color w:val="000000"/>
          <w:sz w:val="28"/>
          <w:szCs w:val="28"/>
        </w:rPr>
        <w:t>,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 реб</w:t>
      </w:r>
      <w:r w:rsidR="00482A06">
        <w:rPr>
          <w:rFonts w:ascii="Times New Roman" w:hAnsi="Times New Roman"/>
          <w:color w:val="000000"/>
          <w:sz w:val="28"/>
          <w:szCs w:val="28"/>
        </w:rPr>
        <w:t>е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нок сможет научить и других тому, чему научился сам. </w:t>
      </w:r>
      <w:r w:rsidR="00D52994">
        <w:rPr>
          <w:rFonts w:ascii="Times New Roman" w:hAnsi="Times New Roman"/>
          <w:color w:val="000000"/>
          <w:sz w:val="28"/>
          <w:szCs w:val="28"/>
        </w:rPr>
        <w:t>Наш девиз «</w:t>
      </w:r>
      <w:r w:rsidR="00D52994" w:rsidRPr="00D52994">
        <w:rPr>
          <w:rFonts w:ascii="Times New Roman" w:hAnsi="Times New Roman"/>
          <w:b/>
          <w:sz w:val="28"/>
          <w:szCs w:val="28"/>
        </w:rPr>
        <w:t>Вместе мы сила!</w:t>
      </w:r>
      <w:r w:rsidR="00D52994">
        <w:rPr>
          <w:rFonts w:ascii="Times New Roman" w:hAnsi="Times New Roman"/>
          <w:color w:val="000000"/>
          <w:sz w:val="28"/>
          <w:szCs w:val="28"/>
        </w:rPr>
        <w:t>» говорит о готовности в любой ситуации поддержать друг друга, решать сообща все проблемы</w:t>
      </w:r>
      <w:r w:rsidR="001C6E6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52994">
        <w:rPr>
          <w:rFonts w:ascii="Times New Roman" w:hAnsi="Times New Roman"/>
          <w:color w:val="000000"/>
          <w:sz w:val="28"/>
          <w:szCs w:val="28"/>
        </w:rPr>
        <w:t xml:space="preserve"> задачи, вместе находить верные решения. Добрые дела ДОО «Ровесник» в Гимназии, делают школу лучше, перемены веселей, праздники ярче.</w:t>
      </w:r>
    </w:p>
    <w:p w:rsidR="005A0F8B" w:rsidRDefault="00EA52BC" w:rsidP="00D120A5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О «Ровесник»</w:t>
      </w:r>
      <w:r w:rsidR="005A0F8B">
        <w:rPr>
          <w:rFonts w:ascii="Times New Roman" w:hAnsi="Times New Roman"/>
          <w:color w:val="000000"/>
          <w:sz w:val="28"/>
          <w:szCs w:val="28"/>
        </w:rPr>
        <w:t xml:space="preserve"> объединяет учащихся </w:t>
      </w:r>
      <w:r w:rsidR="00B15AEF">
        <w:rPr>
          <w:rFonts w:ascii="Times New Roman" w:hAnsi="Times New Roman"/>
          <w:color w:val="000000"/>
          <w:sz w:val="28"/>
          <w:szCs w:val="28"/>
        </w:rPr>
        <w:t xml:space="preserve">Гимназии </w:t>
      </w:r>
      <w:r w:rsidR="001C6E6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F8B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="001C6E64">
        <w:rPr>
          <w:rFonts w:ascii="Times New Roman" w:hAnsi="Times New Roman"/>
          <w:color w:val="000000"/>
          <w:sz w:val="28"/>
          <w:szCs w:val="28"/>
        </w:rPr>
        <w:t>до</w:t>
      </w:r>
      <w:r w:rsidR="005A0F8B">
        <w:rPr>
          <w:rFonts w:ascii="Times New Roman" w:hAnsi="Times New Roman"/>
          <w:color w:val="000000"/>
          <w:sz w:val="28"/>
          <w:szCs w:val="28"/>
        </w:rPr>
        <w:t xml:space="preserve"> 14 лет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62C3">
        <w:rPr>
          <w:rFonts w:ascii="Times New Roman" w:hAnsi="Times New Roman"/>
          <w:color w:val="000000"/>
          <w:sz w:val="28"/>
          <w:szCs w:val="28"/>
        </w:rPr>
        <w:t>В этот возрасте начинается переход от детства к самостоятельной и отве</w:t>
      </w:r>
      <w:r w:rsidR="00B062C3">
        <w:rPr>
          <w:rFonts w:ascii="Times New Roman" w:hAnsi="Times New Roman"/>
          <w:color w:val="000000"/>
          <w:sz w:val="28"/>
          <w:szCs w:val="28"/>
        </w:rPr>
        <w:t>т</w:t>
      </w:r>
      <w:r w:rsidR="00B062C3">
        <w:rPr>
          <w:rFonts w:ascii="Times New Roman" w:hAnsi="Times New Roman"/>
          <w:color w:val="000000"/>
          <w:sz w:val="28"/>
          <w:szCs w:val="28"/>
        </w:rPr>
        <w:t>ственной взрослой жизни</w:t>
      </w:r>
      <w:r w:rsidR="004C64B8">
        <w:rPr>
          <w:rFonts w:ascii="Times New Roman" w:hAnsi="Times New Roman"/>
          <w:color w:val="000000"/>
          <w:sz w:val="28"/>
          <w:szCs w:val="28"/>
        </w:rPr>
        <w:t>, поэтому задача детского общественного объед</w:t>
      </w:r>
      <w:r w:rsidR="004C64B8">
        <w:rPr>
          <w:rFonts w:ascii="Times New Roman" w:hAnsi="Times New Roman"/>
          <w:color w:val="000000"/>
          <w:sz w:val="28"/>
          <w:szCs w:val="28"/>
        </w:rPr>
        <w:t>и</w:t>
      </w:r>
      <w:r w:rsidR="004C64B8">
        <w:rPr>
          <w:rFonts w:ascii="Times New Roman" w:hAnsi="Times New Roman"/>
          <w:color w:val="000000"/>
          <w:sz w:val="28"/>
          <w:szCs w:val="28"/>
        </w:rPr>
        <w:t xml:space="preserve">нения заложить основы дальнейшей социальной жизни ребенка. 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Следующим этапом </w:t>
      </w:r>
      <w:r w:rsidR="00D120A5">
        <w:rPr>
          <w:rFonts w:ascii="Times New Roman" w:hAnsi="Times New Roman"/>
          <w:color w:val="000000"/>
          <w:sz w:val="28"/>
          <w:szCs w:val="28"/>
        </w:rPr>
        <w:t>развития этих качеств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, по достижении </w:t>
      </w:r>
      <w:r w:rsidR="00C907EC">
        <w:rPr>
          <w:rFonts w:ascii="Times New Roman" w:hAnsi="Times New Roman"/>
          <w:color w:val="000000"/>
          <w:sz w:val="28"/>
          <w:szCs w:val="28"/>
        </w:rPr>
        <w:t>четырнадцатилетнего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 возра</w:t>
      </w:r>
      <w:r w:rsidR="00482A06">
        <w:rPr>
          <w:rFonts w:ascii="Times New Roman" w:hAnsi="Times New Roman"/>
          <w:color w:val="000000"/>
          <w:sz w:val="28"/>
          <w:szCs w:val="28"/>
        </w:rPr>
        <w:t>с</w:t>
      </w:r>
      <w:r w:rsidR="00482A06">
        <w:rPr>
          <w:rFonts w:ascii="Times New Roman" w:hAnsi="Times New Roman"/>
          <w:color w:val="000000"/>
          <w:sz w:val="28"/>
          <w:szCs w:val="28"/>
        </w:rPr>
        <w:t>та, становится участие в волонтерском объединении «Открытые сердца», я</w:t>
      </w:r>
      <w:r w:rsidR="00482A06">
        <w:rPr>
          <w:rFonts w:ascii="Times New Roman" w:hAnsi="Times New Roman"/>
          <w:color w:val="000000"/>
          <w:sz w:val="28"/>
          <w:szCs w:val="28"/>
        </w:rPr>
        <w:t>в</w:t>
      </w:r>
      <w:r w:rsidR="00482A06">
        <w:rPr>
          <w:rFonts w:ascii="Times New Roman" w:hAnsi="Times New Roman"/>
          <w:color w:val="000000"/>
          <w:sz w:val="28"/>
          <w:szCs w:val="28"/>
        </w:rPr>
        <w:t>ляющееся добровол</w:t>
      </w:r>
      <w:r w:rsidR="00482A06">
        <w:rPr>
          <w:rFonts w:ascii="Times New Roman" w:hAnsi="Times New Roman"/>
          <w:color w:val="000000"/>
          <w:sz w:val="28"/>
          <w:szCs w:val="28"/>
        </w:rPr>
        <w:t>ь</w:t>
      </w:r>
      <w:r w:rsidR="00482A06">
        <w:rPr>
          <w:rFonts w:ascii="Times New Roman" w:hAnsi="Times New Roman"/>
          <w:color w:val="000000"/>
          <w:sz w:val="28"/>
          <w:szCs w:val="28"/>
        </w:rPr>
        <w:t xml:space="preserve">ным. </w:t>
      </w:r>
    </w:p>
    <w:p w:rsidR="00B15AEF" w:rsidRDefault="00B15AEF" w:rsidP="00D120A5">
      <w:pPr>
        <w:pStyle w:val="a7"/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ДОО «Ровесник» модифицированная, поскольку </w:t>
      </w:r>
      <w:r w:rsidR="001C6E64">
        <w:rPr>
          <w:rFonts w:ascii="Times New Roman" w:hAnsi="Times New Roman"/>
          <w:color w:val="000000"/>
          <w:sz w:val="28"/>
          <w:szCs w:val="28"/>
        </w:rPr>
        <w:t xml:space="preserve">имеет в своей основе типовую программу и </w:t>
      </w:r>
      <w:r>
        <w:rPr>
          <w:rFonts w:ascii="Times New Roman" w:hAnsi="Times New Roman"/>
          <w:color w:val="000000"/>
          <w:sz w:val="28"/>
          <w:szCs w:val="28"/>
        </w:rPr>
        <w:t>составлена с использованием метод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кой литературы, </w:t>
      </w:r>
      <w:r w:rsidR="006A7B5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программ</w:t>
      </w:r>
      <w:r w:rsidR="006A7B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ных другими авторами. Срок ре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зации рассчитан на три года, поскольку за данный период времени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ставляется возможным </w:t>
      </w:r>
      <w:r w:rsidR="00265E54">
        <w:rPr>
          <w:rFonts w:ascii="Times New Roman" w:hAnsi="Times New Roman"/>
          <w:color w:val="000000"/>
          <w:sz w:val="28"/>
          <w:szCs w:val="28"/>
        </w:rPr>
        <w:t>оценить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ы поставленных целей.</w:t>
      </w:r>
      <w:r w:rsidR="00440624" w:rsidRPr="00440624">
        <w:t xml:space="preserve"> </w:t>
      </w:r>
      <w:r w:rsidR="00440624" w:rsidRPr="00440624">
        <w:rPr>
          <w:rFonts w:ascii="Times New Roman" w:hAnsi="Times New Roman"/>
          <w:color w:val="000000"/>
          <w:sz w:val="28"/>
          <w:szCs w:val="28"/>
        </w:rPr>
        <w:t>В ходе ре</w:t>
      </w:r>
      <w:r w:rsidR="00440624" w:rsidRPr="00440624">
        <w:rPr>
          <w:rFonts w:ascii="Times New Roman" w:hAnsi="Times New Roman"/>
          <w:color w:val="000000"/>
          <w:sz w:val="28"/>
          <w:szCs w:val="28"/>
        </w:rPr>
        <w:t>а</w:t>
      </w:r>
      <w:r w:rsidR="00440624" w:rsidRPr="00440624">
        <w:rPr>
          <w:rFonts w:ascii="Times New Roman" w:hAnsi="Times New Roman"/>
          <w:color w:val="000000"/>
          <w:sz w:val="28"/>
          <w:szCs w:val="28"/>
        </w:rPr>
        <w:t>лизации программы можно выделить три последовательных этапа: подгот</w:t>
      </w:r>
      <w:r w:rsidR="00440624" w:rsidRPr="00440624">
        <w:rPr>
          <w:rFonts w:ascii="Times New Roman" w:hAnsi="Times New Roman"/>
          <w:color w:val="000000"/>
          <w:sz w:val="28"/>
          <w:szCs w:val="28"/>
        </w:rPr>
        <w:t>о</w:t>
      </w:r>
      <w:r w:rsidR="00440624" w:rsidRPr="00440624">
        <w:rPr>
          <w:rFonts w:ascii="Times New Roman" w:hAnsi="Times New Roman"/>
          <w:color w:val="000000"/>
          <w:sz w:val="28"/>
          <w:szCs w:val="28"/>
        </w:rPr>
        <w:t>вительный, основной и итоговый.</w:t>
      </w:r>
      <w:r w:rsidR="007A7BD8">
        <w:rPr>
          <w:rFonts w:ascii="Times New Roman" w:hAnsi="Times New Roman"/>
          <w:color w:val="000000"/>
          <w:sz w:val="28"/>
          <w:szCs w:val="28"/>
        </w:rPr>
        <w:t xml:space="preserve"> Данные </w:t>
      </w:r>
      <w:r w:rsidR="003751B4">
        <w:rPr>
          <w:rFonts w:ascii="Times New Roman" w:hAnsi="Times New Roman"/>
          <w:color w:val="000000"/>
          <w:sz w:val="28"/>
          <w:szCs w:val="28"/>
        </w:rPr>
        <w:t xml:space="preserve">этапы </w:t>
      </w:r>
      <w:r w:rsidR="006A7B57">
        <w:rPr>
          <w:rFonts w:ascii="Times New Roman" w:hAnsi="Times New Roman"/>
          <w:color w:val="000000"/>
          <w:sz w:val="28"/>
          <w:szCs w:val="28"/>
        </w:rPr>
        <w:t xml:space="preserve">являются продолжением </w:t>
      </w:r>
      <w:r w:rsidR="006A7B57">
        <w:rPr>
          <w:rFonts w:ascii="Times New Roman" w:hAnsi="Times New Roman"/>
          <w:color w:val="000000"/>
          <w:sz w:val="28"/>
          <w:szCs w:val="28"/>
        </w:rPr>
        <w:lastRenderedPageBreak/>
        <w:t>друг друга, имеют общие цели, задачи и ожидаемые результаты.</w:t>
      </w:r>
      <w:r w:rsidR="001B45E2">
        <w:rPr>
          <w:rFonts w:ascii="Times New Roman" w:hAnsi="Times New Roman"/>
          <w:color w:val="000000"/>
          <w:sz w:val="28"/>
          <w:szCs w:val="28"/>
        </w:rPr>
        <w:t xml:space="preserve"> Для отсл</w:t>
      </w:r>
      <w:r w:rsidR="001B45E2">
        <w:rPr>
          <w:rFonts w:ascii="Times New Roman" w:hAnsi="Times New Roman"/>
          <w:color w:val="000000"/>
          <w:sz w:val="28"/>
          <w:szCs w:val="28"/>
        </w:rPr>
        <w:t>е</w:t>
      </w:r>
      <w:r w:rsidR="001B45E2">
        <w:rPr>
          <w:rFonts w:ascii="Times New Roman" w:hAnsi="Times New Roman"/>
          <w:color w:val="000000"/>
          <w:sz w:val="28"/>
          <w:szCs w:val="28"/>
        </w:rPr>
        <w:t>живания и оценивания результатов работы применяются ежегодные мон</w:t>
      </w:r>
      <w:r w:rsidR="001B45E2">
        <w:rPr>
          <w:rFonts w:ascii="Times New Roman" w:hAnsi="Times New Roman"/>
          <w:color w:val="000000"/>
          <w:sz w:val="28"/>
          <w:szCs w:val="28"/>
        </w:rPr>
        <w:t>и</w:t>
      </w:r>
      <w:r w:rsidR="001B45E2">
        <w:rPr>
          <w:rFonts w:ascii="Times New Roman" w:hAnsi="Times New Roman"/>
          <w:color w:val="000000"/>
          <w:sz w:val="28"/>
          <w:szCs w:val="28"/>
        </w:rPr>
        <w:t xml:space="preserve">торинговые исследования (см. приложения). </w:t>
      </w:r>
    </w:p>
    <w:p w:rsidR="003D7194" w:rsidRPr="00B24EBF" w:rsidRDefault="003D7194" w:rsidP="00B24EBF">
      <w:pPr>
        <w:pStyle w:val="a9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B24EBF">
        <w:rPr>
          <w:sz w:val="28"/>
          <w:szCs w:val="28"/>
        </w:rPr>
        <w:t>Деятельность ДОО «Ровесник» определяется принципами добровол</w:t>
      </w:r>
      <w:r w:rsidRPr="00B24EBF">
        <w:rPr>
          <w:sz w:val="28"/>
          <w:szCs w:val="28"/>
        </w:rPr>
        <w:t>ь</w:t>
      </w:r>
      <w:r w:rsidRPr="00B24EBF">
        <w:rPr>
          <w:sz w:val="28"/>
          <w:szCs w:val="28"/>
        </w:rPr>
        <w:t>ности, гуманизма, самостоятельности, творческой активности и соревнов</w:t>
      </w:r>
      <w:r w:rsidRPr="00B24EBF">
        <w:rPr>
          <w:sz w:val="28"/>
          <w:szCs w:val="28"/>
        </w:rPr>
        <w:t>а</w:t>
      </w:r>
      <w:r w:rsidRPr="00B24EBF">
        <w:rPr>
          <w:sz w:val="28"/>
          <w:szCs w:val="28"/>
        </w:rPr>
        <w:t>ния. </w:t>
      </w:r>
    </w:p>
    <w:p w:rsidR="003D7194" w:rsidRPr="00B24EBF" w:rsidRDefault="003D7194" w:rsidP="00B24EB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EBF">
        <w:rPr>
          <w:rFonts w:ascii="Times New Roman" w:hAnsi="Times New Roman"/>
          <w:sz w:val="28"/>
          <w:szCs w:val="28"/>
          <w:lang w:eastAsia="ru-RU"/>
        </w:rPr>
        <w:t xml:space="preserve">Настоящая программа </w:t>
      </w:r>
      <w:r w:rsidRPr="0000039B">
        <w:rPr>
          <w:rFonts w:ascii="Times New Roman" w:hAnsi="Times New Roman"/>
          <w:b/>
          <w:sz w:val="28"/>
          <w:szCs w:val="28"/>
          <w:lang w:eastAsia="ru-RU"/>
        </w:rPr>
        <w:t>актуальна</w:t>
      </w:r>
      <w:r w:rsidRPr="00B24EBF">
        <w:rPr>
          <w:rFonts w:ascii="Times New Roman" w:hAnsi="Times New Roman"/>
          <w:sz w:val="28"/>
          <w:szCs w:val="28"/>
          <w:lang w:eastAsia="ru-RU"/>
        </w:rPr>
        <w:t xml:space="preserve"> и социально</w:t>
      </w:r>
      <w:r w:rsidR="004E5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4EBF">
        <w:rPr>
          <w:rFonts w:ascii="Times New Roman" w:hAnsi="Times New Roman"/>
          <w:sz w:val="28"/>
          <w:szCs w:val="28"/>
          <w:lang w:eastAsia="ru-RU"/>
        </w:rPr>
        <w:t xml:space="preserve">значима, </w:t>
      </w:r>
      <w:r w:rsidR="001C6E64">
        <w:rPr>
          <w:rFonts w:ascii="Times New Roman" w:hAnsi="Times New Roman"/>
          <w:sz w:val="28"/>
          <w:szCs w:val="28"/>
          <w:lang w:eastAsia="ru-RU"/>
        </w:rPr>
        <w:t>так как</w:t>
      </w:r>
      <w:r w:rsidRPr="00B24EBF">
        <w:rPr>
          <w:rFonts w:ascii="Times New Roman" w:hAnsi="Times New Roman"/>
          <w:sz w:val="28"/>
          <w:szCs w:val="28"/>
          <w:lang w:eastAsia="ru-RU"/>
        </w:rPr>
        <w:t xml:space="preserve"> ра</w:t>
      </w:r>
      <w:r w:rsidRPr="00B24EBF">
        <w:rPr>
          <w:rFonts w:ascii="Times New Roman" w:hAnsi="Times New Roman"/>
          <w:sz w:val="28"/>
          <w:szCs w:val="28"/>
          <w:lang w:eastAsia="ru-RU"/>
        </w:rPr>
        <w:t>с</w:t>
      </w:r>
      <w:r w:rsidRPr="00B24EBF">
        <w:rPr>
          <w:rFonts w:ascii="Times New Roman" w:hAnsi="Times New Roman"/>
          <w:sz w:val="28"/>
          <w:szCs w:val="28"/>
          <w:lang w:eastAsia="ru-RU"/>
        </w:rPr>
        <w:t>считана на повышение уровня активной жизненной позиции у подрастающ</w:t>
      </w:r>
      <w:r w:rsidRPr="00B24EBF">
        <w:rPr>
          <w:rFonts w:ascii="Times New Roman" w:hAnsi="Times New Roman"/>
          <w:sz w:val="28"/>
          <w:szCs w:val="28"/>
          <w:lang w:eastAsia="ru-RU"/>
        </w:rPr>
        <w:t>е</w:t>
      </w:r>
      <w:r w:rsidRPr="00B24EBF">
        <w:rPr>
          <w:rFonts w:ascii="Times New Roman" w:hAnsi="Times New Roman"/>
          <w:sz w:val="28"/>
          <w:szCs w:val="28"/>
          <w:lang w:eastAsia="ru-RU"/>
        </w:rPr>
        <w:t xml:space="preserve">го поколения, готовности к участию в общественной жизни </w:t>
      </w:r>
      <w:r w:rsidR="00676BD3" w:rsidRPr="00B24EBF">
        <w:rPr>
          <w:rFonts w:ascii="Times New Roman" w:hAnsi="Times New Roman"/>
          <w:sz w:val="28"/>
          <w:szCs w:val="28"/>
          <w:lang w:eastAsia="ru-RU"/>
        </w:rPr>
        <w:t xml:space="preserve">школы, </w:t>
      </w:r>
      <w:r w:rsidRPr="00B24EBF">
        <w:rPr>
          <w:rFonts w:ascii="Times New Roman" w:hAnsi="Times New Roman"/>
          <w:sz w:val="28"/>
          <w:szCs w:val="28"/>
          <w:lang w:eastAsia="ru-RU"/>
        </w:rPr>
        <w:t>города, округа и страны.</w:t>
      </w:r>
    </w:p>
    <w:p w:rsidR="005A0F8B" w:rsidRPr="009E582F" w:rsidRDefault="00B24EBF" w:rsidP="009E5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F8B" w:rsidRDefault="005A0F8B" w:rsidP="005A0F8B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8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деятельности</w:t>
      </w:r>
    </w:p>
    <w:p w:rsidR="005B322D" w:rsidRPr="005B322D" w:rsidRDefault="005B322D" w:rsidP="007A7BD8">
      <w:pPr>
        <w:pStyle w:val="a6"/>
        <w:numPr>
          <w:ilvl w:val="0"/>
          <w:numId w:val="2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322D">
        <w:rPr>
          <w:rFonts w:ascii="Times New Roman" w:hAnsi="Times New Roman"/>
          <w:i/>
          <w:color w:val="000000"/>
          <w:sz w:val="28"/>
          <w:szCs w:val="28"/>
        </w:rPr>
        <w:t>Этапы реализации программы</w:t>
      </w:r>
    </w:p>
    <w:p w:rsidR="00ED75ED" w:rsidRPr="001051CC" w:rsidRDefault="00ED75ED" w:rsidP="005D14A6">
      <w:pPr>
        <w:pStyle w:val="a6"/>
        <w:numPr>
          <w:ilvl w:val="0"/>
          <w:numId w:val="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1CC">
        <w:rPr>
          <w:rFonts w:ascii="Times New Roman" w:hAnsi="Times New Roman"/>
          <w:b/>
          <w:color w:val="000000"/>
          <w:sz w:val="28"/>
          <w:szCs w:val="28"/>
        </w:rPr>
        <w:t xml:space="preserve">Подготовительный этап </w:t>
      </w:r>
      <w:r w:rsidRPr="00ED75ED">
        <w:rPr>
          <w:rFonts w:ascii="Times New Roman" w:hAnsi="Times New Roman"/>
          <w:color w:val="000000"/>
          <w:sz w:val="28"/>
          <w:szCs w:val="28"/>
        </w:rPr>
        <w:t xml:space="preserve">предполагает введение в программу. </w:t>
      </w:r>
      <w:r w:rsidR="001051CC">
        <w:rPr>
          <w:rFonts w:ascii="Times New Roman" w:hAnsi="Times New Roman"/>
          <w:color w:val="000000"/>
          <w:sz w:val="28"/>
          <w:szCs w:val="28"/>
        </w:rPr>
        <w:t xml:space="preserve">Он рассчитан на первый год нахождения ребенка в организации. </w:t>
      </w:r>
      <w:r w:rsidRPr="00ED75ED">
        <w:rPr>
          <w:rFonts w:ascii="Times New Roman" w:hAnsi="Times New Roman"/>
          <w:color w:val="000000"/>
          <w:sz w:val="28"/>
          <w:szCs w:val="28"/>
        </w:rPr>
        <w:t>На этом этапе дети приобретают необходимые знания, умения и навыки по игровой, ко</w:t>
      </w:r>
      <w:r w:rsidRPr="00ED75ED">
        <w:rPr>
          <w:rFonts w:ascii="Times New Roman" w:hAnsi="Times New Roman"/>
          <w:color w:val="000000"/>
          <w:sz w:val="28"/>
          <w:szCs w:val="28"/>
        </w:rPr>
        <w:t>л</w:t>
      </w:r>
      <w:r w:rsidRPr="00ED75ED">
        <w:rPr>
          <w:rFonts w:ascii="Times New Roman" w:hAnsi="Times New Roman"/>
          <w:color w:val="000000"/>
          <w:sz w:val="28"/>
          <w:szCs w:val="28"/>
        </w:rPr>
        <w:t>лективно-твор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D75ED">
        <w:rPr>
          <w:rFonts w:ascii="Times New Roman" w:hAnsi="Times New Roman"/>
          <w:color w:val="000000"/>
          <w:sz w:val="28"/>
          <w:szCs w:val="28"/>
        </w:rPr>
        <w:t>организаторской деятельности, получают необход</w:t>
      </w:r>
      <w:r w:rsidRPr="00ED75ED">
        <w:rPr>
          <w:rFonts w:ascii="Times New Roman" w:hAnsi="Times New Roman"/>
          <w:color w:val="000000"/>
          <w:sz w:val="28"/>
          <w:szCs w:val="28"/>
        </w:rPr>
        <w:t>и</w:t>
      </w:r>
      <w:r w:rsidRPr="00ED75ED">
        <w:rPr>
          <w:rFonts w:ascii="Times New Roman" w:hAnsi="Times New Roman"/>
          <w:color w:val="000000"/>
          <w:sz w:val="28"/>
          <w:szCs w:val="28"/>
        </w:rPr>
        <w:t>мые знания по истории детского общественного движения, его символике и атрибутике</w:t>
      </w:r>
      <w:r w:rsidR="001051CC">
        <w:rPr>
          <w:rFonts w:ascii="Times New Roman" w:hAnsi="Times New Roman"/>
          <w:color w:val="000000"/>
          <w:sz w:val="28"/>
          <w:szCs w:val="28"/>
        </w:rPr>
        <w:t>, развивают навыки общения</w:t>
      </w:r>
      <w:r w:rsidRPr="00ED75ED">
        <w:rPr>
          <w:rFonts w:ascii="Times New Roman" w:hAnsi="Times New Roman"/>
          <w:color w:val="000000"/>
          <w:sz w:val="28"/>
          <w:szCs w:val="28"/>
        </w:rPr>
        <w:t>. Происходит становление коллект</w:t>
      </w:r>
      <w:r w:rsidRPr="00ED75ED">
        <w:rPr>
          <w:rFonts w:ascii="Times New Roman" w:hAnsi="Times New Roman"/>
          <w:color w:val="000000"/>
          <w:sz w:val="28"/>
          <w:szCs w:val="28"/>
        </w:rPr>
        <w:t>и</w:t>
      </w:r>
      <w:r w:rsidRPr="00ED75ED">
        <w:rPr>
          <w:rFonts w:ascii="Times New Roman" w:hAnsi="Times New Roman"/>
          <w:color w:val="000000"/>
          <w:sz w:val="28"/>
          <w:szCs w:val="28"/>
        </w:rPr>
        <w:t>ва, возникновение прочных внут</w:t>
      </w:r>
      <w:r w:rsidR="001051CC">
        <w:rPr>
          <w:rFonts w:ascii="Times New Roman" w:hAnsi="Times New Roman"/>
          <w:color w:val="000000"/>
          <w:sz w:val="28"/>
          <w:szCs w:val="28"/>
        </w:rPr>
        <w:t xml:space="preserve">ренних связей, </w:t>
      </w:r>
      <w:r w:rsidRPr="00ED75ED">
        <w:rPr>
          <w:rFonts w:ascii="Times New Roman" w:hAnsi="Times New Roman"/>
          <w:color w:val="000000"/>
          <w:sz w:val="28"/>
          <w:szCs w:val="28"/>
        </w:rPr>
        <w:t>включение детей в разноо</w:t>
      </w:r>
      <w:r w:rsidRPr="00ED75ED">
        <w:rPr>
          <w:rFonts w:ascii="Times New Roman" w:hAnsi="Times New Roman"/>
          <w:color w:val="000000"/>
          <w:sz w:val="28"/>
          <w:szCs w:val="28"/>
        </w:rPr>
        <w:t>б</w:t>
      </w:r>
      <w:r w:rsidRPr="00ED75ED">
        <w:rPr>
          <w:rFonts w:ascii="Times New Roman" w:hAnsi="Times New Roman"/>
          <w:color w:val="000000"/>
          <w:sz w:val="28"/>
          <w:szCs w:val="28"/>
        </w:rPr>
        <w:t>разную деятель</w:t>
      </w:r>
      <w:r w:rsidR="001051CC">
        <w:rPr>
          <w:rFonts w:ascii="Times New Roman" w:hAnsi="Times New Roman"/>
          <w:color w:val="000000"/>
          <w:sz w:val="28"/>
          <w:szCs w:val="28"/>
        </w:rPr>
        <w:t>ность. На данном этапе предусматривается участие в пре</w:t>
      </w:r>
      <w:r w:rsidR="001051CC">
        <w:rPr>
          <w:rFonts w:ascii="Times New Roman" w:hAnsi="Times New Roman"/>
          <w:color w:val="000000"/>
          <w:sz w:val="28"/>
          <w:szCs w:val="28"/>
        </w:rPr>
        <w:t>д</w:t>
      </w:r>
      <w:r w:rsidR="001051CC">
        <w:rPr>
          <w:rFonts w:ascii="Times New Roman" w:hAnsi="Times New Roman"/>
          <w:color w:val="000000"/>
          <w:sz w:val="28"/>
          <w:szCs w:val="28"/>
        </w:rPr>
        <w:t>ложенных руководителем конкурсах, праздниках, играх и посильная п</w:t>
      </w:r>
      <w:r w:rsidR="00D7150B">
        <w:rPr>
          <w:rFonts w:ascii="Times New Roman" w:hAnsi="Times New Roman"/>
          <w:color w:val="000000"/>
          <w:sz w:val="28"/>
          <w:szCs w:val="28"/>
        </w:rPr>
        <w:t>омощь в организации мероприятий.</w:t>
      </w:r>
    </w:p>
    <w:p w:rsidR="00ED75ED" w:rsidRPr="001051CC" w:rsidRDefault="00ED75ED" w:rsidP="005D14A6">
      <w:pPr>
        <w:pStyle w:val="a6"/>
        <w:numPr>
          <w:ilvl w:val="0"/>
          <w:numId w:val="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1CC">
        <w:rPr>
          <w:rFonts w:ascii="Times New Roman" w:hAnsi="Times New Roman"/>
          <w:b/>
          <w:color w:val="000000"/>
          <w:sz w:val="28"/>
          <w:szCs w:val="28"/>
        </w:rPr>
        <w:t>Основной этап</w:t>
      </w:r>
      <w:r w:rsidRPr="00ED75ED">
        <w:rPr>
          <w:rFonts w:ascii="Times New Roman" w:hAnsi="Times New Roman"/>
          <w:color w:val="000000"/>
          <w:sz w:val="28"/>
          <w:szCs w:val="28"/>
        </w:rPr>
        <w:t xml:space="preserve"> предполагает расширение и закрепление </w:t>
      </w:r>
      <w:r w:rsidR="006A7B57" w:rsidRPr="00ED75ED">
        <w:rPr>
          <w:rFonts w:ascii="Times New Roman" w:hAnsi="Times New Roman"/>
          <w:color w:val="000000"/>
          <w:sz w:val="28"/>
          <w:szCs w:val="28"/>
        </w:rPr>
        <w:t>пол</w:t>
      </w:r>
      <w:r w:rsidR="006A7B57" w:rsidRPr="00ED75ED">
        <w:rPr>
          <w:rFonts w:ascii="Times New Roman" w:hAnsi="Times New Roman"/>
          <w:color w:val="000000"/>
          <w:sz w:val="28"/>
          <w:szCs w:val="28"/>
        </w:rPr>
        <w:t>у</w:t>
      </w:r>
      <w:r w:rsidR="006A7B57" w:rsidRPr="00ED75ED">
        <w:rPr>
          <w:rFonts w:ascii="Times New Roman" w:hAnsi="Times New Roman"/>
          <w:color w:val="000000"/>
          <w:sz w:val="28"/>
          <w:szCs w:val="28"/>
        </w:rPr>
        <w:t>ченных ранее</w:t>
      </w:r>
      <w:r w:rsidRPr="00ED75ED">
        <w:rPr>
          <w:rFonts w:ascii="Times New Roman" w:hAnsi="Times New Roman"/>
          <w:color w:val="000000"/>
          <w:sz w:val="28"/>
          <w:szCs w:val="28"/>
        </w:rPr>
        <w:t xml:space="preserve"> качеств и навыков. </w:t>
      </w:r>
      <w:r w:rsidR="007A7BD8">
        <w:rPr>
          <w:rFonts w:ascii="Times New Roman" w:hAnsi="Times New Roman"/>
          <w:color w:val="000000"/>
          <w:sz w:val="28"/>
          <w:szCs w:val="28"/>
        </w:rPr>
        <w:t>Члены ДОО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7A7BD8">
        <w:rPr>
          <w:rFonts w:ascii="Times New Roman" w:hAnsi="Times New Roman"/>
          <w:color w:val="000000"/>
          <w:sz w:val="28"/>
          <w:szCs w:val="28"/>
        </w:rPr>
        <w:t xml:space="preserve">ны на этом этапе 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>сам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>о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>стоятельно выбирать область деятельности, предлагать мероприятия, ко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>н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 xml:space="preserve">курсы и игры, активно участвовать в жизни </w:t>
      </w:r>
      <w:r w:rsidR="007A7BD8">
        <w:rPr>
          <w:rFonts w:ascii="Times New Roman" w:hAnsi="Times New Roman"/>
          <w:color w:val="000000"/>
          <w:sz w:val="28"/>
          <w:szCs w:val="28"/>
        </w:rPr>
        <w:t>Гимназии</w:t>
      </w:r>
      <w:r w:rsidR="007A7BD8" w:rsidRPr="00770567">
        <w:rPr>
          <w:rFonts w:ascii="Times New Roman" w:hAnsi="Times New Roman"/>
          <w:color w:val="000000"/>
          <w:sz w:val="28"/>
          <w:szCs w:val="28"/>
        </w:rPr>
        <w:t xml:space="preserve"> и города</w:t>
      </w:r>
      <w:r w:rsidR="007A7BD8">
        <w:rPr>
          <w:rFonts w:ascii="Times New Roman" w:hAnsi="Times New Roman"/>
          <w:color w:val="000000"/>
          <w:sz w:val="28"/>
          <w:szCs w:val="28"/>
        </w:rPr>
        <w:t>.</w:t>
      </w:r>
      <w:r w:rsidR="007A7BD8" w:rsidRPr="00ED7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5ED">
        <w:rPr>
          <w:rFonts w:ascii="Times New Roman" w:hAnsi="Times New Roman"/>
          <w:color w:val="000000"/>
          <w:sz w:val="28"/>
          <w:szCs w:val="28"/>
        </w:rPr>
        <w:t>Они учатся планировать, организовывать и анализировать свою деятельность. Происх</w:t>
      </w:r>
      <w:r w:rsidRPr="00ED75ED">
        <w:rPr>
          <w:rFonts w:ascii="Times New Roman" w:hAnsi="Times New Roman"/>
          <w:color w:val="000000"/>
          <w:sz w:val="28"/>
          <w:szCs w:val="28"/>
        </w:rPr>
        <w:t>о</w:t>
      </w:r>
      <w:r w:rsidRPr="00ED75ED">
        <w:rPr>
          <w:rFonts w:ascii="Times New Roman" w:hAnsi="Times New Roman"/>
          <w:color w:val="000000"/>
          <w:sz w:val="28"/>
          <w:szCs w:val="28"/>
        </w:rPr>
        <w:t>дит дальнейшее развитие коллектива, возрастает социальная значимость детского общественного объединения, повышается социальная активн</w:t>
      </w:r>
      <w:r w:rsidR="001051CC">
        <w:rPr>
          <w:rFonts w:ascii="Times New Roman" w:hAnsi="Times New Roman"/>
          <w:color w:val="000000"/>
          <w:sz w:val="28"/>
          <w:szCs w:val="28"/>
        </w:rPr>
        <w:t>ость его членов.</w:t>
      </w:r>
    </w:p>
    <w:p w:rsidR="001051CC" w:rsidRPr="007A7BD8" w:rsidRDefault="00ED75ED" w:rsidP="005D14A6">
      <w:pPr>
        <w:pStyle w:val="a6"/>
        <w:numPr>
          <w:ilvl w:val="0"/>
          <w:numId w:val="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1CC">
        <w:rPr>
          <w:rFonts w:ascii="Times New Roman" w:hAnsi="Times New Roman"/>
          <w:b/>
          <w:color w:val="000000"/>
          <w:sz w:val="28"/>
          <w:szCs w:val="28"/>
        </w:rPr>
        <w:t>Итоговый этап</w:t>
      </w:r>
      <w:r w:rsidR="001051CC">
        <w:rPr>
          <w:rFonts w:ascii="Times New Roman" w:hAnsi="Times New Roman"/>
          <w:color w:val="000000"/>
          <w:sz w:val="28"/>
          <w:szCs w:val="28"/>
        </w:rPr>
        <w:t xml:space="preserve"> предполагает, что д</w:t>
      </w:r>
      <w:r w:rsidRPr="00ED75ED">
        <w:rPr>
          <w:rFonts w:ascii="Times New Roman" w:hAnsi="Times New Roman"/>
          <w:color w:val="000000"/>
          <w:sz w:val="28"/>
          <w:szCs w:val="28"/>
        </w:rPr>
        <w:t>ети сами предлагают, пров</w:t>
      </w:r>
      <w:r w:rsidRPr="00ED75ED">
        <w:rPr>
          <w:rFonts w:ascii="Times New Roman" w:hAnsi="Times New Roman"/>
          <w:color w:val="000000"/>
          <w:sz w:val="28"/>
          <w:szCs w:val="28"/>
        </w:rPr>
        <w:t>о</w:t>
      </w:r>
      <w:r w:rsidRPr="00ED75ED">
        <w:rPr>
          <w:rFonts w:ascii="Times New Roman" w:hAnsi="Times New Roman"/>
          <w:color w:val="000000"/>
          <w:sz w:val="28"/>
          <w:szCs w:val="28"/>
        </w:rPr>
        <w:t>дят и анализируют меропри</w:t>
      </w:r>
      <w:r w:rsidR="001051CC">
        <w:rPr>
          <w:rFonts w:ascii="Times New Roman" w:hAnsi="Times New Roman"/>
          <w:color w:val="000000"/>
          <w:sz w:val="28"/>
          <w:szCs w:val="28"/>
        </w:rPr>
        <w:t>ятия и социально-значимые дела. Происходит</w:t>
      </w:r>
      <w:r w:rsidR="001051CC" w:rsidRPr="00105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1CC" w:rsidRPr="00770567">
        <w:rPr>
          <w:rFonts w:ascii="Times New Roman" w:hAnsi="Times New Roman"/>
          <w:color w:val="000000"/>
          <w:sz w:val="28"/>
          <w:szCs w:val="28"/>
        </w:rPr>
        <w:t>закрепление активной жизненной позиции ребенка.</w:t>
      </w:r>
    </w:p>
    <w:p w:rsidR="005A0F8B" w:rsidRPr="00732223" w:rsidRDefault="005A0F8B" w:rsidP="007A7BD8">
      <w:pPr>
        <w:pStyle w:val="a6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/>
          <w:i/>
          <w:sz w:val="28"/>
          <w:szCs w:val="28"/>
        </w:rPr>
      </w:pPr>
      <w:r w:rsidRPr="00732223">
        <w:rPr>
          <w:rFonts w:ascii="Times New Roman" w:hAnsi="Times New Roman"/>
          <w:i/>
          <w:sz w:val="28"/>
          <w:szCs w:val="28"/>
        </w:rPr>
        <w:t>Направления деятельности:</w:t>
      </w:r>
    </w:p>
    <w:p w:rsidR="0030386F" w:rsidRPr="00B24EBF" w:rsidRDefault="0030386F" w:rsidP="007A7BD8">
      <w:pPr>
        <w:pStyle w:val="a6"/>
        <w:numPr>
          <w:ilvl w:val="1"/>
          <w:numId w:val="2"/>
        </w:numPr>
        <w:tabs>
          <w:tab w:val="left" w:pos="360"/>
        </w:tabs>
        <w:suppressAutoHyphens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4EBF">
        <w:rPr>
          <w:rFonts w:ascii="Times New Roman" w:hAnsi="Times New Roman"/>
          <w:bCs/>
          <w:sz w:val="28"/>
          <w:szCs w:val="28"/>
        </w:rPr>
        <w:t>Общественно-полезный труд;</w:t>
      </w:r>
    </w:p>
    <w:p w:rsidR="0030386F" w:rsidRPr="00B24EBF" w:rsidRDefault="0030386F" w:rsidP="007A7BD8">
      <w:pPr>
        <w:pStyle w:val="a6"/>
        <w:numPr>
          <w:ilvl w:val="1"/>
          <w:numId w:val="2"/>
        </w:numPr>
        <w:tabs>
          <w:tab w:val="left" w:pos="360"/>
        </w:tabs>
        <w:suppressAutoHyphens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4EBF">
        <w:rPr>
          <w:rFonts w:ascii="Times New Roman" w:hAnsi="Times New Roman"/>
          <w:bCs/>
          <w:sz w:val="28"/>
          <w:szCs w:val="28"/>
        </w:rPr>
        <w:t>Реализация социально-значимых и экологических проектов;</w:t>
      </w:r>
    </w:p>
    <w:p w:rsidR="0030386F" w:rsidRPr="00B24EBF" w:rsidRDefault="0030386F" w:rsidP="007A7BD8">
      <w:pPr>
        <w:pStyle w:val="a6"/>
        <w:numPr>
          <w:ilvl w:val="1"/>
          <w:numId w:val="2"/>
        </w:numPr>
        <w:tabs>
          <w:tab w:val="left" w:pos="360"/>
        </w:tabs>
        <w:suppressAutoHyphens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4EBF">
        <w:rPr>
          <w:rFonts w:ascii="Times New Roman" w:hAnsi="Times New Roman"/>
          <w:bCs/>
          <w:sz w:val="28"/>
          <w:szCs w:val="28"/>
        </w:rPr>
        <w:t>Шефство над учащимися младших классов;</w:t>
      </w:r>
    </w:p>
    <w:p w:rsidR="0030386F" w:rsidRPr="00B24EBF" w:rsidRDefault="0030386F" w:rsidP="007A7BD8">
      <w:pPr>
        <w:pStyle w:val="a6"/>
        <w:numPr>
          <w:ilvl w:val="1"/>
          <w:numId w:val="2"/>
        </w:numPr>
        <w:tabs>
          <w:tab w:val="left" w:pos="360"/>
        </w:tabs>
        <w:suppressAutoHyphens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4EBF">
        <w:rPr>
          <w:rFonts w:ascii="Times New Roman" w:hAnsi="Times New Roman"/>
          <w:bCs/>
          <w:sz w:val="28"/>
          <w:szCs w:val="28"/>
        </w:rPr>
        <w:t>Пропаганда здорового образа жизни;</w:t>
      </w:r>
    </w:p>
    <w:p w:rsidR="00B24EBF" w:rsidRPr="00B24EBF" w:rsidRDefault="0030386F" w:rsidP="007A7BD8">
      <w:pPr>
        <w:pStyle w:val="a6"/>
        <w:numPr>
          <w:ilvl w:val="1"/>
          <w:numId w:val="2"/>
        </w:numPr>
        <w:tabs>
          <w:tab w:val="left" w:pos="360"/>
        </w:tabs>
        <w:suppressAutoHyphens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4EBF">
        <w:rPr>
          <w:rFonts w:ascii="Times New Roman" w:hAnsi="Times New Roman"/>
          <w:bCs/>
          <w:sz w:val="28"/>
          <w:szCs w:val="28"/>
        </w:rPr>
        <w:t>Подготовка к выбору профессии.</w:t>
      </w:r>
    </w:p>
    <w:p w:rsidR="005A0F8B" w:rsidRPr="00732223" w:rsidRDefault="005A0F8B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741DF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="00BC2906">
        <w:rPr>
          <w:rFonts w:ascii="Times New Roman" w:hAnsi="Times New Roman"/>
          <w:sz w:val="28"/>
          <w:szCs w:val="28"/>
        </w:rPr>
        <w:t>ДОО «Ровесник»</w:t>
      </w:r>
      <w:r w:rsidRPr="00732223">
        <w:rPr>
          <w:rFonts w:ascii="Times New Roman" w:hAnsi="Times New Roman"/>
          <w:sz w:val="28"/>
          <w:szCs w:val="28"/>
        </w:rPr>
        <w:t xml:space="preserve"> в Гимназии основывается на направл</w:t>
      </w:r>
      <w:r w:rsidRPr="00732223">
        <w:rPr>
          <w:rFonts w:ascii="Times New Roman" w:hAnsi="Times New Roman"/>
          <w:sz w:val="28"/>
          <w:szCs w:val="28"/>
        </w:rPr>
        <w:t>е</w:t>
      </w:r>
      <w:r w:rsidRPr="00732223">
        <w:rPr>
          <w:rFonts w:ascii="Times New Roman" w:hAnsi="Times New Roman"/>
          <w:sz w:val="28"/>
          <w:szCs w:val="28"/>
        </w:rPr>
        <w:t xml:space="preserve">ниях деятельности. Для эффективной работы по каждому направлению </w:t>
      </w:r>
      <w:r w:rsidR="00BC2906">
        <w:rPr>
          <w:rFonts w:ascii="Times New Roman" w:hAnsi="Times New Roman"/>
          <w:sz w:val="28"/>
          <w:szCs w:val="28"/>
        </w:rPr>
        <w:t>с</w:t>
      </w:r>
      <w:r w:rsidR="00BC2906">
        <w:rPr>
          <w:rFonts w:ascii="Times New Roman" w:hAnsi="Times New Roman"/>
          <w:sz w:val="28"/>
          <w:szCs w:val="28"/>
        </w:rPr>
        <w:t>о</w:t>
      </w:r>
      <w:r w:rsidR="00BC2906">
        <w:rPr>
          <w:rFonts w:ascii="Times New Roman" w:hAnsi="Times New Roman"/>
          <w:sz w:val="28"/>
          <w:szCs w:val="28"/>
        </w:rPr>
        <w:t>здается инициативная группа из желающих осуществлять подобную де</w:t>
      </w:r>
      <w:r w:rsidR="00BC2906">
        <w:rPr>
          <w:rFonts w:ascii="Times New Roman" w:hAnsi="Times New Roman"/>
          <w:sz w:val="28"/>
          <w:szCs w:val="28"/>
        </w:rPr>
        <w:t>я</w:t>
      </w:r>
      <w:r w:rsidR="00BC2906">
        <w:rPr>
          <w:rFonts w:ascii="Times New Roman" w:hAnsi="Times New Roman"/>
          <w:sz w:val="28"/>
          <w:szCs w:val="28"/>
        </w:rPr>
        <w:t>тельность</w:t>
      </w:r>
      <w:r w:rsidRPr="00732223">
        <w:rPr>
          <w:rFonts w:ascii="Times New Roman" w:hAnsi="Times New Roman"/>
          <w:sz w:val="28"/>
          <w:szCs w:val="28"/>
        </w:rPr>
        <w:t>. Кроме того, инициативная группа должна проводить пропага</w:t>
      </w:r>
      <w:r w:rsidRPr="00732223">
        <w:rPr>
          <w:rFonts w:ascii="Times New Roman" w:hAnsi="Times New Roman"/>
          <w:sz w:val="28"/>
          <w:szCs w:val="28"/>
        </w:rPr>
        <w:t>н</w:t>
      </w:r>
      <w:r w:rsidRPr="00732223">
        <w:rPr>
          <w:rFonts w:ascii="Times New Roman" w:hAnsi="Times New Roman"/>
          <w:sz w:val="28"/>
          <w:szCs w:val="28"/>
        </w:rPr>
        <w:t xml:space="preserve">дистскую работу по своему направлению, привлекая к участию других </w:t>
      </w:r>
      <w:r w:rsidR="00BC2906">
        <w:rPr>
          <w:rFonts w:ascii="Times New Roman" w:hAnsi="Times New Roman"/>
          <w:sz w:val="28"/>
          <w:szCs w:val="28"/>
        </w:rPr>
        <w:t>пи</w:t>
      </w:r>
      <w:r w:rsidR="00BC2906">
        <w:rPr>
          <w:rFonts w:ascii="Times New Roman" w:hAnsi="Times New Roman"/>
          <w:sz w:val="28"/>
          <w:szCs w:val="28"/>
        </w:rPr>
        <w:t>о</w:t>
      </w:r>
      <w:r w:rsidR="00BC2906">
        <w:rPr>
          <w:rFonts w:ascii="Times New Roman" w:hAnsi="Times New Roman"/>
          <w:sz w:val="28"/>
          <w:szCs w:val="28"/>
        </w:rPr>
        <w:t>неров</w:t>
      </w:r>
      <w:r w:rsidRPr="00732223">
        <w:rPr>
          <w:rFonts w:ascii="Times New Roman" w:hAnsi="Times New Roman"/>
          <w:sz w:val="28"/>
          <w:szCs w:val="28"/>
        </w:rPr>
        <w:t>.</w:t>
      </w:r>
    </w:p>
    <w:p w:rsidR="00B5737E" w:rsidRDefault="00BC2906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общественно-полезного труда создаются </w:t>
      </w:r>
      <w:r w:rsidR="00B5737E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>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е помогают обустроить территорию вокруг Гимназии (экологическ</w:t>
      </w:r>
      <w:r w:rsidR="00B5737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B5737E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), </w:t>
      </w:r>
      <w:r w:rsidR="00B5737E">
        <w:rPr>
          <w:rFonts w:ascii="Times New Roman" w:hAnsi="Times New Roman"/>
          <w:sz w:val="28"/>
          <w:szCs w:val="28"/>
        </w:rPr>
        <w:t>украшают помещения для праздников (аудитории, актовый зал и т.д.), следят за порядком в Гимназии, предоставляют фотоотчеты о з</w:t>
      </w:r>
      <w:r w:rsidR="00B5737E">
        <w:rPr>
          <w:rFonts w:ascii="Times New Roman" w:hAnsi="Times New Roman"/>
          <w:sz w:val="28"/>
          <w:szCs w:val="28"/>
        </w:rPr>
        <w:t>а</w:t>
      </w:r>
      <w:r w:rsidR="00B5737E">
        <w:rPr>
          <w:rFonts w:ascii="Times New Roman" w:hAnsi="Times New Roman"/>
          <w:sz w:val="28"/>
          <w:szCs w:val="28"/>
        </w:rPr>
        <w:t>грязненных местах города и области и многое другое.</w:t>
      </w:r>
    </w:p>
    <w:p w:rsidR="00402BCB" w:rsidRDefault="00402BCB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правлении по реализации социально-значимых и экологических проектов ДОО «Ровесник» оказывает помощь волонтерскому движению Гимназии и города, участвует в социальных и экологических проектах 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ях, проводит работу с младшими школьниками, ухаживают за садом</w:t>
      </w:r>
      <w:r w:rsidR="00597BFB">
        <w:rPr>
          <w:rFonts w:ascii="Times New Roman" w:hAnsi="Times New Roman"/>
          <w:sz w:val="28"/>
          <w:szCs w:val="28"/>
        </w:rPr>
        <w:t xml:space="preserve"> Гимназии</w:t>
      </w:r>
      <w:r>
        <w:rPr>
          <w:rFonts w:ascii="Times New Roman" w:hAnsi="Times New Roman"/>
          <w:sz w:val="28"/>
          <w:szCs w:val="28"/>
        </w:rPr>
        <w:t>.</w:t>
      </w:r>
    </w:p>
    <w:p w:rsidR="00352938" w:rsidRDefault="00402BCB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ладшими школьниками пионеры проводят </w:t>
      </w:r>
      <w:r w:rsidR="007D5FFB">
        <w:rPr>
          <w:rFonts w:ascii="Times New Roman" w:hAnsi="Times New Roman"/>
          <w:sz w:val="28"/>
          <w:szCs w:val="28"/>
        </w:rPr>
        <w:t>различные мероприятия</w:t>
      </w:r>
      <w:r>
        <w:rPr>
          <w:rFonts w:ascii="Times New Roman" w:hAnsi="Times New Roman"/>
          <w:sz w:val="28"/>
          <w:szCs w:val="28"/>
        </w:rPr>
        <w:t xml:space="preserve">, разучивают с ними новые игры по различным направлениям, </w:t>
      </w:r>
      <w:r w:rsidR="00352938">
        <w:rPr>
          <w:rFonts w:ascii="Times New Roman" w:hAnsi="Times New Roman"/>
          <w:sz w:val="28"/>
          <w:szCs w:val="28"/>
        </w:rPr>
        <w:t>организуют досуг на переменах, проводит беседы и занятия.</w:t>
      </w:r>
    </w:p>
    <w:p w:rsidR="00352938" w:rsidRDefault="00352938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направлений деятельности ДОО «Ровесник»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ропаганда здорового образа жизни. Для закрепления отрицательног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я среди школьников к вредным привычкам, ребята, входящие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 ДОО пропагандируют занятия спортом, правильное питание, со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режима дня, а так же провод</w:t>
      </w:r>
      <w:r w:rsidR="007D5FFB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 xml:space="preserve"> занятия с подшефными классами по 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вому образу жизни и участвуют в </w:t>
      </w:r>
      <w:r w:rsidR="007D5FFB">
        <w:rPr>
          <w:rFonts w:ascii="Times New Roman" w:hAnsi="Times New Roman"/>
          <w:sz w:val="28"/>
          <w:szCs w:val="28"/>
        </w:rPr>
        <w:t xml:space="preserve">неделе профилактики в Гимназии,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конкурсах и проектах по данному направлению.</w:t>
      </w:r>
    </w:p>
    <w:p w:rsidR="00402BCB" w:rsidRDefault="00352938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</w:t>
      </w:r>
      <w:r w:rsidR="002722A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выбору профессии</w:t>
      </w:r>
      <w:r w:rsidR="002722A1">
        <w:rPr>
          <w:rFonts w:ascii="Times New Roman" w:hAnsi="Times New Roman"/>
          <w:sz w:val="28"/>
          <w:szCs w:val="28"/>
        </w:rPr>
        <w:t xml:space="preserve"> в Гимназии ежегодно проводится неделя профориентации, в которой активно участвует и ДОО. </w:t>
      </w:r>
      <w:r w:rsidR="007D5FFB">
        <w:rPr>
          <w:rFonts w:ascii="Times New Roman" w:hAnsi="Times New Roman"/>
          <w:sz w:val="28"/>
          <w:szCs w:val="28"/>
        </w:rPr>
        <w:t>Р</w:t>
      </w:r>
      <w:r w:rsidR="002722A1">
        <w:rPr>
          <w:rFonts w:ascii="Times New Roman" w:hAnsi="Times New Roman"/>
          <w:sz w:val="28"/>
          <w:szCs w:val="28"/>
        </w:rPr>
        <w:t>еализация других направлений деятельности детского объединения закладывает осн</w:t>
      </w:r>
      <w:r w:rsidR="002722A1">
        <w:rPr>
          <w:rFonts w:ascii="Times New Roman" w:hAnsi="Times New Roman"/>
          <w:sz w:val="28"/>
          <w:szCs w:val="28"/>
        </w:rPr>
        <w:t>о</w:t>
      </w:r>
      <w:r w:rsidR="002722A1">
        <w:rPr>
          <w:rFonts w:ascii="Times New Roman" w:hAnsi="Times New Roman"/>
          <w:sz w:val="28"/>
          <w:szCs w:val="28"/>
        </w:rPr>
        <w:t xml:space="preserve">вы для дальнейшего выбора профессии учащихся. Так, например, шефство </w:t>
      </w:r>
      <w:r w:rsidR="002722A1">
        <w:rPr>
          <w:rFonts w:ascii="Times New Roman" w:hAnsi="Times New Roman"/>
          <w:sz w:val="28"/>
          <w:szCs w:val="28"/>
        </w:rPr>
        <w:lastRenderedPageBreak/>
        <w:t>над младшими классами может сформировать у учащегося интерес к пр</w:t>
      </w:r>
      <w:r w:rsidR="002722A1">
        <w:rPr>
          <w:rFonts w:ascii="Times New Roman" w:hAnsi="Times New Roman"/>
          <w:sz w:val="28"/>
          <w:szCs w:val="28"/>
        </w:rPr>
        <w:t>о</w:t>
      </w:r>
      <w:r w:rsidR="002722A1">
        <w:rPr>
          <w:rFonts w:ascii="Times New Roman" w:hAnsi="Times New Roman"/>
          <w:sz w:val="28"/>
          <w:szCs w:val="28"/>
        </w:rPr>
        <w:t>фессии учителя, а пропаганда здорового образа жизни может помочь выра</w:t>
      </w:r>
      <w:r w:rsidR="002722A1">
        <w:rPr>
          <w:rFonts w:ascii="Times New Roman" w:hAnsi="Times New Roman"/>
          <w:sz w:val="28"/>
          <w:szCs w:val="28"/>
        </w:rPr>
        <w:t>с</w:t>
      </w:r>
      <w:r w:rsidR="002722A1">
        <w:rPr>
          <w:rFonts w:ascii="Times New Roman" w:hAnsi="Times New Roman"/>
          <w:sz w:val="28"/>
          <w:szCs w:val="28"/>
        </w:rPr>
        <w:t>тить врача или спортсмена.</w:t>
      </w:r>
    </w:p>
    <w:p w:rsidR="005A0F8B" w:rsidRPr="00732223" w:rsidRDefault="005A0F8B" w:rsidP="007A7BD8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общения детей к деятельности </w:t>
      </w:r>
      <w:r w:rsidR="002722A1">
        <w:rPr>
          <w:rFonts w:ascii="Times New Roman" w:hAnsi="Times New Roman"/>
          <w:sz w:val="28"/>
          <w:szCs w:val="28"/>
        </w:rPr>
        <w:t xml:space="preserve">в рамках ДОО «Ровесник» 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 учесть необходимость правильной дозировки деятельности, особенно трудовой, предусмотреть чередование разных видов работ, красочность и яркость оформления коллективных дел.</w:t>
      </w:r>
    </w:p>
    <w:p w:rsidR="007D5FFB" w:rsidRDefault="007D5F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D5FFB" w:rsidRPr="00871AFD" w:rsidRDefault="007D5FFB" w:rsidP="007D5FFB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1AF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лан </w:t>
      </w:r>
      <w:r w:rsidR="00CB73D0" w:rsidRPr="00871AFD">
        <w:rPr>
          <w:rFonts w:ascii="Times New Roman" w:hAnsi="Times New Roman"/>
          <w:b/>
          <w:color w:val="000000"/>
          <w:sz w:val="28"/>
          <w:szCs w:val="28"/>
        </w:rPr>
        <w:t>работы</w:t>
      </w:r>
      <w:r w:rsidRPr="00871A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1138" w:rsidRPr="00871AFD">
        <w:rPr>
          <w:rFonts w:ascii="Times New Roman" w:hAnsi="Times New Roman"/>
          <w:b/>
          <w:color w:val="000000"/>
          <w:sz w:val="28"/>
          <w:szCs w:val="28"/>
        </w:rPr>
        <w:t>для достижения поставленных целей</w:t>
      </w:r>
      <w:r w:rsidRPr="00871AFD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18"/>
        <w:gridCol w:w="5846"/>
        <w:gridCol w:w="1985"/>
      </w:tblGrid>
      <w:tr w:rsidR="007D5FFB" w:rsidTr="00423688">
        <w:tc>
          <w:tcPr>
            <w:tcW w:w="2518" w:type="dxa"/>
          </w:tcPr>
          <w:p w:rsidR="007D5FFB" w:rsidRPr="004A0CED" w:rsidRDefault="007D5FFB" w:rsidP="0035236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5846" w:type="dxa"/>
          </w:tcPr>
          <w:p w:rsidR="007D5FFB" w:rsidRPr="004A0CED" w:rsidRDefault="007D5FFB" w:rsidP="0035236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Действия</w:t>
            </w:r>
          </w:p>
        </w:tc>
        <w:tc>
          <w:tcPr>
            <w:tcW w:w="1985" w:type="dxa"/>
          </w:tcPr>
          <w:p w:rsidR="007D5FFB" w:rsidRPr="004A0CED" w:rsidRDefault="007D5FFB" w:rsidP="0035236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Ответстве</w:t>
            </w: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ный</w:t>
            </w:r>
          </w:p>
        </w:tc>
      </w:tr>
      <w:tr w:rsidR="007D5FFB" w:rsidTr="00423688">
        <w:tc>
          <w:tcPr>
            <w:tcW w:w="2518" w:type="dxa"/>
          </w:tcPr>
          <w:p w:rsidR="007D5FFB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необх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ди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для увеличения круга интересов и п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требностей детей</w:t>
            </w:r>
          </w:p>
        </w:tc>
        <w:tc>
          <w:tcPr>
            <w:tcW w:w="5846" w:type="dxa"/>
          </w:tcPr>
          <w:p w:rsidR="00352368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для младших </w:t>
            </w:r>
            <w:r w:rsidR="003A5D8B">
              <w:rPr>
                <w:rFonts w:ascii="Times New Roman" w:hAnsi="Times New Roman"/>
                <w:sz w:val="28"/>
                <w:szCs w:val="28"/>
              </w:rPr>
              <w:t>кла</w:t>
            </w:r>
            <w:r w:rsidR="003A5D8B">
              <w:rPr>
                <w:rFonts w:ascii="Times New Roman" w:hAnsi="Times New Roman"/>
                <w:sz w:val="28"/>
                <w:szCs w:val="28"/>
              </w:rPr>
              <w:t>с</w:t>
            </w:r>
            <w:r w:rsidR="003A5D8B">
              <w:rPr>
                <w:rFonts w:ascii="Times New Roman" w:hAnsi="Times New Roman"/>
                <w:sz w:val="28"/>
                <w:szCs w:val="28"/>
              </w:rPr>
              <w:t>сов</w:t>
            </w:r>
            <w:r w:rsidR="003523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5FFB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D5FFB">
              <w:rPr>
                <w:rFonts w:ascii="Times New Roman" w:hAnsi="Times New Roman"/>
                <w:sz w:val="28"/>
                <w:szCs w:val="28"/>
              </w:rPr>
              <w:t>частие в различных школьных мероприятиях (День учителя, День престарелых, День мат</w:t>
            </w:r>
            <w:r w:rsidR="007D5FFB">
              <w:rPr>
                <w:rFonts w:ascii="Times New Roman" w:hAnsi="Times New Roman"/>
                <w:sz w:val="28"/>
                <w:szCs w:val="28"/>
              </w:rPr>
              <w:t>е</w:t>
            </w:r>
            <w:r w:rsidR="007D5FFB">
              <w:rPr>
                <w:rFonts w:ascii="Times New Roman" w:hAnsi="Times New Roman"/>
                <w:sz w:val="28"/>
                <w:szCs w:val="28"/>
              </w:rPr>
              <w:t>ри, Осенний бал, Новый год, 23 февраля, 8 марта, 9 мая);</w:t>
            </w:r>
          </w:p>
          <w:p w:rsidR="007D5FFB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D5FFB">
              <w:rPr>
                <w:rFonts w:ascii="Times New Roman" w:hAnsi="Times New Roman"/>
                <w:sz w:val="28"/>
                <w:szCs w:val="28"/>
              </w:rPr>
              <w:t xml:space="preserve">частие в неде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и, </w:t>
            </w:r>
            <w:r w:rsidR="007D5FFB">
              <w:rPr>
                <w:rFonts w:ascii="Times New Roman" w:hAnsi="Times New Roman"/>
                <w:sz w:val="28"/>
                <w:szCs w:val="28"/>
              </w:rPr>
              <w:t>профорие</w:t>
            </w:r>
            <w:r w:rsidR="007D5FFB">
              <w:rPr>
                <w:rFonts w:ascii="Times New Roman" w:hAnsi="Times New Roman"/>
                <w:sz w:val="28"/>
                <w:szCs w:val="28"/>
              </w:rPr>
              <w:t>н</w:t>
            </w:r>
            <w:r w:rsidR="007D5FFB">
              <w:rPr>
                <w:rFonts w:ascii="Times New Roman" w:hAnsi="Times New Roman"/>
                <w:sz w:val="28"/>
                <w:szCs w:val="28"/>
              </w:rPr>
              <w:t>тации;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культурных, интеллектуальных, спортивных интересов детей в </w:t>
            </w:r>
            <w:r w:rsidR="00352368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, тренингов, мероприятий;</w:t>
            </w:r>
          </w:p>
          <w:p w:rsidR="00122899" w:rsidRDefault="00122899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езентации «История детского общественного движения» и ее демонстрация;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ых и областных праздниках, акциях, конкурсах</w:t>
            </w:r>
            <w:r w:rsidR="00352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FFB" w:rsidTr="00423688">
        <w:tc>
          <w:tcPr>
            <w:tcW w:w="2518" w:type="dxa"/>
          </w:tcPr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действ</w:t>
            </w:r>
            <w:r w:rsidR="00352368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 развитию инте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л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лектуального творчества, дух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в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ной культуры, личностных к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а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честв и способн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стей подраста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ю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щего поколения</w:t>
            </w:r>
          </w:p>
        </w:tc>
        <w:tc>
          <w:tcPr>
            <w:tcW w:w="5846" w:type="dxa"/>
          </w:tcPr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реализация мероприятий для младших </w:t>
            </w:r>
            <w:r w:rsidR="003A5D8B">
              <w:rPr>
                <w:rFonts w:ascii="Times New Roman" w:hAnsi="Times New Roman"/>
                <w:sz w:val="28"/>
                <w:szCs w:val="28"/>
              </w:rPr>
              <w:t>класс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материалов по различным темам для участия в конкурсах, проектах;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 младшими товарищами новых игр, организация перемен;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икторинах, конкурсах, проектах, праздничных мероприятиях, выставках;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985" w:type="dxa"/>
          </w:tcPr>
          <w:p w:rsidR="007D5FFB" w:rsidRDefault="005D603D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FFB" w:rsidTr="00423688">
        <w:tc>
          <w:tcPr>
            <w:tcW w:w="2518" w:type="dxa"/>
          </w:tcPr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ть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в уч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а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 xml:space="preserve">щихся 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а, чу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сти, чувств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причастности ко всему происход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0859"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, увеличить правовые знания членов ДОО</w:t>
            </w:r>
          </w:p>
        </w:tc>
        <w:tc>
          <w:tcPr>
            <w:tcW w:w="5846" w:type="dxa"/>
          </w:tcPr>
          <w:p w:rsidR="007D5FFB" w:rsidRDefault="007D5FFB" w:rsidP="003A5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по правовым знаниям и обучение правовым основам младших </w:t>
            </w:r>
            <w:r w:rsidR="003A5D8B">
              <w:rPr>
                <w:rFonts w:ascii="Times New Roman" w:hAnsi="Times New Roman"/>
                <w:sz w:val="28"/>
                <w:szCs w:val="28"/>
              </w:rPr>
              <w:t>тов</w:t>
            </w:r>
            <w:r w:rsidR="003A5D8B">
              <w:rPr>
                <w:rFonts w:ascii="Times New Roman" w:hAnsi="Times New Roman"/>
                <w:sz w:val="28"/>
                <w:szCs w:val="28"/>
              </w:rPr>
              <w:t>а</w:t>
            </w:r>
            <w:r w:rsidR="003A5D8B">
              <w:rPr>
                <w:rFonts w:ascii="Times New Roman" w:hAnsi="Times New Roman"/>
                <w:sz w:val="28"/>
                <w:szCs w:val="28"/>
              </w:rPr>
              <w:t>рищей</w:t>
            </w:r>
            <w:r>
              <w:rPr>
                <w:rFonts w:ascii="Times New Roman" w:hAnsi="Times New Roman"/>
                <w:sz w:val="28"/>
                <w:szCs w:val="28"/>
              </w:rPr>
              <w:t>, участие в социальных, экологических и патриотических проектах</w:t>
            </w:r>
          </w:p>
        </w:tc>
        <w:tc>
          <w:tcPr>
            <w:tcW w:w="1985" w:type="dxa"/>
          </w:tcPr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  <w:p w:rsidR="007D5FFB" w:rsidRDefault="007D5FFB" w:rsidP="00352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368" w:rsidTr="00423688">
        <w:tc>
          <w:tcPr>
            <w:tcW w:w="2518" w:type="dxa"/>
          </w:tcPr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ривлечение н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вых учащихся и объединение всех членов организ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а</w:t>
            </w:r>
            <w:r w:rsidRPr="00AC0859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5846" w:type="dxa"/>
          </w:tcPr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новых учащихся в объединение;</w:t>
            </w:r>
          </w:p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плочение коллектива;</w:t>
            </w:r>
          </w:p>
          <w:p w:rsidR="00352368" w:rsidRDefault="00122899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«Пионеры герои»;</w:t>
            </w:r>
          </w:p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я и занятия в пришкольном лагере «Ровесник»</w:t>
            </w:r>
          </w:p>
        </w:tc>
        <w:tc>
          <w:tcPr>
            <w:tcW w:w="1985" w:type="dxa"/>
          </w:tcPr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одители,</w:t>
            </w:r>
          </w:p>
          <w:p w:rsidR="00352368" w:rsidRDefault="00352368" w:rsidP="00352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</w:tc>
      </w:tr>
    </w:tbl>
    <w:p w:rsidR="00423688" w:rsidRDefault="00423688" w:rsidP="00423688">
      <w:pPr>
        <w:pStyle w:val="a6"/>
        <w:rPr>
          <w:rFonts w:ascii="Times New Roman" w:hAnsi="Times New Roman"/>
          <w:b/>
          <w:sz w:val="28"/>
          <w:szCs w:val="28"/>
        </w:rPr>
      </w:pPr>
    </w:p>
    <w:p w:rsidR="007D5FFB" w:rsidRPr="00871AFD" w:rsidRDefault="007D5FFB" w:rsidP="007D5FFB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71AFD">
        <w:rPr>
          <w:rFonts w:ascii="Times New Roman" w:hAnsi="Times New Roman"/>
          <w:b/>
          <w:sz w:val="28"/>
          <w:szCs w:val="28"/>
        </w:rPr>
        <w:lastRenderedPageBreak/>
        <w:t xml:space="preserve">План мероприятий на </w:t>
      </w:r>
      <w:r w:rsidR="00352368" w:rsidRPr="00871AFD">
        <w:rPr>
          <w:rFonts w:ascii="Times New Roman" w:hAnsi="Times New Roman"/>
          <w:b/>
          <w:sz w:val="28"/>
          <w:szCs w:val="28"/>
        </w:rPr>
        <w:t>2014</w:t>
      </w:r>
      <w:r w:rsidR="002B285F" w:rsidRPr="00871AFD">
        <w:rPr>
          <w:rFonts w:ascii="Times New Roman" w:hAnsi="Times New Roman"/>
          <w:b/>
          <w:sz w:val="28"/>
          <w:szCs w:val="28"/>
        </w:rPr>
        <w:t xml:space="preserve"> -</w:t>
      </w:r>
      <w:r w:rsidR="00352368" w:rsidRPr="00871AFD">
        <w:rPr>
          <w:rFonts w:ascii="Times New Roman" w:hAnsi="Times New Roman"/>
          <w:b/>
          <w:sz w:val="28"/>
          <w:szCs w:val="28"/>
        </w:rPr>
        <w:t xml:space="preserve"> 2015 учебный </w:t>
      </w:r>
      <w:r w:rsidR="005D603D" w:rsidRPr="00871AFD">
        <w:rPr>
          <w:rFonts w:ascii="Times New Roman" w:hAnsi="Times New Roman"/>
          <w:b/>
          <w:sz w:val="28"/>
          <w:szCs w:val="28"/>
        </w:rPr>
        <w:t>год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41"/>
        <w:gridCol w:w="5245"/>
        <w:gridCol w:w="1339"/>
        <w:gridCol w:w="2879"/>
      </w:tblGrid>
      <w:tr w:rsidR="0010254E" w:rsidTr="0025157C">
        <w:tc>
          <w:tcPr>
            <w:tcW w:w="709" w:type="dxa"/>
          </w:tcPr>
          <w:p w:rsidR="0010254E" w:rsidRPr="0010254E" w:rsidRDefault="0010254E" w:rsidP="0010254E">
            <w:pPr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10254E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0254E" w:rsidRPr="004A0CED" w:rsidRDefault="0010254E" w:rsidP="0025157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339" w:type="dxa"/>
          </w:tcPr>
          <w:p w:rsidR="0010254E" w:rsidRPr="004A0CED" w:rsidRDefault="0010254E" w:rsidP="0025157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2879" w:type="dxa"/>
          </w:tcPr>
          <w:p w:rsidR="0010254E" w:rsidRPr="004A0CED" w:rsidRDefault="0010254E" w:rsidP="0025157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сбор ДОО «Ровесник», распределение поручений, заполнение анкеты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зультатами летней заочной экспедиции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священию в пионеры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«Пионеры-герои»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Дню Учителя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вожат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одители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азднике, посвященном Дню Учителя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дготовке ко Дню прест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ых в доме инвалидов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церте в доме инвалидов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пионеры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аршеклассниками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игр с младшими классами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дших школьников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кольный лагерь «Ровесник»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плочение коллектива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, ст. вожатый, «Ровес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в концерте, по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енном Дню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еделе профилактики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сеннему балу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организации новогодних праздников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илактики: раз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ка комплекса зарядки для 1-4 классов «В здоровом теле - здоровый дух»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дших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новогоднего концерта в Доме инвалидов «Зелены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»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 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ыставке фотографий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нных лет в музее Гимназии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еделе профориентации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а фотографий военных лет в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е Гимназии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ориентации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мероприятиям, посвящ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Дню защитника Отечества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мероприятия, посвящ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Дню защитника Отечества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азднованию 8 марта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8 марта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а «Мои ровесники на войне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Мои ровесники на войне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демонстрация презентации «История детского общественного 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ния»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 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Участие в районной природоохранной акции «Нет весенним палам!»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зненных мест;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, учащиеся 5 – 9 классов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зненных мест;</w:t>
            </w:r>
          </w:p>
          <w:p w:rsidR="0010254E" w:rsidRDefault="0010254E" w:rsidP="0025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Участие в Дне пионерии 1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54E" w:rsidRDefault="0010254E" w:rsidP="0025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борке пришкольного участка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работы на 2015 – 2016 учебный год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анкеты по результатам 1-го года реализации программы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</w:tc>
      </w:tr>
      <w:tr w:rsidR="0010254E" w:rsidTr="0025157C">
        <w:tc>
          <w:tcPr>
            <w:tcW w:w="70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ых и областных про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х, акциях и конкурсах;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проекте «Живая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ять»;</w:t>
            </w:r>
          </w:p>
          <w:p w:rsidR="0010254E" w:rsidRPr="00E35CC5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социально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а</w:t>
            </w:r>
            <w:r w:rsidRPr="00E35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дари радость»</w:t>
            </w:r>
          </w:p>
        </w:tc>
        <w:tc>
          <w:tcPr>
            <w:tcW w:w="133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879" w:type="dxa"/>
          </w:tcPr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254E" w:rsidRDefault="0010254E" w:rsidP="00251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весник»</w:t>
            </w:r>
          </w:p>
        </w:tc>
      </w:tr>
    </w:tbl>
    <w:p w:rsidR="00D7150B" w:rsidRDefault="00D7150B" w:rsidP="007D5FFB">
      <w:pPr>
        <w:rPr>
          <w:rFonts w:ascii="Times New Roman" w:hAnsi="Times New Roman"/>
          <w:sz w:val="28"/>
          <w:szCs w:val="28"/>
        </w:rPr>
      </w:pPr>
    </w:p>
    <w:p w:rsidR="00D7150B" w:rsidRDefault="00D71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150B" w:rsidRPr="00871AFD" w:rsidRDefault="00D7150B" w:rsidP="00D7150B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71AFD">
        <w:rPr>
          <w:rFonts w:ascii="Times New Roman" w:hAnsi="Times New Roman"/>
          <w:b/>
          <w:sz w:val="28"/>
          <w:szCs w:val="28"/>
        </w:rPr>
        <w:lastRenderedPageBreak/>
        <w:t>Мероприятия по направлениям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402"/>
        <w:gridCol w:w="6061"/>
      </w:tblGrid>
      <w:tr w:rsidR="00D7150B" w:rsidTr="00423688">
        <w:trPr>
          <w:trHeight w:val="334"/>
        </w:trPr>
        <w:tc>
          <w:tcPr>
            <w:tcW w:w="709" w:type="dxa"/>
          </w:tcPr>
          <w:p w:rsidR="00D7150B" w:rsidRPr="00D7150B" w:rsidRDefault="00D7150B" w:rsidP="00584948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150B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7150B" w:rsidRPr="00D7150B" w:rsidRDefault="00D7150B" w:rsidP="00584948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150B">
              <w:rPr>
                <w:rFonts w:ascii="Times New Roman" w:hAnsi="Times New Roman"/>
                <w:i/>
                <w:sz w:val="28"/>
                <w:szCs w:val="28"/>
              </w:rPr>
              <w:t>Направление деятельн</w:t>
            </w:r>
            <w:r w:rsidRPr="00D7150B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7150B">
              <w:rPr>
                <w:rFonts w:ascii="Times New Roman" w:hAnsi="Times New Roman"/>
                <w:i/>
                <w:sz w:val="28"/>
                <w:szCs w:val="28"/>
              </w:rPr>
              <w:t>сти</w:t>
            </w:r>
          </w:p>
        </w:tc>
        <w:tc>
          <w:tcPr>
            <w:tcW w:w="6061" w:type="dxa"/>
          </w:tcPr>
          <w:p w:rsidR="00D7150B" w:rsidRPr="00D7150B" w:rsidRDefault="00D7150B" w:rsidP="00584948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150B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</w:tr>
      <w:tr w:rsidR="00D7150B" w:rsidTr="00423688">
        <w:tc>
          <w:tcPr>
            <w:tcW w:w="709" w:type="dxa"/>
          </w:tcPr>
          <w:p w:rsidR="00D7150B" w:rsidRPr="00D7150B" w:rsidRDefault="00D7150B" w:rsidP="00364451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150B" w:rsidRPr="00364451" w:rsidRDefault="00364451" w:rsidP="00364451">
            <w:pPr>
              <w:tabs>
                <w:tab w:val="left" w:pos="360"/>
              </w:tabs>
              <w:suppressAutoHyphens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6061" w:type="dxa"/>
          </w:tcPr>
          <w:p w:rsidR="00364451" w:rsidRDefault="003A5D8B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="00364451">
              <w:rPr>
                <w:rFonts w:ascii="Times New Roman" w:hAnsi="Times New Roman"/>
                <w:sz w:val="28"/>
                <w:szCs w:val="28"/>
              </w:rPr>
              <w:t xml:space="preserve"> различ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64451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64451">
              <w:rPr>
                <w:rFonts w:ascii="Times New Roman" w:hAnsi="Times New Roman"/>
                <w:sz w:val="28"/>
                <w:szCs w:val="28"/>
              </w:rPr>
              <w:t xml:space="preserve"> (День учителя, День </w:t>
            </w:r>
            <w:r w:rsidR="000C05E7">
              <w:rPr>
                <w:rFonts w:ascii="Times New Roman" w:hAnsi="Times New Roman"/>
                <w:sz w:val="28"/>
                <w:szCs w:val="28"/>
              </w:rPr>
              <w:t>пожилого человека</w:t>
            </w:r>
            <w:r w:rsidR="00364451">
              <w:rPr>
                <w:rFonts w:ascii="Times New Roman" w:hAnsi="Times New Roman"/>
                <w:sz w:val="28"/>
                <w:szCs w:val="28"/>
              </w:rPr>
              <w:t>, День матери, Осенний бал, Новый год, 23 февраля, 8 марта, 9 мая)</w:t>
            </w:r>
            <w:r w:rsidR="005849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948" w:rsidRDefault="00584948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Дню Учителя;</w:t>
            </w:r>
          </w:p>
          <w:p w:rsidR="00584948" w:rsidRDefault="00584948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дготовке ко Дню престарелых в доме инвалидов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Подготовка и участие в концерте, посвященном Дню Матери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Подготовка к Осеннему балу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Подготовка к мероприятиям, посвященным Дню защитника Отечества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Подготовка к празднованию 8 марта;</w:t>
            </w:r>
          </w:p>
          <w:p w:rsidR="00584948" w:rsidRDefault="00584948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енных мест;</w:t>
            </w:r>
          </w:p>
          <w:p w:rsidR="00584948" w:rsidRDefault="00584948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уборке пришкольного участка</w:t>
            </w:r>
          </w:p>
        </w:tc>
      </w:tr>
      <w:tr w:rsidR="00D7150B" w:rsidTr="00423688">
        <w:tc>
          <w:tcPr>
            <w:tcW w:w="709" w:type="dxa"/>
          </w:tcPr>
          <w:p w:rsidR="00D7150B" w:rsidRDefault="00D7150B" w:rsidP="00364451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150B" w:rsidRDefault="00364451" w:rsidP="0036445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4EBF">
              <w:rPr>
                <w:rFonts w:ascii="Times New Roman" w:hAnsi="Times New Roman"/>
                <w:bCs/>
                <w:sz w:val="28"/>
                <w:szCs w:val="28"/>
              </w:rPr>
              <w:t>Реализация социально-значимых и экологич</w:t>
            </w:r>
            <w:r w:rsidRPr="00B24EB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24EBF">
              <w:rPr>
                <w:rFonts w:ascii="Times New Roman" w:hAnsi="Times New Roman"/>
                <w:bCs/>
                <w:sz w:val="28"/>
                <w:szCs w:val="28"/>
              </w:rPr>
              <w:t>ских п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ктов</w:t>
            </w:r>
          </w:p>
        </w:tc>
        <w:tc>
          <w:tcPr>
            <w:tcW w:w="6061" w:type="dxa"/>
          </w:tcPr>
          <w:p w:rsidR="00584948" w:rsidRDefault="00584948" w:rsidP="005849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енных мест;</w:t>
            </w:r>
          </w:p>
          <w:p w:rsidR="00D7150B" w:rsidRDefault="00584948" w:rsidP="005849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уборке пришкольного участка;</w:t>
            </w:r>
          </w:p>
          <w:p w:rsidR="00584948" w:rsidRDefault="00584948" w:rsidP="0058494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728">
              <w:rPr>
                <w:rFonts w:ascii="Times New Roman" w:hAnsi="Times New Roman"/>
                <w:sz w:val="28"/>
                <w:szCs w:val="28"/>
              </w:rPr>
              <w:t>Участие в районной природоохранной акции «Нет весенним палам!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Подготовка и участие в концерте, посвященном Дню Матери;</w:t>
            </w:r>
          </w:p>
          <w:p w:rsidR="00584948" w:rsidRDefault="00584948" w:rsidP="00584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дготовке ко Дню престарелых в доме инвалидов;</w:t>
            </w:r>
          </w:p>
          <w:p w:rsidR="00584948" w:rsidRDefault="00584948" w:rsidP="00584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церте в доме инвалидов;</w:t>
            </w:r>
          </w:p>
          <w:p w:rsidR="00584948" w:rsidRDefault="00584948" w:rsidP="00584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зультатами летней заочной эк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ции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Выставка фотографий военных лет в музее Гимназии;</w:t>
            </w:r>
          </w:p>
          <w:p w:rsidR="00584948" w:rsidRDefault="00584948" w:rsidP="00584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мероприятиям, посвященным Дню защитника Отечества;</w:t>
            </w:r>
          </w:p>
          <w:p w:rsidR="00584948" w:rsidRDefault="00584948" w:rsidP="00584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мероприятия, посвященные Дню защитника Отечества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Проект «Мои ровесники на войне»;</w:t>
            </w:r>
          </w:p>
          <w:p w:rsidR="00584948" w:rsidRDefault="00584948" w:rsidP="00584948">
            <w:r>
              <w:rPr>
                <w:rFonts w:ascii="Times New Roman" w:hAnsi="Times New Roman"/>
                <w:sz w:val="28"/>
                <w:szCs w:val="28"/>
              </w:rPr>
              <w:t>Участие в районном проекте «Живая память»;</w:t>
            </w:r>
          </w:p>
          <w:p w:rsidR="00584948" w:rsidRPr="007E1CBB" w:rsidRDefault="00584948" w:rsidP="00584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социального проекта</w:t>
            </w:r>
            <w:r w:rsidRPr="00E35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дари радость»</w:t>
            </w:r>
          </w:p>
        </w:tc>
      </w:tr>
      <w:tr w:rsidR="00D7150B" w:rsidTr="00423688">
        <w:tc>
          <w:tcPr>
            <w:tcW w:w="709" w:type="dxa"/>
          </w:tcPr>
          <w:p w:rsidR="00D7150B" w:rsidRDefault="00D7150B" w:rsidP="00364451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150B" w:rsidRPr="00364451" w:rsidRDefault="00364451" w:rsidP="00364451">
            <w:pPr>
              <w:tabs>
                <w:tab w:val="left" w:pos="360"/>
              </w:tabs>
              <w:suppressAutoHyphens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51">
              <w:rPr>
                <w:rFonts w:ascii="Times New Roman" w:hAnsi="Times New Roman"/>
                <w:bCs/>
                <w:sz w:val="28"/>
                <w:szCs w:val="28"/>
              </w:rPr>
              <w:t>Шеф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над учащимися младших классов</w:t>
            </w:r>
          </w:p>
        </w:tc>
        <w:tc>
          <w:tcPr>
            <w:tcW w:w="6061" w:type="dxa"/>
          </w:tcPr>
          <w:p w:rsidR="00065862" w:rsidRDefault="00065862" w:rsidP="00065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аршеклассниками народных игр с младшими классами;</w:t>
            </w:r>
          </w:p>
          <w:p w:rsidR="00065862" w:rsidRDefault="00065862" w:rsidP="00065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новогодних пра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в;</w:t>
            </w:r>
          </w:p>
          <w:p w:rsidR="00065862" w:rsidRDefault="00065862" w:rsidP="00065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илактики: разработка комплекса зарядки для 1-4 классов «В здоровом теле - здоровый дух»;</w:t>
            </w:r>
          </w:p>
          <w:p w:rsidR="00065862" w:rsidRDefault="00065862" w:rsidP="00065862"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дших классов;</w:t>
            </w:r>
          </w:p>
          <w:p w:rsidR="00D7150B" w:rsidRDefault="00065862" w:rsidP="007E1C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ориентации;</w:t>
            </w:r>
          </w:p>
        </w:tc>
      </w:tr>
      <w:tr w:rsidR="00D7150B" w:rsidTr="00423688">
        <w:tc>
          <w:tcPr>
            <w:tcW w:w="709" w:type="dxa"/>
          </w:tcPr>
          <w:p w:rsidR="00D7150B" w:rsidRDefault="00D7150B" w:rsidP="00364451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150B" w:rsidRPr="00364451" w:rsidRDefault="00364451" w:rsidP="00364451">
            <w:pPr>
              <w:tabs>
                <w:tab w:val="left" w:pos="360"/>
              </w:tabs>
              <w:suppressAutoHyphens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51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аганда здорового образа жизни</w:t>
            </w:r>
          </w:p>
        </w:tc>
        <w:tc>
          <w:tcPr>
            <w:tcW w:w="6061" w:type="dxa"/>
          </w:tcPr>
          <w:p w:rsidR="00D7150B" w:rsidRDefault="00065862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еделе профилактики;</w:t>
            </w:r>
          </w:p>
          <w:p w:rsidR="00065862" w:rsidRDefault="00065862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илактики: разработка комплекса зарядки для 1-4 классов «В здоровом теле - здоровый дух»;</w:t>
            </w:r>
          </w:p>
          <w:p w:rsidR="00065862" w:rsidRDefault="00065862" w:rsidP="00D7150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дших классов</w:t>
            </w:r>
          </w:p>
        </w:tc>
      </w:tr>
      <w:tr w:rsidR="00D7150B" w:rsidTr="00423688">
        <w:tc>
          <w:tcPr>
            <w:tcW w:w="709" w:type="dxa"/>
          </w:tcPr>
          <w:p w:rsidR="00D7150B" w:rsidRDefault="00D7150B" w:rsidP="00364451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150B" w:rsidRDefault="00364451" w:rsidP="0036445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4EBF">
              <w:rPr>
                <w:rFonts w:ascii="Times New Roman" w:hAnsi="Times New Roman"/>
                <w:bCs/>
                <w:sz w:val="28"/>
                <w:szCs w:val="28"/>
              </w:rPr>
              <w:t>Подготовка к выбору проф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и</w:t>
            </w:r>
          </w:p>
        </w:tc>
        <w:tc>
          <w:tcPr>
            <w:tcW w:w="6061" w:type="dxa"/>
          </w:tcPr>
          <w:p w:rsidR="0080616A" w:rsidRDefault="0080616A" w:rsidP="0080616A">
            <w:r>
              <w:rPr>
                <w:rFonts w:ascii="Times New Roman" w:hAnsi="Times New Roman"/>
                <w:sz w:val="28"/>
                <w:szCs w:val="28"/>
              </w:rPr>
              <w:t>Подготовка к неделе профориентации;</w:t>
            </w:r>
          </w:p>
          <w:p w:rsidR="0080616A" w:rsidRPr="007E1CBB" w:rsidRDefault="0080616A" w:rsidP="008061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неделе профориентации.</w:t>
            </w:r>
          </w:p>
        </w:tc>
      </w:tr>
    </w:tbl>
    <w:p w:rsidR="003D47EF" w:rsidRDefault="003D47EF" w:rsidP="00D7150B">
      <w:pPr>
        <w:pStyle w:val="a6"/>
        <w:rPr>
          <w:rFonts w:ascii="Times New Roman" w:hAnsi="Times New Roman"/>
          <w:sz w:val="28"/>
          <w:szCs w:val="28"/>
        </w:rPr>
      </w:pPr>
    </w:p>
    <w:p w:rsidR="003D47EF" w:rsidRDefault="003D4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150B" w:rsidRPr="00871AFD" w:rsidRDefault="003D47EF" w:rsidP="003D47EF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71AFD">
        <w:rPr>
          <w:rFonts w:ascii="Times New Roman" w:hAnsi="Times New Roman"/>
          <w:b/>
          <w:sz w:val="28"/>
          <w:szCs w:val="28"/>
        </w:rPr>
        <w:lastRenderedPageBreak/>
        <w:t>План обучения актива:</w:t>
      </w:r>
    </w:p>
    <w:p w:rsidR="00BA1B88" w:rsidRDefault="00BA1B88" w:rsidP="00BA1B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14"/>
        <w:gridCol w:w="1791"/>
        <w:gridCol w:w="1832"/>
        <w:gridCol w:w="1768"/>
      </w:tblGrid>
      <w:tr w:rsidR="004E0122" w:rsidTr="00423688">
        <w:tc>
          <w:tcPr>
            <w:tcW w:w="567" w:type="dxa"/>
            <w:vMerge w:val="restart"/>
          </w:tcPr>
          <w:p w:rsidR="004E0122" w:rsidRPr="004E0122" w:rsidRDefault="004E0122" w:rsidP="004E0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14" w:type="dxa"/>
            <w:vMerge w:val="restart"/>
          </w:tcPr>
          <w:p w:rsidR="004E0122" w:rsidRPr="004E0122" w:rsidRDefault="004E0122" w:rsidP="004E0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391" w:type="dxa"/>
            <w:gridSpan w:val="3"/>
          </w:tcPr>
          <w:p w:rsidR="004E0122" w:rsidRPr="004E0122" w:rsidRDefault="004E0122" w:rsidP="004E0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E0122" w:rsidTr="00423688">
        <w:tc>
          <w:tcPr>
            <w:tcW w:w="567" w:type="dxa"/>
            <w:vMerge/>
          </w:tcPr>
          <w:p w:rsidR="004E0122" w:rsidRPr="004E0122" w:rsidRDefault="004E0122" w:rsidP="00EE4DC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4E0122" w:rsidRPr="004E0122" w:rsidRDefault="004E0122" w:rsidP="00EE4DC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4E0122" w:rsidRPr="004E0122" w:rsidRDefault="004E0122" w:rsidP="004E0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832" w:type="dxa"/>
          </w:tcPr>
          <w:p w:rsidR="004E0122" w:rsidRPr="004E0122" w:rsidRDefault="004E0122" w:rsidP="004E0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</w:tcPr>
          <w:p w:rsidR="004E0122" w:rsidRPr="004E0122" w:rsidRDefault="004E0122" w:rsidP="004E0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E0122" w:rsidTr="00423688">
        <w:tc>
          <w:tcPr>
            <w:tcW w:w="567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4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 «ДОО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»</w:t>
            </w:r>
          </w:p>
        </w:tc>
        <w:tc>
          <w:tcPr>
            <w:tcW w:w="1791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0122" w:rsidTr="00423688">
        <w:tc>
          <w:tcPr>
            <w:tcW w:w="567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14" w:type="dxa"/>
          </w:tcPr>
          <w:p w:rsidR="004E0122" w:rsidRDefault="00EE4DC1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пионеры?</w:t>
            </w:r>
          </w:p>
        </w:tc>
        <w:tc>
          <w:tcPr>
            <w:tcW w:w="1791" w:type="dxa"/>
          </w:tcPr>
          <w:p w:rsidR="004E0122" w:rsidRDefault="00D07200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4E0122" w:rsidRDefault="00D07200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4E0122" w:rsidRDefault="00D07200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0122" w:rsidTr="00423688">
        <w:tc>
          <w:tcPr>
            <w:tcW w:w="567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4" w:type="dxa"/>
          </w:tcPr>
          <w:p w:rsidR="004E0122" w:rsidRDefault="00EE4DC1" w:rsidP="00EE4DC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етского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вижения</w:t>
            </w:r>
          </w:p>
        </w:tc>
        <w:tc>
          <w:tcPr>
            <w:tcW w:w="1791" w:type="dxa"/>
          </w:tcPr>
          <w:p w:rsidR="004E0122" w:rsidRDefault="00D07200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4E0122" w:rsidRDefault="00EE4DC1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4E0122" w:rsidRDefault="00D07200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0122" w:rsidTr="00423688">
        <w:tc>
          <w:tcPr>
            <w:tcW w:w="567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4E0122" w:rsidRDefault="004E0122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E0122" w:rsidRDefault="00871AFD" w:rsidP="00871AFD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68" w:type="dxa"/>
          </w:tcPr>
          <w:p w:rsidR="004E0122" w:rsidRDefault="00D07200" w:rsidP="003D47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D47EF" w:rsidRDefault="003D47EF" w:rsidP="003D47EF">
      <w:pPr>
        <w:pStyle w:val="a6"/>
        <w:rPr>
          <w:rFonts w:ascii="Times New Roman" w:hAnsi="Times New Roman"/>
          <w:sz w:val="28"/>
          <w:szCs w:val="28"/>
        </w:rPr>
      </w:pPr>
    </w:p>
    <w:p w:rsidR="003D47EF" w:rsidRPr="00D7150B" w:rsidRDefault="006E05CB" w:rsidP="003D47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14"/>
        <w:gridCol w:w="1791"/>
        <w:gridCol w:w="1832"/>
        <w:gridCol w:w="1768"/>
      </w:tblGrid>
      <w:tr w:rsidR="006E05CB" w:rsidRPr="004E0122" w:rsidTr="00423688">
        <w:tc>
          <w:tcPr>
            <w:tcW w:w="567" w:type="dxa"/>
            <w:vMerge w:val="restart"/>
          </w:tcPr>
          <w:p w:rsidR="006E05CB" w:rsidRPr="004E0122" w:rsidRDefault="006E05CB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14" w:type="dxa"/>
            <w:vMerge w:val="restart"/>
          </w:tcPr>
          <w:p w:rsidR="006E05CB" w:rsidRPr="004E0122" w:rsidRDefault="006E05CB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391" w:type="dxa"/>
            <w:gridSpan w:val="3"/>
          </w:tcPr>
          <w:p w:rsidR="006E05CB" w:rsidRPr="004E0122" w:rsidRDefault="006E05CB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E05CB" w:rsidRPr="004E0122" w:rsidTr="00423688">
        <w:tc>
          <w:tcPr>
            <w:tcW w:w="567" w:type="dxa"/>
            <w:vMerge/>
          </w:tcPr>
          <w:p w:rsidR="006E05CB" w:rsidRPr="004E0122" w:rsidRDefault="006E05CB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E05CB" w:rsidRPr="004E0122" w:rsidRDefault="006E05CB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E05CB" w:rsidRPr="004E0122" w:rsidRDefault="006E05CB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832" w:type="dxa"/>
          </w:tcPr>
          <w:p w:rsidR="006E05CB" w:rsidRPr="004E0122" w:rsidRDefault="006E05CB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</w:tcPr>
          <w:p w:rsidR="006E05CB" w:rsidRPr="004E0122" w:rsidRDefault="006E05CB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E05CB" w:rsidTr="00423688">
        <w:tc>
          <w:tcPr>
            <w:tcW w:w="567" w:type="dxa"/>
          </w:tcPr>
          <w:p w:rsidR="006E05CB" w:rsidRDefault="006E05CB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4" w:type="dxa"/>
          </w:tcPr>
          <w:p w:rsidR="006E05CB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игры</w:t>
            </w:r>
          </w:p>
        </w:tc>
        <w:tc>
          <w:tcPr>
            <w:tcW w:w="1791" w:type="dxa"/>
          </w:tcPr>
          <w:p w:rsidR="006E05CB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6E05CB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05CB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05CB" w:rsidTr="00423688">
        <w:tc>
          <w:tcPr>
            <w:tcW w:w="567" w:type="dxa"/>
          </w:tcPr>
          <w:p w:rsidR="006E05CB" w:rsidRDefault="006E05CB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14" w:type="dxa"/>
          </w:tcPr>
          <w:p w:rsidR="006E05CB" w:rsidRDefault="00C009D2" w:rsidP="00C009D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и мероприятия для м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ших классов</w:t>
            </w:r>
          </w:p>
        </w:tc>
        <w:tc>
          <w:tcPr>
            <w:tcW w:w="1791" w:type="dxa"/>
          </w:tcPr>
          <w:p w:rsidR="006E05CB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6E05CB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6E05CB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1AFD" w:rsidTr="00423688">
        <w:tc>
          <w:tcPr>
            <w:tcW w:w="567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871AFD" w:rsidRDefault="00871AFD" w:rsidP="007E1CBB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68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71AFD" w:rsidRDefault="00871AFD" w:rsidP="00871AFD">
      <w:pPr>
        <w:pStyle w:val="a6"/>
        <w:rPr>
          <w:rFonts w:ascii="Times New Roman" w:hAnsi="Times New Roman"/>
          <w:sz w:val="28"/>
          <w:szCs w:val="28"/>
        </w:rPr>
      </w:pPr>
    </w:p>
    <w:p w:rsidR="00871AFD" w:rsidRDefault="00871AFD" w:rsidP="00871AF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14"/>
        <w:gridCol w:w="1791"/>
        <w:gridCol w:w="1832"/>
        <w:gridCol w:w="1768"/>
      </w:tblGrid>
      <w:tr w:rsidR="00871AFD" w:rsidRPr="004E0122" w:rsidTr="00423688">
        <w:tc>
          <w:tcPr>
            <w:tcW w:w="567" w:type="dxa"/>
            <w:vMerge w:val="restart"/>
          </w:tcPr>
          <w:p w:rsidR="00871AFD" w:rsidRPr="004E0122" w:rsidRDefault="00871AFD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14" w:type="dxa"/>
            <w:vMerge w:val="restart"/>
          </w:tcPr>
          <w:p w:rsidR="00871AFD" w:rsidRPr="004E0122" w:rsidRDefault="00871AFD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391" w:type="dxa"/>
            <w:gridSpan w:val="3"/>
          </w:tcPr>
          <w:p w:rsidR="00871AFD" w:rsidRPr="004E0122" w:rsidRDefault="00871AFD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71AFD" w:rsidRPr="004E0122" w:rsidTr="00423688">
        <w:tc>
          <w:tcPr>
            <w:tcW w:w="567" w:type="dxa"/>
            <w:vMerge/>
          </w:tcPr>
          <w:p w:rsidR="00871AFD" w:rsidRPr="004E0122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871AFD" w:rsidRPr="004E0122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71AFD" w:rsidRPr="004E0122" w:rsidRDefault="00871AFD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832" w:type="dxa"/>
          </w:tcPr>
          <w:p w:rsidR="00871AFD" w:rsidRPr="004E0122" w:rsidRDefault="00871AFD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</w:tcPr>
          <w:p w:rsidR="00871AFD" w:rsidRPr="004E0122" w:rsidRDefault="00871AFD" w:rsidP="007E1CB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12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71AFD" w:rsidTr="00423688">
        <w:tc>
          <w:tcPr>
            <w:tcW w:w="567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4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исать проекты?</w:t>
            </w:r>
          </w:p>
        </w:tc>
        <w:tc>
          <w:tcPr>
            <w:tcW w:w="1791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1AFD" w:rsidTr="00423688">
        <w:tc>
          <w:tcPr>
            <w:tcW w:w="567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14" w:type="dxa"/>
          </w:tcPr>
          <w:p w:rsidR="00871AFD" w:rsidRDefault="00703DEE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791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871AFD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1AFD" w:rsidTr="00423688">
        <w:tc>
          <w:tcPr>
            <w:tcW w:w="567" w:type="dxa"/>
          </w:tcPr>
          <w:p w:rsidR="00871AFD" w:rsidRDefault="00871AFD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4" w:type="dxa"/>
          </w:tcPr>
          <w:p w:rsidR="00871AFD" w:rsidRDefault="00703DEE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1791" w:type="dxa"/>
          </w:tcPr>
          <w:p w:rsidR="00871AFD" w:rsidRDefault="0016696C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871AFD" w:rsidRDefault="0016696C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871AFD" w:rsidRDefault="00703DEE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DEE" w:rsidTr="00423688">
        <w:tc>
          <w:tcPr>
            <w:tcW w:w="567" w:type="dxa"/>
          </w:tcPr>
          <w:p w:rsidR="00703DEE" w:rsidRDefault="00703DEE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703DEE" w:rsidRDefault="00703DEE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703DEE" w:rsidRDefault="00703DEE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03DEE" w:rsidRDefault="00703DEE" w:rsidP="007E1CBB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68" w:type="dxa"/>
          </w:tcPr>
          <w:p w:rsidR="00703DEE" w:rsidRDefault="00D07200" w:rsidP="007E1CB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03116" w:rsidRDefault="001031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DEE" w:rsidRPr="00703DEE" w:rsidRDefault="00703DEE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3DEE">
        <w:rPr>
          <w:rFonts w:ascii="Times New Roman" w:hAnsi="Times New Roman"/>
          <w:b/>
          <w:sz w:val="28"/>
          <w:szCs w:val="28"/>
        </w:rPr>
        <w:t>Вводное занятие «ДОО «Ровесник»».</w:t>
      </w:r>
    </w:p>
    <w:p w:rsidR="00703DEE" w:rsidRDefault="007B187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03DEE">
        <w:rPr>
          <w:rFonts w:ascii="Times New Roman" w:hAnsi="Times New Roman"/>
          <w:sz w:val="28"/>
          <w:szCs w:val="28"/>
        </w:rPr>
        <w:t>накомство</w:t>
      </w:r>
      <w:r w:rsidR="002B6AE4">
        <w:rPr>
          <w:rFonts w:ascii="Times New Roman" w:hAnsi="Times New Roman"/>
          <w:sz w:val="28"/>
          <w:szCs w:val="28"/>
        </w:rPr>
        <w:t>.</w:t>
      </w:r>
      <w:r w:rsidR="00703DEE">
        <w:rPr>
          <w:rFonts w:ascii="Times New Roman" w:hAnsi="Times New Roman"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Р</w:t>
      </w:r>
      <w:r w:rsidR="00703DEE">
        <w:rPr>
          <w:rFonts w:ascii="Times New Roman" w:hAnsi="Times New Roman"/>
          <w:sz w:val="28"/>
          <w:szCs w:val="28"/>
        </w:rPr>
        <w:t>ассказ о деятельности ДОО «Ровесник»</w:t>
      </w:r>
      <w:r w:rsidR="002B6AE4">
        <w:rPr>
          <w:rFonts w:ascii="Times New Roman" w:hAnsi="Times New Roman"/>
          <w:sz w:val="28"/>
          <w:szCs w:val="28"/>
        </w:rPr>
        <w:t>.</w:t>
      </w:r>
      <w:r w:rsidR="00703DEE">
        <w:rPr>
          <w:rFonts w:ascii="Times New Roman" w:hAnsi="Times New Roman"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И</w:t>
      </w:r>
      <w:r w:rsidR="00703DEE">
        <w:rPr>
          <w:rFonts w:ascii="Times New Roman" w:hAnsi="Times New Roman"/>
          <w:sz w:val="28"/>
          <w:szCs w:val="28"/>
        </w:rPr>
        <w:t>стория созд</w:t>
      </w:r>
      <w:r w:rsidR="00703DEE">
        <w:rPr>
          <w:rFonts w:ascii="Times New Roman" w:hAnsi="Times New Roman"/>
          <w:sz w:val="28"/>
          <w:szCs w:val="28"/>
        </w:rPr>
        <w:t>а</w:t>
      </w:r>
      <w:r w:rsidR="00703DEE">
        <w:rPr>
          <w:rFonts w:ascii="Times New Roman" w:hAnsi="Times New Roman"/>
          <w:sz w:val="28"/>
          <w:szCs w:val="28"/>
        </w:rPr>
        <w:t>ния и развития ДОО «Ровесник»</w:t>
      </w:r>
      <w:r w:rsidR="002B6AE4">
        <w:rPr>
          <w:rFonts w:ascii="Times New Roman" w:hAnsi="Times New Roman"/>
          <w:sz w:val="28"/>
          <w:szCs w:val="28"/>
        </w:rPr>
        <w:t>.</w:t>
      </w:r>
      <w:r w:rsidR="00703DEE">
        <w:rPr>
          <w:rFonts w:ascii="Times New Roman" w:hAnsi="Times New Roman"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О</w:t>
      </w:r>
      <w:r w:rsidR="00703DEE">
        <w:rPr>
          <w:rFonts w:ascii="Times New Roman" w:hAnsi="Times New Roman"/>
          <w:sz w:val="28"/>
          <w:szCs w:val="28"/>
        </w:rPr>
        <w:t>сновные направления деятельности и проектные линии</w:t>
      </w:r>
      <w:r w:rsidR="002B6AE4">
        <w:rPr>
          <w:rFonts w:ascii="Times New Roman" w:hAnsi="Times New Roman"/>
          <w:sz w:val="28"/>
          <w:szCs w:val="28"/>
        </w:rPr>
        <w:t>.</w:t>
      </w:r>
      <w:r w:rsidR="00703DEE">
        <w:rPr>
          <w:rFonts w:ascii="Times New Roman" w:hAnsi="Times New Roman"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Д</w:t>
      </w:r>
      <w:r w:rsidR="00703DEE">
        <w:rPr>
          <w:rFonts w:ascii="Times New Roman" w:hAnsi="Times New Roman"/>
          <w:sz w:val="28"/>
          <w:szCs w:val="28"/>
        </w:rPr>
        <w:t>остигнутые результаты деятельности ДОО «Ровесник» и ожидаемые результаты по завершении программы</w:t>
      </w:r>
      <w:r w:rsidR="002B6AE4">
        <w:rPr>
          <w:rFonts w:ascii="Times New Roman" w:hAnsi="Times New Roman"/>
          <w:sz w:val="28"/>
          <w:szCs w:val="28"/>
        </w:rPr>
        <w:t>.</w:t>
      </w:r>
      <w:r w:rsidR="00703DEE">
        <w:rPr>
          <w:rFonts w:ascii="Times New Roman" w:hAnsi="Times New Roman"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П</w:t>
      </w:r>
      <w:r w:rsidR="007E1CBB">
        <w:rPr>
          <w:rFonts w:ascii="Times New Roman" w:hAnsi="Times New Roman"/>
          <w:sz w:val="28"/>
          <w:szCs w:val="28"/>
        </w:rPr>
        <w:t>лан работы.</w:t>
      </w:r>
    </w:p>
    <w:p w:rsidR="00703DEE" w:rsidRPr="00103116" w:rsidRDefault="00703DEE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103116">
        <w:rPr>
          <w:rFonts w:ascii="Times New Roman" w:hAnsi="Times New Roman"/>
          <w:b/>
          <w:sz w:val="28"/>
          <w:szCs w:val="28"/>
        </w:rPr>
        <w:t>Кто такие пионеры?</w:t>
      </w:r>
    </w:p>
    <w:p w:rsidR="00103116" w:rsidRDefault="00597BF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Кто такие пионеры. Пионерская клятва. Законы и обычаи пионеров. Атрибуты пионерского движения.</w:t>
      </w:r>
    </w:p>
    <w:p w:rsidR="00597BFB" w:rsidRPr="00103116" w:rsidRDefault="00597BF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/>
          <w:sz w:val="28"/>
          <w:szCs w:val="28"/>
        </w:rPr>
        <w:t xml:space="preserve"> Подготовка презентации</w:t>
      </w:r>
      <w:r>
        <w:rPr>
          <w:rFonts w:ascii="Times New Roman" w:hAnsi="Times New Roman"/>
          <w:sz w:val="28"/>
          <w:szCs w:val="28"/>
        </w:rPr>
        <w:t xml:space="preserve"> о пионерах-героях и демонстрация ее для младших классов.</w:t>
      </w:r>
    </w:p>
    <w:p w:rsidR="002B6AE4" w:rsidRPr="002B6AE4" w:rsidRDefault="002B6AE4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2B6AE4">
        <w:rPr>
          <w:rFonts w:ascii="Times New Roman" w:hAnsi="Times New Roman"/>
          <w:b/>
          <w:sz w:val="28"/>
          <w:szCs w:val="28"/>
        </w:rPr>
        <w:lastRenderedPageBreak/>
        <w:t>История детского общественного движения</w:t>
      </w:r>
      <w:r w:rsidR="007B187B">
        <w:rPr>
          <w:rFonts w:ascii="Times New Roman" w:hAnsi="Times New Roman"/>
          <w:b/>
          <w:sz w:val="28"/>
          <w:szCs w:val="28"/>
        </w:rPr>
        <w:t>.</w:t>
      </w:r>
    </w:p>
    <w:p w:rsidR="00703DEE" w:rsidRDefault="007B187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2B6AE4">
        <w:rPr>
          <w:rFonts w:ascii="Times New Roman" w:hAnsi="Times New Roman"/>
          <w:sz w:val="28"/>
          <w:szCs w:val="28"/>
        </w:rPr>
        <w:t>Как развивалось детское общественное движ</w:t>
      </w:r>
      <w:r w:rsidR="002B6AE4">
        <w:rPr>
          <w:rFonts w:ascii="Times New Roman" w:hAnsi="Times New Roman"/>
          <w:sz w:val="28"/>
          <w:szCs w:val="28"/>
        </w:rPr>
        <w:t>е</w:t>
      </w:r>
      <w:r w:rsidR="002B6AE4">
        <w:rPr>
          <w:rFonts w:ascii="Times New Roman" w:hAnsi="Times New Roman"/>
          <w:sz w:val="28"/>
          <w:szCs w:val="28"/>
        </w:rPr>
        <w:t>ние в мире. Как развивалось детское общественное движение в Советском Союзе, России.</w:t>
      </w:r>
    </w:p>
    <w:p w:rsidR="00103116" w:rsidRDefault="007B187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22899">
        <w:rPr>
          <w:rFonts w:ascii="Times New Roman" w:hAnsi="Times New Roman"/>
          <w:sz w:val="28"/>
          <w:szCs w:val="28"/>
        </w:rPr>
        <w:t>Подготовка презентации «История детского о</w:t>
      </w:r>
      <w:r w:rsidR="00122899">
        <w:rPr>
          <w:rFonts w:ascii="Times New Roman" w:hAnsi="Times New Roman"/>
          <w:sz w:val="28"/>
          <w:szCs w:val="28"/>
        </w:rPr>
        <w:t>б</w:t>
      </w:r>
      <w:r w:rsidR="00122899">
        <w:rPr>
          <w:rFonts w:ascii="Times New Roman" w:hAnsi="Times New Roman"/>
          <w:sz w:val="28"/>
          <w:szCs w:val="28"/>
        </w:rPr>
        <w:t>щественного движения» с последующей демонстрацией ее для ДОО «Рове</w:t>
      </w:r>
      <w:r w:rsidR="00122899">
        <w:rPr>
          <w:rFonts w:ascii="Times New Roman" w:hAnsi="Times New Roman"/>
          <w:sz w:val="28"/>
          <w:szCs w:val="28"/>
        </w:rPr>
        <w:t>с</w:t>
      </w:r>
      <w:r w:rsidR="00122899">
        <w:rPr>
          <w:rFonts w:ascii="Times New Roman" w:hAnsi="Times New Roman"/>
          <w:sz w:val="28"/>
          <w:szCs w:val="28"/>
        </w:rPr>
        <w:t>ник» и 4 - 5 классов.</w:t>
      </w:r>
    </w:p>
    <w:p w:rsidR="001046A6" w:rsidRDefault="001046A6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1046A6">
        <w:rPr>
          <w:rFonts w:ascii="Times New Roman" w:hAnsi="Times New Roman"/>
          <w:b/>
          <w:sz w:val="28"/>
          <w:szCs w:val="28"/>
        </w:rPr>
        <w:t>Какие бывают иг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E1CBB" w:rsidRDefault="007E1CB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/>
          <w:sz w:val="28"/>
          <w:szCs w:val="28"/>
        </w:rPr>
        <w:t xml:space="preserve"> Настольные игры. Подвижные игры. Игры по станциям,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r w:rsidR="00B51A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ы</w:t>
      </w:r>
      <w:proofErr w:type="spellEnd"/>
      <w:r>
        <w:rPr>
          <w:rFonts w:ascii="Times New Roman" w:hAnsi="Times New Roman"/>
          <w:sz w:val="28"/>
          <w:szCs w:val="28"/>
        </w:rPr>
        <w:t>. Какие бывают активные игры. Правила некоторых игр.</w:t>
      </w:r>
    </w:p>
    <w:p w:rsidR="007E1CBB" w:rsidRPr="00B51A83" w:rsidRDefault="007E1CBB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 w:rsidR="00B51A83">
        <w:rPr>
          <w:rFonts w:ascii="Times New Roman" w:hAnsi="Times New Roman"/>
          <w:i/>
          <w:sz w:val="28"/>
          <w:szCs w:val="28"/>
        </w:rPr>
        <w:t xml:space="preserve"> </w:t>
      </w:r>
      <w:r w:rsidRPr="00B51A83">
        <w:rPr>
          <w:rFonts w:ascii="Times New Roman" w:hAnsi="Times New Roman"/>
          <w:sz w:val="28"/>
          <w:szCs w:val="28"/>
        </w:rPr>
        <w:t>Организовать и провести игру для 4 – 5 классов.</w:t>
      </w:r>
    </w:p>
    <w:p w:rsidR="007E1CBB" w:rsidRDefault="007E1CBB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7E1CBB">
        <w:rPr>
          <w:rFonts w:ascii="Times New Roman" w:hAnsi="Times New Roman"/>
          <w:b/>
          <w:sz w:val="28"/>
          <w:szCs w:val="28"/>
        </w:rPr>
        <w:t>Игры и мероприятия для младших классов</w:t>
      </w:r>
    </w:p>
    <w:p w:rsidR="00401239" w:rsidRDefault="00401239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E1CBB">
        <w:rPr>
          <w:rFonts w:ascii="Times New Roman" w:hAnsi="Times New Roman"/>
          <w:sz w:val="28"/>
          <w:szCs w:val="28"/>
        </w:rPr>
        <w:t>Какие бывают игры для младших классов</w:t>
      </w:r>
      <w:r>
        <w:rPr>
          <w:rFonts w:ascii="Times New Roman" w:hAnsi="Times New Roman"/>
          <w:sz w:val="28"/>
          <w:szCs w:val="28"/>
        </w:rPr>
        <w:t>.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а некоторых игр. Как организовать мероприятие. Как написать сценарий мероприятия.</w:t>
      </w:r>
    </w:p>
    <w:p w:rsidR="007E1CBB" w:rsidRPr="00401239" w:rsidRDefault="00401239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ь сценарий мероприятия для младших классов (1 – 3) и провести данное мероприятие.</w:t>
      </w:r>
    </w:p>
    <w:p w:rsidR="007E1CBB" w:rsidRDefault="00401239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401239">
        <w:rPr>
          <w:rFonts w:ascii="Times New Roman" w:hAnsi="Times New Roman"/>
          <w:b/>
          <w:sz w:val="28"/>
          <w:szCs w:val="28"/>
        </w:rPr>
        <w:t>Как писать проекты?</w:t>
      </w:r>
    </w:p>
    <w:p w:rsidR="0016696C" w:rsidRPr="00401239" w:rsidRDefault="0016696C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01239">
        <w:rPr>
          <w:rFonts w:ascii="Times New Roman" w:hAnsi="Times New Roman"/>
          <w:sz w:val="28"/>
          <w:szCs w:val="28"/>
        </w:rPr>
        <w:t>Что такое проекты</w:t>
      </w:r>
      <w:r>
        <w:rPr>
          <w:rFonts w:ascii="Times New Roman" w:hAnsi="Times New Roman"/>
          <w:sz w:val="28"/>
          <w:szCs w:val="28"/>
        </w:rPr>
        <w:t>. Какие бывают проекты.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ые части проекта. Как написать проект.</w:t>
      </w:r>
    </w:p>
    <w:p w:rsidR="0016696C" w:rsidRPr="0016696C" w:rsidRDefault="0016696C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97BFB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B51A83">
        <w:rPr>
          <w:rFonts w:ascii="Times New Roman" w:hAnsi="Times New Roman"/>
          <w:sz w:val="28"/>
          <w:szCs w:val="28"/>
        </w:rPr>
        <w:t>.</w:t>
      </w:r>
    </w:p>
    <w:p w:rsidR="0016696C" w:rsidRDefault="0016696C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16696C">
        <w:rPr>
          <w:rFonts w:ascii="Times New Roman" w:hAnsi="Times New Roman"/>
          <w:b/>
          <w:sz w:val="28"/>
          <w:szCs w:val="28"/>
        </w:rPr>
        <w:t>Здоровый образ жизни</w:t>
      </w:r>
    </w:p>
    <w:p w:rsidR="0016696C" w:rsidRPr="00401239" w:rsidRDefault="0016696C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01239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</w:rPr>
        <w:t>ЗОЖ. Каким должно быть прав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питание, режим дня. Вредные привычки и их влияние на здоровье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.</w:t>
      </w:r>
    </w:p>
    <w:p w:rsidR="0016696C" w:rsidRPr="0016696C" w:rsidRDefault="0016696C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97BFB">
        <w:rPr>
          <w:rFonts w:ascii="Times New Roman" w:hAnsi="Times New Roman"/>
          <w:sz w:val="28"/>
          <w:szCs w:val="28"/>
        </w:rPr>
        <w:t>С</w:t>
      </w:r>
      <w:r w:rsidR="00B51A83" w:rsidRPr="00B51A83">
        <w:rPr>
          <w:rFonts w:ascii="Times New Roman" w:hAnsi="Times New Roman"/>
          <w:sz w:val="28"/>
          <w:szCs w:val="28"/>
        </w:rPr>
        <w:t>оставить,</w:t>
      </w:r>
      <w:r w:rsidR="00B5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мероприятие по ЗОЖ и провести его для учащихся Гимназии.</w:t>
      </w:r>
    </w:p>
    <w:p w:rsidR="0016696C" w:rsidRPr="0016696C" w:rsidRDefault="0016696C" w:rsidP="00B51A83">
      <w:pPr>
        <w:pStyle w:val="a6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16696C">
        <w:rPr>
          <w:rFonts w:ascii="Times New Roman" w:hAnsi="Times New Roman"/>
          <w:b/>
          <w:sz w:val="28"/>
          <w:szCs w:val="28"/>
        </w:rPr>
        <w:t>Моя будущая профессия</w:t>
      </w:r>
    </w:p>
    <w:p w:rsidR="00103116" w:rsidRPr="00B51A83" w:rsidRDefault="0016696C" w:rsidP="00B51A83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046A6">
        <w:rPr>
          <w:rFonts w:ascii="Times New Roman" w:hAnsi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51A83" w:rsidRPr="00B51A83">
        <w:rPr>
          <w:rFonts w:ascii="Times New Roman" w:hAnsi="Times New Roman"/>
          <w:sz w:val="28"/>
          <w:szCs w:val="28"/>
        </w:rPr>
        <w:t xml:space="preserve">составить, </w:t>
      </w:r>
      <w:r w:rsidRPr="00B51A83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и провести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е</w:t>
      </w:r>
      <w:r w:rsidR="00B51A83">
        <w:rPr>
          <w:rFonts w:ascii="Times New Roman" w:hAnsi="Times New Roman"/>
          <w:sz w:val="28"/>
          <w:szCs w:val="28"/>
        </w:rPr>
        <w:t xml:space="preserve"> по выбору профессии.</w:t>
      </w:r>
    </w:p>
    <w:p w:rsidR="00A851DE" w:rsidRDefault="00A851DE" w:rsidP="0069378F">
      <w:pPr>
        <w:pStyle w:val="a6"/>
        <w:spacing w:after="0" w:line="360" w:lineRule="auto"/>
        <w:ind w:left="170" w:right="5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0F8B" w:rsidRDefault="005A0F8B" w:rsidP="0069378F">
      <w:pPr>
        <w:pStyle w:val="a6"/>
        <w:spacing w:after="0" w:line="360" w:lineRule="auto"/>
        <w:ind w:left="170" w:right="5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3DEE">
        <w:rPr>
          <w:rFonts w:ascii="Times New Roman" w:hAnsi="Times New Roman"/>
          <w:b/>
          <w:color w:val="000000"/>
          <w:sz w:val="28"/>
          <w:szCs w:val="28"/>
        </w:rPr>
        <w:t>Механизм реализации программы</w:t>
      </w:r>
    </w:p>
    <w:p w:rsidR="0069378F" w:rsidRPr="0069378F" w:rsidRDefault="0069378F" w:rsidP="0069378F">
      <w:pPr>
        <w:pStyle w:val="a6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78F">
        <w:rPr>
          <w:rFonts w:ascii="Times New Roman" w:hAnsi="Times New Roman"/>
          <w:color w:val="000000"/>
          <w:sz w:val="28"/>
          <w:szCs w:val="28"/>
        </w:rPr>
        <w:t>Схема самоуправления организации</w:t>
      </w:r>
    </w:p>
    <w:p w:rsidR="00F62D44" w:rsidRDefault="00F62D44" w:rsidP="0069378F">
      <w:pPr>
        <w:spacing w:after="0" w:line="360" w:lineRule="auto"/>
        <w:ind w:left="170" w:right="57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1A83" w:rsidRPr="00CA6E0D" w:rsidRDefault="009719EC" w:rsidP="0069378F">
      <w:pPr>
        <w:spacing w:after="0" w:line="360" w:lineRule="auto"/>
        <w:ind w:left="170" w:right="57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A64D2" wp14:editId="50DA957E">
                <wp:simplePos x="0" y="0"/>
                <wp:positionH relativeFrom="column">
                  <wp:posOffset>1746885</wp:posOffset>
                </wp:positionH>
                <wp:positionV relativeFrom="paragraph">
                  <wp:posOffset>1409700</wp:posOffset>
                </wp:positionV>
                <wp:extent cx="68580" cy="182880"/>
                <wp:effectExtent l="57150" t="38100" r="64770" b="10287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37.55pt;margin-top:111pt;width:5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" adj="1755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C2370" wp14:editId="404857BB">
                <wp:simplePos x="0" y="0"/>
                <wp:positionH relativeFrom="column">
                  <wp:posOffset>718185</wp:posOffset>
                </wp:positionH>
                <wp:positionV relativeFrom="paragraph">
                  <wp:posOffset>2225040</wp:posOffset>
                </wp:positionV>
                <wp:extent cx="1905000" cy="411480"/>
                <wp:effectExtent l="57150" t="38100" r="76200" b="10287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A6E0D" w:rsidRDefault="00C907EC" w:rsidP="00CA6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E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 предсе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56.55pt;margin-top:175.2pt;width:150pt;height:3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A6E0D" w:rsidRDefault="00B44486" w:rsidP="00CA6E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E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 председателя</w:t>
                      </w:r>
                    </w:p>
                  </w:txbxContent>
                </v:textbox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EB5EE" wp14:editId="6DF6338A">
                <wp:simplePos x="0" y="0"/>
                <wp:positionH relativeFrom="column">
                  <wp:posOffset>1739265</wp:posOffset>
                </wp:positionH>
                <wp:positionV relativeFrom="paragraph">
                  <wp:posOffset>2004060</wp:posOffset>
                </wp:positionV>
                <wp:extent cx="68580" cy="220980"/>
                <wp:effectExtent l="57150" t="38100" r="64770" b="10287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136.95pt;margin-top:157.8pt;width:5.4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" adj="1824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42B4C" wp14:editId="1B9DC752">
                <wp:simplePos x="0" y="0"/>
                <wp:positionH relativeFrom="column">
                  <wp:posOffset>3095625</wp:posOffset>
                </wp:positionH>
                <wp:positionV relativeFrom="paragraph">
                  <wp:posOffset>1630680</wp:posOffset>
                </wp:positionV>
                <wp:extent cx="1905000" cy="373380"/>
                <wp:effectExtent l="57150" t="38100" r="76200" b="1028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3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A6E0D" w:rsidRDefault="00C907EC" w:rsidP="00CA6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E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7" type="#_x0000_t109" style="position:absolute;left:0;text-align:left;margin-left:243.75pt;margin-top:128.4pt;width:150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A6E0D" w:rsidRDefault="00B44486" w:rsidP="00CA6E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E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ретарь</w:t>
                      </w:r>
                    </w:p>
                  </w:txbxContent>
                </v:textbox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45DEC" wp14:editId="4FC3E500">
                <wp:simplePos x="0" y="0"/>
                <wp:positionH relativeFrom="column">
                  <wp:posOffset>718185</wp:posOffset>
                </wp:positionH>
                <wp:positionV relativeFrom="paragraph">
                  <wp:posOffset>1592580</wp:posOffset>
                </wp:positionV>
                <wp:extent cx="1905000" cy="411480"/>
                <wp:effectExtent l="57150" t="38100" r="76200" b="10287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A6E0D" w:rsidRDefault="00C907EC" w:rsidP="00CA6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E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" o:spid="_x0000_s1028" type="#_x0000_t109" style="position:absolute;left:0;text-align:left;margin-left:56.55pt;margin-top:125.4pt;width:150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A6E0D" w:rsidRDefault="00B44486" w:rsidP="00CA6E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E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</w:t>
                      </w:r>
                    </w:p>
                  </w:txbxContent>
                </v:textbox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508AB" wp14:editId="729A4F86">
                <wp:simplePos x="0" y="0"/>
                <wp:positionH relativeFrom="column">
                  <wp:posOffset>4063365</wp:posOffset>
                </wp:positionH>
                <wp:positionV relativeFrom="paragraph">
                  <wp:posOffset>1409700</wp:posOffset>
                </wp:positionV>
                <wp:extent cx="91440" cy="228600"/>
                <wp:effectExtent l="57150" t="38100" r="60960" b="952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319.95pt;margin-top:111pt;width:7.2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" adj="1728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9CBDB" wp14:editId="383E53EC">
                <wp:simplePos x="0" y="0"/>
                <wp:positionH relativeFrom="column">
                  <wp:posOffset>1297305</wp:posOffset>
                </wp:positionH>
                <wp:positionV relativeFrom="paragraph">
                  <wp:posOffset>937260</wp:posOffset>
                </wp:positionV>
                <wp:extent cx="3070860" cy="419100"/>
                <wp:effectExtent l="57150" t="38100" r="72390" b="952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A6E0D" w:rsidRDefault="00C907EC" w:rsidP="00CA6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E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 организации</w:t>
                            </w:r>
                          </w:p>
                          <w:p w:rsidR="00C907EC" w:rsidRDefault="00C907EC" w:rsidP="00CA6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29" type="#_x0000_t109" style="position:absolute;left:0;text-align:left;margin-left:102.15pt;margin-top:73.8pt;width:241.8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A6E0D" w:rsidRDefault="00B44486" w:rsidP="00CA6E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E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 организации</w:t>
                      </w:r>
                    </w:p>
                    <w:p w:rsidR="00B44486" w:rsidRDefault="00B44486" w:rsidP="00CA6E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E0D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64386" wp14:editId="38F94DC3">
                <wp:simplePos x="0" y="0"/>
                <wp:positionH relativeFrom="column">
                  <wp:posOffset>2874010</wp:posOffset>
                </wp:positionH>
                <wp:positionV relativeFrom="paragraph">
                  <wp:posOffset>678180</wp:posOffset>
                </wp:positionV>
                <wp:extent cx="90805" cy="213360"/>
                <wp:effectExtent l="57150" t="38100" r="61595" b="9144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26.3pt;margin-top:53.4pt;width:7.1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" adj="1700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9378F" w:rsidRPr="00CA6E0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02C3" wp14:editId="735BD345">
                <wp:simplePos x="0" y="0"/>
                <wp:positionH relativeFrom="column">
                  <wp:posOffset>1952625</wp:posOffset>
                </wp:positionH>
                <wp:positionV relativeFrom="paragraph">
                  <wp:posOffset>60960</wp:posOffset>
                </wp:positionV>
                <wp:extent cx="1912620" cy="563880"/>
                <wp:effectExtent l="57150" t="38100" r="68580" b="10287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63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A6E0D" w:rsidRDefault="00C907EC" w:rsidP="0069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E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" o:spid="_x0000_s1030" type="#_x0000_t109" style="position:absolute;left:0;text-align:left;margin-left:153.75pt;margin-top:4.8pt;width:150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A6E0D" w:rsidRDefault="00B44486" w:rsidP="006937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E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719EC" w:rsidRDefault="009719EC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9EC" w:rsidRDefault="009719EC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9EC" w:rsidRDefault="009719EC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9EC" w:rsidRDefault="009719EC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9EC" w:rsidRDefault="009719EC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9EC" w:rsidRDefault="009719EC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D44" w:rsidRDefault="00F62D44" w:rsidP="009719E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D44" w:rsidRDefault="00F62D44" w:rsidP="009719E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D44" w:rsidRPr="00F62D44" w:rsidRDefault="009719EC" w:rsidP="00F62D4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719EC">
        <w:rPr>
          <w:rFonts w:ascii="Times New Roman" w:hAnsi="Times New Roman"/>
          <w:color w:val="000000"/>
          <w:sz w:val="28"/>
          <w:szCs w:val="28"/>
        </w:rPr>
        <w:t>Схема взаимодействия организации</w:t>
      </w:r>
    </w:p>
    <w:p w:rsidR="009719EC" w:rsidRDefault="009719EC" w:rsidP="009719EC">
      <w:pPr>
        <w:pStyle w:val="a6"/>
        <w:ind w:left="1080"/>
        <w:rPr>
          <w:rFonts w:ascii="Times New Roman" w:hAnsi="Times New Roman"/>
          <w:i/>
          <w:color w:val="000000"/>
          <w:sz w:val="28"/>
          <w:szCs w:val="28"/>
        </w:rPr>
      </w:pPr>
      <w:r w:rsidRPr="00FB0F68">
        <w:rPr>
          <w:rFonts w:ascii="Times New Roman" w:hAnsi="Times New Roman"/>
          <w:i/>
          <w:color w:val="000000"/>
          <w:sz w:val="28"/>
          <w:szCs w:val="28"/>
        </w:rPr>
        <w:t>Внутреннее взаимодействие</w:t>
      </w:r>
    </w:p>
    <w:p w:rsidR="00F62D44" w:rsidRDefault="00F62D44" w:rsidP="009719EC">
      <w:pPr>
        <w:pStyle w:val="a6"/>
        <w:ind w:left="1080"/>
        <w:rPr>
          <w:rFonts w:ascii="Times New Roman" w:hAnsi="Times New Roman"/>
          <w:i/>
          <w:color w:val="000000"/>
          <w:sz w:val="28"/>
          <w:szCs w:val="28"/>
        </w:rPr>
      </w:pPr>
    </w:p>
    <w:p w:rsidR="00F62D44" w:rsidRDefault="00F62D44" w:rsidP="009719EC">
      <w:pPr>
        <w:pStyle w:val="a6"/>
        <w:ind w:left="108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A680F" wp14:editId="69B6EC27">
                <wp:simplePos x="0" y="0"/>
                <wp:positionH relativeFrom="column">
                  <wp:posOffset>2684145</wp:posOffset>
                </wp:positionH>
                <wp:positionV relativeFrom="paragraph">
                  <wp:posOffset>3810</wp:posOffset>
                </wp:positionV>
                <wp:extent cx="1196340" cy="1257300"/>
                <wp:effectExtent l="57150" t="38100" r="80010" b="9525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Default="00C907EC" w:rsidP="00F62D44">
                            <w:pPr>
                              <w:jc w:val="center"/>
                            </w:pPr>
                            <w:r w:rsidRPr="009719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здоров</w:t>
                            </w:r>
                            <w:r w:rsidRPr="009719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9719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льный л</w:t>
                            </w:r>
                            <w:r w:rsidRPr="009719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9719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ерь МБОУ Гимназии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31" type="#_x0000_t109" style="position:absolute;left:0;text-align:left;margin-left:211.35pt;margin-top:.3pt;width:94.2pt;height:9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Default="00B44486" w:rsidP="00F62D44">
                      <w:pPr>
                        <w:jc w:val="center"/>
                      </w:pPr>
                      <w:r w:rsidRPr="009719E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здоров</w:t>
                      </w:r>
                      <w:r w:rsidRPr="009719E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9719E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ельный л</w:t>
                      </w:r>
                      <w:r w:rsidRPr="009719E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9719E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герь МБОУ Гимназии №4</w:t>
                      </w:r>
                    </w:p>
                  </w:txbxContent>
                </v:textbox>
              </v:shape>
            </w:pict>
          </mc:Fallback>
        </mc:AlternateContent>
      </w:r>
    </w:p>
    <w:p w:rsidR="00F62D44" w:rsidRDefault="00F62D44" w:rsidP="009719EC">
      <w:pPr>
        <w:pStyle w:val="a6"/>
        <w:ind w:left="108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EF0A4" wp14:editId="55B294E0">
                <wp:simplePos x="0" y="0"/>
                <wp:positionH relativeFrom="column">
                  <wp:posOffset>1137285</wp:posOffset>
                </wp:positionH>
                <wp:positionV relativeFrom="paragraph">
                  <wp:posOffset>133350</wp:posOffset>
                </wp:positionV>
                <wp:extent cx="1485900" cy="815340"/>
                <wp:effectExtent l="57150" t="38100" r="76200" b="9906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5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62D44" w:rsidRDefault="00C907EC" w:rsidP="00F62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жки допо</w:t>
                            </w: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тельного о</w:t>
                            </w: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32" type="#_x0000_t109" style="position:absolute;left:0;text-align:left;margin-left:89.55pt;margin-top:10.5pt;width:117pt;height:64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62D44" w:rsidRDefault="00B44486" w:rsidP="00F62D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жки допо</w:t>
                      </w: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тельного о</w:t>
                      </w: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4" w:rsidRPr="00FB0F68" w:rsidRDefault="00F62D44" w:rsidP="009719EC">
      <w:pPr>
        <w:pStyle w:val="a6"/>
        <w:ind w:left="1080"/>
        <w:rPr>
          <w:rFonts w:ascii="Times New Roman" w:hAnsi="Times New Roman"/>
          <w:i/>
          <w:color w:val="000000"/>
          <w:sz w:val="28"/>
          <w:szCs w:val="28"/>
        </w:rPr>
      </w:pPr>
    </w:p>
    <w:p w:rsidR="00FB0F68" w:rsidRDefault="00FB0F68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A6C99" wp14:editId="3E6502E6">
                <wp:simplePos x="0" y="0"/>
                <wp:positionH relativeFrom="column">
                  <wp:posOffset>3926205</wp:posOffset>
                </wp:positionH>
                <wp:positionV relativeFrom="paragraph">
                  <wp:posOffset>59690</wp:posOffset>
                </wp:positionV>
                <wp:extent cx="1965960" cy="548640"/>
                <wp:effectExtent l="57150" t="38100" r="72390" b="9906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4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B0F68" w:rsidRDefault="00C907EC" w:rsidP="00FB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ЮП «Спасате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3" type="#_x0000_t109" style="position:absolute;left:0;text-align:left;margin-left:309.15pt;margin-top:4.7pt;width:154.8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B0F68" w:rsidRDefault="00B44486" w:rsidP="00FB0F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ЮП «Спасате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9719EC" w:rsidRDefault="009719EC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9719EC" w:rsidRDefault="00F62D44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620E2" wp14:editId="2F58752A">
                <wp:simplePos x="0" y="0"/>
                <wp:positionH relativeFrom="column">
                  <wp:posOffset>3872865</wp:posOffset>
                </wp:positionH>
                <wp:positionV relativeFrom="paragraph">
                  <wp:posOffset>156210</wp:posOffset>
                </wp:positionV>
                <wp:extent cx="129540" cy="114300"/>
                <wp:effectExtent l="57150" t="38100" r="22860" b="9525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3" o:spid="_x0000_s1026" type="#_x0000_t68" style="position:absolute;margin-left:304.95pt;margin-top:12.3pt;width:10.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9D204" wp14:editId="116AD8F2">
                <wp:simplePos x="0" y="0"/>
                <wp:positionH relativeFrom="column">
                  <wp:posOffset>2219325</wp:posOffset>
                </wp:positionH>
                <wp:positionV relativeFrom="paragraph">
                  <wp:posOffset>8255</wp:posOffset>
                </wp:positionV>
                <wp:extent cx="129540" cy="297180"/>
                <wp:effectExtent l="57150" t="38100" r="60960" b="102870"/>
                <wp:wrapNone/>
                <wp:docPr id="26" name="Стрелка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6" o:spid="_x0000_s1026" type="#_x0000_t68" style="position:absolute;margin-left:174.75pt;margin-top:.65pt;width:10.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" adj="470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16832" wp14:editId="75D72D6A">
                <wp:simplePos x="0" y="0"/>
                <wp:positionH relativeFrom="column">
                  <wp:posOffset>3331845</wp:posOffset>
                </wp:positionH>
                <wp:positionV relativeFrom="paragraph">
                  <wp:posOffset>148590</wp:posOffset>
                </wp:positionV>
                <wp:extent cx="129540" cy="114300"/>
                <wp:effectExtent l="57150" t="38100" r="22860" b="95250"/>
                <wp:wrapNone/>
                <wp:docPr id="25" name="Стрелка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5" o:spid="_x0000_s1026" type="#_x0000_t68" style="position:absolute;margin-left:262.35pt;margin-top:11.7pt;width:10.2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0F68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1ABB1" wp14:editId="03C4667E">
                <wp:simplePos x="0" y="0"/>
                <wp:positionH relativeFrom="column">
                  <wp:posOffset>139065</wp:posOffset>
                </wp:positionH>
                <wp:positionV relativeFrom="paragraph">
                  <wp:posOffset>50800</wp:posOffset>
                </wp:positionV>
                <wp:extent cx="1828800" cy="769620"/>
                <wp:effectExtent l="57150" t="38100" r="76200" b="8763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B0F68" w:rsidRDefault="00C907EC" w:rsidP="00FB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нтерское об</w:t>
                            </w: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ъ</w:t>
                            </w: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динение Гимназии «Открытые серд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34" type="#_x0000_t109" style="position:absolute;left:0;text-align:left;margin-left:10.95pt;margin-top:4pt;width:2in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B0F68" w:rsidRDefault="00B44486" w:rsidP="00FB0F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нтерское об</w:t>
                      </w: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ъ</w:t>
                      </w: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динение Гимназии «Открытые серд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9719EC" w:rsidRDefault="00FB0F68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EF7C1" wp14:editId="5E339987">
                <wp:simplePos x="0" y="0"/>
                <wp:positionH relativeFrom="column">
                  <wp:posOffset>4177665</wp:posOffset>
                </wp:positionH>
                <wp:positionV relativeFrom="paragraph">
                  <wp:posOffset>74930</wp:posOffset>
                </wp:positionV>
                <wp:extent cx="1699260" cy="563880"/>
                <wp:effectExtent l="57150" t="38100" r="72390" b="10287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63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B0F68" w:rsidRDefault="00C907EC" w:rsidP="00FB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ИД «Дорожный патру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5" type="#_x0000_t109" style="position:absolute;left:0;text-align:left;margin-left:328.95pt;margin-top:5.9pt;width:133.8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B0F68" w:rsidRDefault="00B44486" w:rsidP="00FB0F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ИД «Дорожный патруль»</w:t>
                      </w:r>
                    </w:p>
                  </w:txbxContent>
                </v:textbox>
              </v:shape>
            </w:pict>
          </mc:Fallback>
        </mc:AlternateContent>
      </w:r>
      <w:r w:rsidR="009719EC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E7C02" wp14:editId="39884F90">
                <wp:simplePos x="0" y="0"/>
                <wp:positionH relativeFrom="column">
                  <wp:posOffset>2165985</wp:posOffset>
                </wp:positionH>
                <wp:positionV relativeFrom="paragraph">
                  <wp:posOffset>73660</wp:posOffset>
                </wp:positionV>
                <wp:extent cx="1798320" cy="457200"/>
                <wp:effectExtent l="57150" t="38100" r="68580" b="952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Default="00C907EC" w:rsidP="009719EC">
                            <w:pPr>
                              <w:jc w:val="center"/>
                            </w:pPr>
                            <w:r w:rsidRPr="009719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О "Ровесни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" o:spid="_x0000_s1036" type="#_x0000_t109" style="position:absolute;left:0;text-align:left;margin-left:170.55pt;margin-top:5.8pt;width:141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Default="00B44486" w:rsidP="009719EC">
                      <w:pPr>
                        <w:jc w:val="center"/>
                      </w:pPr>
                      <w:r w:rsidRPr="009719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ДОО "Ровесник"</w:t>
                      </w:r>
                    </w:p>
                  </w:txbxContent>
                </v:textbox>
              </v:shape>
            </w:pict>
          </mc:Fallback>
        </mc:AlternateContent>
      </w:r>
    </w:p>
    <w:p w:rsidR="009719EC" w:rsidRDefault="009719EC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44450</wp:posOffset>
                </wp:positionV>
                <wp:extent cx="190500" cy="106680"/>
                <wp:effectExtent l="57150" t="38100" r="38100" b="1028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313.35pt;margin-top:3.5pt;width:15pt;height: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" adj="1555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52070</wp:posOffset>
                </wp:positionV>
                <wp:extent cx="213360" cy="99060"/>
                <wp:effectExtent l="57150" t="38100" r="0" b="91440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4" o:spid="_x0000_s1026" type="#_x0000_t66" style="position:absolute;margin-left:154.35pt;margin-top:4.1pt;width:16.8pt;height: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" adj="50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719EC" w:rsidRDefault="00FB0F68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14935</wp:posOffset>
                </wp:positionV>
                <wp:extent cx="83820" cy="114300"/>
                <wp:effectExtent l="57150" t="38100" r="49530" b="9525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4" o:spid="_x0000_s1026" type="#_x0000_t67" style="position:absolute;margin-left:171.75pt;margin-top:9.05pt;width:6.6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" adj="1368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758E8" wp14:editId="0D8AAB2E">
                <wp:simplePos x="0" y="0"/>
                <wp:positionH relativeFrom="column">
                  <wp:posOffset>3019425</wp:posOffset>
                </wp:positionH>
                <wp:positionV relativeFrom="paragraph">
                  <wp:posOffset>69215</wp:posOffset>
                </wp:positionV>
                <wp:extent cx="152400" cy="160020"/>
                <wp:effectExtent l="57150" t="38100" r="38100" b="8763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2" o:spid="_x0000_s1026" type="#_x0000_t67" style="position:absolute;margin-left:237.75pt;margin-top:5.45pt;width:12pt;height:1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" adj="113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9719EC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5B098" wp14:editId="6FE4897D">
                <wp:simplePos x="0" y="0"/>
                <wp:positionH relativeFrom="column">
                  <wp:posOffset>3888105</wp:posOffset>
                </wp:positionH>
                <wp:positionV relativeFrom="paragraph">
                  <wp:posOffset>91440</wp:posOffset>
                </wp:positionV>
                <wp:extent cx="99060" cy="137160"/>
                <wp:effectExtent l="57150" t="38100" r="53340" b="9144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371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06.15pt;margin-top:7.2pt;width:7.8pt;height:1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" adj="13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719EC" w:rsidRDefault="00F62D44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18542" wp14:editId="42620886">
                <wp:simplePos x="0" y="0"/>
                <wp:positionH relativeFrom="column">
                  <wp:posOffset>3964305</wp:posOffset>
                </wp:positionH>
                <wp:positionV relativeFrom="paragraph">
                  <wp:posOffset>17145</wp:posOffset>
                </wp:positionV>
                <wp:extent cx="1805940" cy="800100"/>
                <wp:effectExtent l="57150" t="38100" r="80010" b="952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B0F68" w:rsidRDefault="00C907EC" w:rsidP="00FB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 МБОУ Гимназии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7" type="#_x0000_t109" style="position:absolute;left:0;text-align:left;margin-left:312.15pt;margin-top:1.35pt;width:142.2pt;height:6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B0F68" w:rsidRDefault="00B44486" w:rsidP="00FB0F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 МБОУ Гимназии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BFA1C" wp14:editId="2446F3BE">
                <wp:simplePos x="0" y="0"/>
                <wp:positionH relativeFrom="column">
                  <wp:posOffset>2348865</wp:posOffset>
                </wp:positionH>
                <wp:positionV relativeFrom="paragraph">
                  <wp:posOffset>17145</wp:posOffset>
                </wp:positionV>
                <wp:extent cx="1531620" cy="800100"/>
                <wp:effectExtent l="57150" t="38100" r="68580" b="952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B0F68" w:rsidRDefault="00C907EC" w:rsidP="00FB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 старш</w:t>
                            </w: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B0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38" type="#_x0000_t109" style="position:absolute;left:0;text-align:left;margin-left:184.95pt;margin-top:1.35pt;width:120.6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B0F68" w:rsidRDefault="00B44486" w:rsidP="00FB0F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 старш</w:t>
                      </w: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FB0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="00FB0F68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97712" wp14:editId="09B9CECD">
                <wp:simplePos x="0" y="0"/>
                <wp:positionH relativeFrom="column">
                  <wp:posOffset>855345</wp:posOffset>
                </wp:positionH>
                <wp:positionV relativeFrom="paragraph">
                  <wp:posOffset>17145</wp:posOffset>
                </wp:positionV>
                <wp:extent cx="1417320" cy="800100"/>
                <wp:effectExtent l="57150" t="38100" r="68580" b="9525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F62D44" w:rsidRDefault="00C907EC" w:rsidP="00F62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тека МБОУ Гимн</w:t>
                            </w: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ии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9" type="#_x0000_t109" style="position:absolute;left:0;text-align:left;margin-left:67.35pt;margin-top:1.35pt;width:111.6pt;height:6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F62D44" w:rsidRDefault="00B44486" w:rsidP="00F62D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 МБОУ Гимн</w:t>
                      </w: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F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ии №4</w:t>
                      </w:r>
                    </w:p>
                  </w:txbxContent>
                </v:textbox>
              </v:shape>
            </w:pict>
          </mc:Fallback>
        </mc:AlternateContent>
      </w:r>
    </w:p>
    <w:p w:rsidR="009719EC" w:rsidRDefault="009719EC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FB0F68" w:rsidRDefault="00FB0F68" w:rsidP="009719EC">
      <w:pPr>
        <w:pStyle w:val="a6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F62D44" w:rsidRDefault="00F62D44" w:rsidP="00F62D44">
      <w:pPr>
        <w:pStyle w:val="a6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F62D44" w:rsidRDefault="00F62D44" w:rsidP="00F62D44">
      <w:pPr>
        <w:pStyle w:val="a6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F62D44" w:rsidRDefault="00F62D44" w:rsidP="00F62D44">
      <w:pPr>
        <w:pStyle w:val="a6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F62D44" w:rsidRDefault="00F62D44" w:rsidP="00F62D44">
      <w:pPr>
        <w:pStyle w:val="a6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F62D44" w:rsidRDefault="00F62D44" w:rsidP="00F62D44">
      <w:pPr>
        <w:pStyle w:val="a6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F62D44" w:rsidRDefault="00F62D44" w:rsidP="00F62D44">
      <w:pPr>
        <w:pStyle w:val="a6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F62D44" w:rsidRPr="00187675" w:rsidRDefault="00F62D44" w:rsidP="00187675">
      <w:pPr>
        <w:pStyle w:val="a6"/>
        <w:numPr>
          <w:ilvl w:val="0"/>
          <w:numId w:val="14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FB0F68">
        <w:rPr>
          <w:rFonts w:ascii="Times New Roman" w:hAnsi="Times New Roman"/>
          <w:i/>
          <w:color w:val="000000"/>
          <w:sz w:val="28"/>
          <w:szCs w:val="28"/>
        </w:rPr>
        <w:t>Вн</w:t>
      </w:r>
      <w:r>
        <w:rPr>
          <w:rFonts w:ascii="Times New Roman" w:hAnsi="Times New Roman"/>
          <w:i/>
          <w:color w:val="000000"/>
          <w:sz w:val="28"/>
          <w:szCs w:val="28"/>
        </w:rPr>
        <w:t>еш</w:t>
      </w:r>
      <w:r w:rsidRPr="00FB0F68">
        <w:rPr>
          <w:rFonts w:ascii="Times New Roman" w:hAnsi="Times New Roman"/>
          <w:i/>
          <w:color w:val="000000"/>
          <w:sz w:val="28"/>
          <w:szCs w:val="28"/>
        </w:rPr>
        <w:t>нее взаимодействие</w:t>
      </w:r>
    </w:p>
    <w:p w:rsidR="00F62D44" w:rsidRDefault="00187675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BC874" wp14:editId="26160925">
                <wp:simplePos x="0" y="0"/>
                <wp:positionH relativeFrom="column">
                  <wp:posOffset>2021205</wp:posOffset>
                </wp:positionH>
                <wp:positionV relativeFrom="paragraph">
                  <wp:posOffset>168275</wp:posOffset>
                </wp:positionV>
                <wp:extent cx="1798320" cy="571500"/>
                <wp:effectExtent l="57150" t="38100" r="68580" b="9525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187675" w:rsidRDefault="00C907EC" w:rsidP="0018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альная дет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40" type="#_x0000_t109" style="position:absolute;left:0;text-align:left;margin-left:159.15pt;margin-top:13.25pt;width:141.6pt;height: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187675" w:rsidRDefault="00B44486" w:rsidP="0018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альная детская библиот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4" w:rsidRDefault="002E0F24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3F2A3" wp14:editId="32C0486F">
                <wp:simplePos x="0" y="0"/>
                <wp:positionH relativeFrom="column">
                  <wp:posOffset>40005</wp:posOffset>
                </wp:positionH>
                <wp:positionV relativeFrom="paragraph">
                  <wp:posOffset>155575</wp:posOffset>
                </wp:positionV>
                <wp:extent cx="1783080" cy="617220"/>
                <wp:effectExtent l="57150" t="38100" r="83820" b="8763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17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27FA2" w:rsidRDefault="00C907EC" w:rsidP="00C27F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F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ские образ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ьные учреждения</w:t>
                            </w:r>
                          </w:p>
                          <w:p w:rsidR="00C907EC" w:rsidRDefault="00C90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41" type="#_x0000_t109" style="position:absolute;left:0;text-align:left;margin-left:3.15pt;margin-top:12.25pt;width:140.4pt;height:4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27FA2" w:rsidRDefault="00B44486" w:rsidP="00C27F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7F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ские образ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ьные учреждения</w:t>
                      </w:r>
                    </w:p>
                    <w:p w:rsidR="00B44486" w:rsidRDefault="00B444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F2C9E" wp14:editId="750F888E">
                <wp:simplePos x="0" y="0"/>
                <wp:positionH relativeFrom="column">
                  <wp:posOffset>4025265</wp:posOffset>
                </wp:positionH>
                <wp:positionV relativeFrom="paragraph">
                  <wp:posOffset>193675</wp:posOffset>
                </wp:positionV>
                <wp:extent cx="1554480" cy="579120"/>
                <wp:effectExtent l="57150" t="38100" r="83820" b="876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187675" w:rsidRDefault="00C907EC" w:rsidP="0018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F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ОУ ДОД</w:t>
                            </w:r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Ц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316.95pt;margin-top:15.25pt;width:122.4pt;height:4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0ZiQIAADAFAAAOAAAAZHJzL2Uyb0RvYy54bWysVMtuEzEU3SPxD5b3dDIh6S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187675" w:rsidRDefault="00B44486" w:rsidP="0018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7F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ОУ ДОД</w:t>
                      </w:r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ЦВР</w:t>
                      </w:r>
                    </w:p>
                  </w:txbxContent>
                </v:textbox>
              </v:rect>
            </w:pict>
          </mc:Fallback>
        </mc:AlternateContent>
      </w:r>
    </w:p>
    <w:p w:rsidR="00F62D44" w:rsidRDefault="002E0F24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E839CB" wp14:editId="33FDE30F">
                <wp:simplePos x="0" y="0"/>
                <wp:positionH relativeFrom="column">
                  <wp:posOffset>1815465</wp:posOffset>
                </wp:positionH>
                <wp:positionV relativeFrom="paragraph">
                  <wp:posOffset>60325</wp:posOffset>
                </wp:positionV>
                <wp:extent cx="205740" cy="205740"/>
                <wp:effectExtent l="57150" t="38100" r="22860" b="99060"/>
                <wp:wrapNone/>
                <wp:docPr id="44" name="Стрелка вле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4" o:spid="_x0000_s1026" type="#_x0000_t66" style="position:absolute;margin-left:142.95pt;margin-top:4.75pt;width:16.2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AF52D" wp14:editId="6E7C9836">
                <wp:simplePos x="0" y="0"/>
                <wp:positionH relativeFrom="column">
                  <wp:posOffset>3850005</wp:posOffset>
                </wp:positionH>
                <wp:positionV relativeFrom="paragraph">
                  <wp:posOffset>60325</wp:posOffset>
                </wp:positionV>
                <wp:extent cx="182880" cy="152400"/>
                <wp:effectExtent l="57150" t="38100" r="26670" b="9525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7" o:spid="_x0000_s1026" type="#_x0000_t13" style="position:absolute;margin-left:303.15pt;margin-top:4.75pt;width:14.4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" adj="126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62D4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9CC0AA" wp14:editId="2898194B">
                <wp:simplePos x="0" y="0"/>
                <wp:positionH relativeFrom="column">
                  <wp:posOffset>2882265</wp:posOffset>
                </wp:positionH>
                <wp:positionV relativeFrom="paragraph">
                  <wp:posOffset>15240</wp:posOffset>
                </wp:positionV>
                <wp:extent cx="160020" cy="144780"/>
                <wp:effectExtent l="57150" t="38100" r="11430" b="102870"/>
                <wp:wrapNone/>
                <wp:docPr id="31" name="Стрелка ввер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31" o:spid="_x0000_s1026" type="#_x0000_t68" style="position:absolute;margin-left:226.95pt;margin-top:1.2pt;width:12.6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62D4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F1C6C" wp14:editId="54C254B1">
                <wp:simplePos x="0" y="0"/>
                <wp:positionH relativeFrom="column">
                  <wp:posOffset>2013585</wp:posOffset>
                </wp:positionH>
                <wp:positionV relativeFrom="paragraph">
                  <wp:posOffset>205740</wp:posOffset>
                </wp:positionV>
                <wp:extent cx="1798320" cy="457200"/>
                <wp:effectExtent l="57150" t="38100" r="68580" b="952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Default="00C907EC" w:rsidP="00F62D44">
                            <w:pPr>
                              <w:jc w:val="center"/>
                            </w:pPr>
                            <w:r w:rsidRPr="009719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О "Ровесни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9" o:spid="_x0000_s1043" type="#_x0000_t109" style="position:absolute;left:0;text-align:left;margin-left:158.55pt;margin-top:16.2pt;width:141.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Default="00B44486" w:rsidP="00F62D44">
                      <w:pPr>
                        <w:jc w:val="center"/>
                      </w:pPr>
                      <w:r w:rsidRPr="009719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ДОО "Ровесник"</w:t>
                      </w:r>
                    </w:p>
                  </w:txbxContent>
                </v:textbox>
              </v:shape>
            </w:pict>
          </mc:Fallback>
        </mc:AlternateContent>
      </w:r>
    </w:p>
    <w:p w:rsidR="00F62D44" w:rsidRDefault="002E0F24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8B8EF" wp14:editId="0E2BA00A">
                <wp:simplePos x="0" y="0"/>
                <wp:positionH relativeFrom="column">
                  <wp:posOffset>3819525</wp:posOffset>
                </wp:positionH>
                <wp:positionV relativeFrom="paragraph">
                  <wp:posOffset>247015</wp:posOffset>
                </wp:positionV>
                <wp:extent cx="175260" cy="175260"/>
                <wp:effectExtent l="57150" t="38100" r="0" b="9144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026" type="#_x0000_t13" style="position:absolute;margin-left:300.75pt;margin-top:19.45pt;width:13.8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D8E7C" wp14:editId="3B4FF201">
                <wp:simplePos x="0" y="0"/>
                <wp:positionH relativeFrom="column">
                  <wp:posOffset>1830705</wp:posOffset>
                </wp:positionH>
                <wp:positionV relativeFrom="paragraph">
                  <wp:posOffset>231775</wp:posOffset>
                </wp:positionV>
                <wp:extent cx="175260" cy="190500"/>
                <wp:effectExtent l="57150" t="38100" r="0" b="95250"/>
                <wp:wrapNone/>
                <wp:docPr id="46" name="Стрелка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6" o:spid="_x0000_s1026" type="#_x0000_t66" style="position:absolute;margin-left:144.15pt;margin-top:18.25pt;width:13.8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3EABB" wp14:editId="0250BDA9">
                <wp:simplePos x="0" y="0"/>
                <wp:positionH relativeFrom="column">
                  <wp:posOffset>169545</wp:posOffset>
                </wp:positionH>
                <wp:positionV relativeFrom="paragraph">
                  <wp:posOffset>247015</wp:posOffset>
                </wp:positionV>
                <wp:extent cx="1661160" cy="533400"/>
                <wp:effectExtent l="57150" t="38100" r="72390" b="952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C27FA2" w:rsidRDefault="00C907EC" w:rsidP="00C27F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7F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У «КУМ гор</w:t>
                            </w:r>
                            <w:r w:rsidRPr="00C27F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27F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Ксто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left:0;text-align:left;margin-left:13.35pt;margin-top:19.45pt;width:130.8pt;height:4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C27FA2" w:rsidRDefault="00B44486" w:rsidP="00C27F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7F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У «КУМ гор</w:t>
                      </w:r>
                      <w:r w:rsidRPr="00C27F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C27F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Кстов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D0EB9" wp14:editId="045AAB00">
                <wp:simplePos x="0" y="0"/>
                <wp:positionH relativeFrom="column">
                  <wp:posOffset>3994785</wp:posOffset>
                </wp:positionH>
                <wp:positionV relativeFrom="paragraph">
                  <wp:posOffset>178435</wp:posOffset>
                </wp:positionV>
                <wp:extent cx="1577340" cy="548640"/>
                <wp:effectExtent l="57150" t="38100" r="80010" b="9906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187675" w:rsidRDefault="00C907EC" w:rsidP="0018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ОУ ДОД ДД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45" type="#_x0000_t109" style="position:absolute;left:0;text-align:left;margin-left:314.55pt;margin-top:14.05pt;width:124.2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187675" w:rsidRDefault="00B44486" w:rsidP="0018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ОУ ДОД ДДЮТ</w:t>
                      </w:r>
                    </w:p>
                  </w:txbxContent>
                </v:textbox>
              </v:shape>
            </w:pict>
          </mc:Fallback>
        </mc:AlternateContent>
      </w:r>
      <w:r w:rsidR="0018767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786A7" wp14:editId="3A856A3E">
                <wp:simplePos x="0" y="0"/>
                <wp:positionH relativeFrom="column">
                  <wp:posOffset>2889885</wp:posOffset>
                </wp:positionH>
                <wp:positionV relativeFrom="paragraph">
                  <wp:posOffset>346710</wp:posOffset>
                </wp:positionV>
                <wp:extent cx="167640" cy="167640"/>
                <wp:effectExtent l="57150" t="38100" r="41910" b="9906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0" o:spid="_x0000_s1026" type="#_x0000_t67" style="position:absolute;margin-left:227.55pt;margin-top:27.3pt;width:13.2pt;height:13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62D44" w:rsidRDefault="00187675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10AFC7" wp14:editId="51343EC2">
                <wp:simplePos x="0" y="0"/>
                <wp:positionH relativeFrom="column">
                  <wp:posOffset>2021205</wp:posOffset>
                </wp:positionH>
                <wp:positionV relativeFrom="paragraph">
                  <wp:posOffset>152400</wp:posOffset>
                </wp:positionV>
                <wp:extent cx="1805940" cy="612140"/>
                <wp:effectExtent l="57150" t="38100" r="80010" b="9271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EC" w:rsidRPr="00187675" w:rsidRDefault="00C907EC" w:rsidP="0018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ная</w:t>
                            </w:r>
                            <w:proofErr w:type="gramEnd"/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О «П</w:t>
                            </w:r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87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са надеж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39" o:spid="_x0000_s1046" type="#_x0000_t109" style="position:absolute;left:0;text-align:left;margin-left:159.15pt;margin-top:12pt;width:142.2pt;height:48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486" w:rsidRPr="00187675" w:rsidRDefault="00B44486" w:rsidP="0018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йонная</w:t>
                      </w:r>
                      <w:proofErr w:type="gramEnd"/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О «П</w:t>
                      </w:r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187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са надеж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F62D44" w:rsidRDefault="00F62D44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D44" w:rsidRDefault="00F62D44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D44" w:rsidRPr="008015B0" w:rsidRDefault="002E0F24" w:rsidP="002E0F2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15B0">
        <w:rPr>
          <w:rFonts w:ascii="Times New Roman" w:hAnsi="Times New Roman"/>
          <w:color w:val="000000"/>
          <w:sz w:val="28"/>
          <w:szCs w:val="28"/>
        </w:rPr>
        <w:t>Кадровое обеспечение</w:t>
      </w:r>
    </w:p>
    <w:p w:rsidR="00537E1C" w:rsidRPr="00B44486" w:rsidRDefault="002E0F24" w:rsidP="00B44486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F24">
        <w:rPr>
          <w:rFonts w:ascii="Times New Roman" w:hAnsi="Times New Roman"/>
          <w:sz w:val="28"/>
          <w:szCs w:val="28"/>
        </w:rPr>
        <w:t>аместитель директора по ВР, педагог</w:t>
      </w:r>
      <w:r>
        <w:rPr>
          <w:rFonts w:ascii="Times New Roman" w:hAnsi="Times New Roman"/>
          <w:sz w:val="28"/>
          <w:szCs w:val="28"/>
        </w:rPr>
        <w:t>и</w:t>
      </w:r>
      <w:r w:rsidRPr="002E0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Pr="002E0F24">
        <w:rPr>
          <w:rFonts w:ascii="Times New Roman" w:hAnsi="Times New Roman"/>
          <w:sz w:val="28"/>
          <w:szCs w:val="28"/>
        </w:rPr>
        <w:t>, классные руководите</w:t>
      </w:r>
      <w:r>
        <w:rPr>
          <w:rFonts w:ascii="Times New Roman" w:hAnsi="Times New Roman"/>
          <w:sz w:val="28"/>
          <w:szCs w:val="28"/>
        </w:rPr>
        <w:t>ли, учителя-</w:t>
      </w:r>
      <w:r w:rsidRPr="002E0F24">
        <w:rPr>
          <w:rFonts w:ascii="Times New Roman" w:hAnsi="Times New Roman"/>
          <w:sz w:val="28"/>
          <w:szCs w:val="28"/>
        </w:rPr>
        <w:t>предметники, орган</w:t>
      </w:r>
      <w:r>
        <w:rPr>
          <w:rFonts w:ascii="Times New Roman" w:hAnsi="Times New Roman"/>
          <w:sz w:val="28"/>
          <w:szCs w:val="28"/>
        </w:rPr>
        <w:t>ы</w:t>
      </w:r>
      <w:r w:rsidRPr="002E0F24">
        <w:rPr>
          <w:rFonts w:ascii="Times New Roman" w:hAnsi="Times New Roman"/>
          <w:sz w:val="28"/>
          <w:szCs w:val="28"/>
        </w:rPr>
        <w:t xml:space="preserve"> </w:t>
      </w:r>
      <w:r w:rsidRPr="008015B0">
        <w:rPr>
          <w:rFonts w:ascii="Times New Roman" w:hAnsi="Times New Roman"/>
          <w:sz w:val="28"/>
          <w:szCs w:val="28"/>
        </w:rPr>
        <w:t>самоуправления.</w:t>
      </w:r>
    </w:p>
    <w:p w:rsidR="002E0F24" w:rsidRPr="008015B0" w:rsidRDefault="002E0F24" w:rsidP="00537E1C">
      <w:pPr>
        <w:pStyle w:val="a6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15B0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8015B0" w:rsidRPr="008015B0" w:rsidRDefault="008015B0" w:rsidP="00537E1C">
      <w:pPr>
        <w:pStyle w:val="a6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015B0">
        <w:rPr>
          <w:rFonts w:ascii="Times New Roman" w:hAnsi="Times New Roman"/>
          <w:sz w:val="28"/>
          <w:szCs w:val="28"/>
        </w:rPr>
        <w:t>бзор новинок литературы</w:t>
      </w:r>
      <w:r>
        <w:rPr>
          <w:rFonts w:ascii="Times New Roman" w:hAnsi="Times New Roman"/>
          <w:sz w:val="28"/>
          <w:szCs w:val="28"/>
        </w:rPr>
        <w:t xml:space="preserve"> по детским общественным объ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 и педагогике</w:t>
      </w:r>
      <w:r w:rsidRPr="008015B0">
        <w:rPr>
          <w:rFonts w:ascii="Times New Roman" w:hAnsi="Times New Roman"/>
          <w:sz w:val="28"/>
          <w:szCs w:val="28"/>
        </w:rPr>
        <w:t>.</w:t>
      </w:r>
    </w:p>
    <w:p w:rsidR="008015B0" w:rsidRPr="008015B0" w:rsidRDefault="008015B0" w:rsidP="00537E1C">
      <w:pPr>
        <w:pStyle w:val="a6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15B0">
        <w:rPr>
          <w:rFonts w:ascii="Times New Roman" w:hAnsi="Times New Roman"/>
          <w:sz w:val="28"/>
          <w:szCs w:val="28"/>
        </w:rPr>
        <w:t>Анализ методической литературы, статей и публикаций.</w:t>
      </w:r>
    </w:p>
    <w:p w:rsidR="008015B0" w:rsidRPr="008015B0" w:rsidRDefault="008015B0" w:rsidP="00537E1C">
      <w:pPr>
        <w:pStyle w:val="a6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15B0">
        <w:rPr>
          <w:rFonts w:ascii="Times New Roman" w:hAnsi="Times New Roman"/>
          <w:sz w:val="28"/>
          <w:szCs w:val="28"/>
        </w:rPr>
        <w:t>Подготовка памяток-рекомендаций</w:t>
      </w:r>
      <w:r>
        <w:rPr>
          <w:rFonts w:ascii="Times New Roman" w:hAnsi="Times New Roman"/>
          <w:sz w:val="28"/>
          <w:szCs w:val="28"/>
        </w:rPr>
        <w:t xml:space="preserve"> по детским общественным объединениям</w:t>
      </w:r>
      <w:r w:rsidRPr="008015B0">
        <w:rPr>
          <w:rFonts w:ascii="Times New Roman" w:hAnsi="Times New Roman"/>
          <w:sz w:val="28"/>
          <w:szCs w:val="28"/>
        </w:rPr>
        <w:t>.</w:t>
      </w:r>
    </w:p>
    <w:p w:rsidR="00B44486" w:rsidRPr="00B44486" w:rsidRDefault="008015B0" w:rsidP="00B44486">
      <w:pPr>
        <w:pStyle w:val="a6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15B0">
        <w:rPr>
          <w:rFonts w:ascii="Times New Roman" w:hAnsi="Times New Roman"/>
          <w:sz w:val="28"/>
          <w:szCs w:val="28"/>
        </w:rPr>
        <w:t xml:space="preserve">Оформление методической копилки по </w:t>
      </w:r>
      <w:r>
        <w:rPr>
          <w:rFonts w:ascii="Times New Roman" w:hAnsi="Times New Roman"/>
          <w:sz w:val="28"/>
          <w:szCs w:val="28"/>
        </w:rPr>
        <w:t>детским общественным объединениям</w:t>
      </w:r>
      <w:r w:rsidRPr="008015B0">
        <w:rPr>
          <w:rFonts w:ascii="Times New Roman" w:hAnsi="Times New Roman"/>
          <w:sz w:val="28"/>
          <w:szCs w:val="28"/>
        </w:rPr>
        <w:t>.</w:t>
      </w:r>
    </w:p>
    <w:p w:rsidR="00B44486" w:rsidRPr="00B44486" w:rsidRDefault="00B44486" w:rsidP="00B44486">
      <w:pPr>
        <w:pStyle w:val="a6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личного роста</w:t>
      </w:r>
    </w:p>
    <w:p w:rsidR="008015B0" w:rsidRPr="00B44486" w:rsidRDefault="00B44486" w:rsidP="00B44486">
      <w:pPr>
        <w:pStyle w:val="a6"/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ценивания результатов личного роста используются монитор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говые исследования личного роста, указанные в приложениях и метод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й копилки.</w:t>
      </w:r>
    </w:p>
    <w:p w:rsidR="008015B0" w:rsidRDefault="008015B0" w:rsidP="00537E1C">
      <w:pPr>
        <w:pStyle w:val="a6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15B0">
        <w:rPr>
          <w:rFonts w:ascii="Times New Roman" w:hAnsi="Times New Roman"/>
          <w:color w:val="000000"/>
          <w:sz w:val="28"/>
          <w:szCs w:val="28"/>
        </w:rPr>
        <w:t>Информационное обеспечение</w:t>
      </w:r>
    </w:p>
    <w:p w:rsidR="00537E1C" w:rsidRDefault="00537E1C" w:rsidP="00537E1C">
      <w:pPr>
        <w:pStyle w:val="a6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йт МБОУ Гимназии №4</w:t>
      </w:r>
    </w:p>
    <w:p w:rsidR="00537E1C" w:rsidRDefault="00F13D92" w:rsidP="00537E1C">
      <w:pPr>
        <w:pStyle w:val="a6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И</w:t>
      </w:r>
    </w:p>
    <w:p w:rsidR="00F13D92" w:rsidRDefault="00F13D92" w:rsidP="00537E1C">
      <w:pPr>
        <w:pStyle w:val="a6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ые стенды</w:t>
      </w:r>
    </w:p>
    <w:p w:rsidR="00A851DE" w:rsidRPr="00597BFB" w:rsidRDefault="00F13D92" w:rsidP="00B44486">
      <w:pPr>
        <w:pStyle w:val="a6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зета МБОУ Гимназии №4 «Перемена»</w:t>
      </w:r>
    </w:p>
    <w:p w:rsidR="005A0F8B" w:rsidRDefault="005A0F8B" w:rsidP="005A0F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E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реализации программы</w:t>
      </w:r>
    </w:p>
    <w:p w:rsidR="00EF2020" w:rsidRPr="00A31ED4" w:rsidRDefault="0074420E" w:rsidP="00A31ED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D4">
        <w:rPr>
          <w:rFonts w:ascii="Times New Roman" w:hAnsi="Times New Roman" w:cs="Times New Roman"/>
          <w:sz w:val="28"/>
          <w:szCs w:val="28"/>
        </w:rPr>
        <w:t>Результатами реализации программы должны стать социально-активные и компетентные учащиеся, которые умеют жить в разновозрас</w:t>
      </w:r>
      <w:r w:rsidRPr="00A31ED4">
        <w:rPr>
          <w:rFonts w:ascii="Times New Roman" w:hAnsi="Times New Roman" w:cs="Times New Roman"/>
          <w:sz w:val="28"/>
          <w:szCs w:val="28"/>
        </w:rPr>
        <w:t>т</w:t>
      </w:r>
      <w:r w:rsidRPr="00A31ED4">
        <w:rPr>
          <w:rFonts w:ascii="Times New Roman" w:hAnsi="Times New Roman" w:cs="Times New Roman"/>
          <w:sz w:val="28"/>
          <w:szCs w:val="28"/>
        </w:rPr>
        <w:t>ном коллективе и занимают активную жизненную позицию.</w:t>
      </w:r>
    </w:p>
    <w:p w:rsidR="00A31ED4" w:rsidRDefault="00A31ED4" w:rsidP="00A31ED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D4">
        <w:rPr>
          <w:rFonts w:ascii="Times New Roman" w:hAnsi="Times New Roman" w:cs="Times New Roman"/>
          <w:sz w:val="28"/>
          <w:szCs w:val="28"/>
        </w:rPr>
        <w:t>Одним из важных результатов должно стать увеличение круга интер</w:t>
      </w:r>
      <w:r w:rsidRPr="00A31ED4">
        <w:rPr>
          <w:rFonts w:ascii="Times New Roman" w:hAnsi="Times New Roman" w:cs="Times New Roman"/>
          <w:sz w:val="28"/>
          <w:szCs w:val="28"/>
        </w:rPr>
        <w:t>е</w:t>
      </w:r>
      <w:r w:rsidRPr="00A31ED4">
        <w:rPr>
          <w:rFonts w:ascii="Times New Roman" w:hAnsi="Times New Roman" w:cs="Times New Roman"/>
          <w:sz w:val="28"/>
          <w:szCs w:val="28"/>
        </w:rPr>
        <w:t>сов и потребностей детей путем взаимодействия старших с младшими и уч</w:t>
      </w:r>
      <w:r w:rsidRPr="00A31ED4">
        <w:rPr>
          <w:rFonts w:ascii="Times New Roman" w:hAnsi="Times New Roman" w:cs="Times New Roman"/>
          <w:sz w:val="28"/>
          <w:szCs w:val="28"/>
        </w:rPr>
        <w:t>а</w:t>
      </w:r>
      <w:r w:rsidRPr="00A31ED4">
        <w:rPr>
          <w:rFonts w:ascii="Times New Roman" w:hAnsi="Times New Roman" w:cs="Times New Roman"/>
          <w:sz w:val="28"/>
          <w:szCs w:val="28"/>
        </w:rPr>
        <w:t>стия в различных мероприятиях. Кроме того, важно добиться, чтобы ребенок научился самостоятельно познавать окружающий мир, искать пути этого п</w:t>
      </w:r>
      <w:r w:rsidRPr="00A31ED4">
        <w:rPr>
          <w:rFonts w:ascii="Times New Roman" w:hAnsi="Times New Roman" w:cs="Times New Roman"/>
          <w:sz w:val="28"/>
          <w:szCs w:val="28"/>
        </w:rPr>
        <w:t>о</w:t>
      </w:r>
      <w:r w:rsidRPr="00A31ED4">
        <w:rPr>
          <w:rFonts w:ascii="Times New Roman" w:hAnsi="Times New Roman" w:cs="Times New Roman"/>
          <w:sz w:val="28"/>
          <w:szCs w:val="28"/>
        </w:rPr>
        <w:t>знания и оценивать свои знания. Результатом программы ДОО также явл</w:t>
      </w:r>
      <w:r w:rsidRPr="00A31ED4">
        <w:rPr>
          <w:rFonts w:ascii="Times New Roman" w:hAnsi="Times New Roman" w:cs="Times New Roman"/>
          <w:sz w:val="28"/>
          <w:szCs w:val="28"/>
        </w:rPr>
        <w:t>я</w:t>
      </w:r>
      <w:r w:rsidRPr="00A31ED4">
        <w:rPr>
          <w:rFonts w:ascii="Times New Roman" w:hAnsi="Times New Roman" w:cs="Times New Roman"/>
          <w:sz w:val="28"/>
          <w:szCs w:val="28"/>
        </w:rPr>
        <w:t xml:space="preserve">ется </w:t>
      </w:r>
      <w:r w:rsidR="007134BC">
        <w:rPr>
          <w:rFonts w:ascii="Times New Roman" w:hAnsi="Times New Roman" w:cs="Times New Roman"/>
          <w:sz w:val="28"/>
          <w:szCs w:val="28"/>
        </w:rPr>
        <w:t>увеличение знаний</w:t>
      </w:r>
      <w:r w:rsidRPr="00A31ED4">
        <w:rPr>
          <w:rFonts w:ascii="Times New Roman" w:hAnsi="Times New Roman" w:cs="Times New Roman"/>
          <w:sz w:val="28"/>
          <w:szCs w:val="28"/>
        </w:rPr>
        <w:t xml:space="preserve"> </w:t>
      </w:r>
      <w:r w:rsidR="007134BC">
        <w:rPr>
          <w:rFonts w:ascii="Times New Roman" w:hAnsi="Times New Roman" w:cs="Times New Roman"/>
          <w:sz w:val="28"/>
          <w:szCs w:val="28"/>
        </w:rPr>
        <w:t xml:space="preserve">учащихся о </w:t>
      </w:r>
      <w:r w:rsidR="008560D9">
        <w:rPr>
          <w:rFonts w:ascii="Times New Roman" w:hAnsi="Times New Roman" w:cs="Times New Roman"/>
          <w:sz w:val="28"/>
          <w:szCs w:val="28"/>
        </w:rPr>
        <w:t xml:space="preserve">себе, как о </w:t>
      </w:r>
      <w:r w:rsidRPr="00A31ED4">
        <w:rPr>
          <w:rFonts w:ascii="Times New Roman" w:hAnsi="Times New Roman" w:cs="Times New Roman"/>
          <w:sz w:val="28"/>
          <w:szCs w:val="28"/>
        </w:rPr>
        <w:t>гражданин</w:t>
      </w:r>
      <w:r w:rsidR="007134BC">
        <w:rPr>
          <w:rFonts w:ascii="Times New Roman" w:hAnsi="Times New Roman" w:cs="Times New Roman"/>
          <w:sz w:val="28"/>
          <w:szCs w:val="28"/>
        </w:rPr>
        <w:t>е</w:t>
      </w:r>
      <w:r w:rsidRPr="00A31ED4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8560D9">
        <w:rPr>
          <w:rFonts w:ascii="Times New Roman" w:hAnsi="Times New Roman" w:cs="Times New Roman"/>
          <w:sz w:val="28"/>
          <w:szCs w:val="28"/>
        </w:rPr>
        <w:t xml:space="preserve">о </w:t>
      </w:r>
      <w:r w:rsidRPr="00A31ED4">
        <w:rPr>
          <w:rFonts w:ascii="Times New Roman" w:hAnsi="Times New Roman" w:cs="Times New Roman"/>
          <w:sz w:val="28"/>
          <w:szCs w:val="28"/>
        </w:rPr>
        <w:t>права</w:t>
      </w:r>
      <w:r w:rsidR="008560D9">
        <w:rPr>
          <w:rFonts w:ascii="Times New Roman" w:hAnsi="Times New Roman" w:cs="Times New Roman"/>
          <w:sz w:val="28"/>
          <w:szCs w:val="28"/>
        </w:rPr>
        <w:t>х</w:t>
      </w:r>
      <w:r w:rsidRPr="00A31ED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8560D9">
        <w:rPr>
          <w:rFonts w:ascii="Times New Roman" w:hAnsi="Times New Roman" w:cs="Times New Roman"/>
          <w:sz w:val="28"/>
          <w:szCs w:val="28"/>
        </w:rPr>
        <w:t>ях</w:t>
      </w:r>
      <w:r w:rsidRPr="00A31ED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8560D9">
        <w:rPr>
          <w:rFonts w:ascii="Times New Roman" w:hAnsi="Times New Roman" w:cs="Times New Roman"/>
          <w:sz w:val="28"/>
          <w:szCs w:val="28"/>
        </w:rPr>
        <w:t>развитие патриотических чувств</w:t>
      </w:r>
      <w:r w:rsidRPr="00A31ED4">
        <w:rPr>
          <w:rFonts w:ascii="Times New Roman" w:hAnsi="Times New Roman" w:cs="Times New Roman"/>
          <w:sz w:val="28"/>
          <w:szCs w:val="28"/>
        </w:rPr>
        <w:t>.</w:t>
      </w:r>
    </w:p>
    <w:p w:rsidR="00A851DE" w:rsidRDefault="00A851DE" w:rsidP="00A851D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D4">
        <w:rPr>
          <w:rFonts w:ascii="Times New Roman" w:hAnsi="Times New Roman" w:cs="Times New Roman"/>
          <w:sz w:val="28"/>
          <w:szCs w:val="28"/>
        </w:rPr>
        <w:t>Пропаганда участия в детских общественных объединениях должна увеличить число членов ДОО «Ровесник».</w:t>
      </w:r>
    </w:p>
    <w:p w:rsidR="001B45E2" w:rsidRPr="00A31ED4" w:rsidRDefault="001B45E2" w:rsidP="00A851D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ивания результатов применяется система ежегодных </w:t>
      </w:r>
      <w:r w:rsidR="00B44486">
        <w:rPr>
          <w:rFonts w:ascii="Times New Roman" w:hAnsi="Times New Roman" w:cs="Times New Roman"/>
          <w:sz w:val="28"/>
          <w:szCs w:val="28"/>
        </w:rPr>
        <w:t>монит</w:t>
      </w:r>
      <w:r w:rsidR="00B44486">
        <w:rPr>
          <w:rFonts w:ascii="Times New Roman" w:hAnsi="Times New Roman" w:cs="Times New Roman"/>
          <w:sz w:val="28"/>
          <w:szCs w:val="28"/>
        </w:rPr>
        <w:t>о</w:t>
      </w:r>
      <w:r w:rsidR="00B44486">
        <w:rPr>
          <w:rFonts w:ascii="Times New Roman" w:hAnsi="Times New Roman" w:cs="Times New Roman"/>
          <w:sz w:val="28"/>
          <w:szCs w:val="28"/>
        </w:rPr>
        <w:t>ринговых исследований (см. прило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DE" w:rsidRDefault="00A851DE" w:rsidP="00A851DE">
      <w:pPr>
        <w:pStyle w:val="a6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остигнутых результатов, можно будет говорить об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данной программы и необходимости ее применения.</w:t>
      </w:r>
    </w:p>
    <w:p w:rsidR="009359F9" w:rsidRDefault="0093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211" w:rsidRPr="00D23ABF" w:rsidRDefault="009359F9" w:rsidP="00A31ED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AB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44486" w:rsidRPr="009E5AA6" w:rsidRDefault="00B44486" w:rsidP="009E5AA6">
      <w:pPr>
        <w:pStyle w:val="a6"/>
        <w:numPr>
          <w:ilvl w:val="0"/>
          <w:numId w:val="8"/>
        </w:numPr>
        <w:spacing w:after="0" w:line="240" w:lineRule="auto"/>
        <w:ind w:left="170" w:right="57" w:firstLine="709"/>
        <w:rPr>
          <w:rFonts w:ascii="Times New Roman" w:hAnsi="Times New Roman"/>
          <w:sz w:val="28"/>
          <w:szCs w:val="28"/>
        </w:rPr>
      </w:pPr>
      <w:proofErr w:type="spellStart"/>
      <w:r w:rsidRPr="00D23ABF">
        <w:rPr>
          <w:rFonts w:ascii="Times New Roman" w:hAnsi="Times New Roman"/>
          <w:sz w:val="28"/>
          <w:szCs w:val="28"/>
        </w:rPr>
        <w:t>Бухвалов</w:t>
      </w:r>
      <w:proofErr w:type="spellEnd"/>
      <w:r w:rsidRPr="00D23ABF">
        <w:rPr>
          <w:rFonts w:ascii="Times New Roman" w:hAnsi="Times New Roman"/>
          <w:sz w:val="28"/>
          <w:szCs w:val="28"/>
        </w:rPr>
        <w:t xml:space="preserve"> В.А. «Развитие учащихся в процессе творчества и с</w:t>
      </w:r>
      <w:r w:rsidRPr="00D23ABF">
        <w:rPr>
          <w:rFonts w:ascii="Times New Roman" w:hAnsi="Times New Roman"/>
          <w:sz w:val="28"/>
          <w:szCs w:val="28"/>
        </w:rPr>
        <w:t>о</w:t>
      </w:r>
      <w:r w:rsidRPr="00D23ABF">
        <w:rPr>
          <w:rFonts w:ascii="Times New Roman" w:hAnsi="Times New Roman"/>
          <w:sz w:val="28"/>
          <w:szCs w:val="28"/>
        </w:rPr>
        <w:t>трудничества» Центр «Педагогический поиск»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D23ABF">
        <w:rPr>
          <w:rFonts w:ascii="Times New Roman" w:hAnsi="Times New Roman"/>
          <w:sz w:val="28"/>
          <w:szCs w:val="28"/>
        </w:rPr>
        <w:t>М.2000г. С.144</w:t>
      </w:r>
    </w:p>
    <w:p w:rsidR="00B44486" w:rsidRDefault="00B44486" w:rsidP="009E5AA6">
      <w:pPr>
        <w:pStyle w:val="ab"/>
        <w:numPr>
          <w:ilvl w:val="0"/>
          <w:numId w:val="8"/>
        </w:numPr>
        <w:ind w:left="170" w:right="57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78E1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BE78E1">
        <w:rPr>
          <w:rFonts w:ascii="Times New Roman" w:hAnsi="Times New Roman" w:cs="Times New Roman"/>
          <w:sz w:val="28"/>
          <w:szCs w:val="28"/>
        </w:rPr>
        <w:t xml:space="preserve"> Г.Н. Настольная книга старшего вожатого образов</w:t>
      </w:r>
      <w:r w:rsidRPr="00BE78E1">
        <w:rPr>
          <w:rFonts w:ascii="Times New Roman" w:hAnsi="Times New Roman" w:cs="Times New Roman"/>
          <w:sz w:val="28"/>
          <w:szCs w:val="28"/>
        </w:rPr>
        <w:t>а</w:t>
      </w:r>
      <w:r w:rsidRPr="00BE78E1">
        <w:rPr>
          <w:rFonts w:ascii="Times New Roman" w:hAnsi="Times New Roman" w:cs="Times New Roman"/>
          <w:sz w:val="28"/>
          <w:szCs w:val="28"/>
        </w:rPr>
        <w:t xml:space="preserve">тельного учреждения /Г.Н. </w:t>
      </w:r>
      <w:proofErr w:type="spellStart"/>
      <w:r w:rsidRPr="00BE78E1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BE78E1">
        <w:rPr>
          <w:rFonts w:ascii="Times New Roman" w:hAnsi="Times New Roman" w:cs="Times New Roman"/>
          <w:sz w:val="28"/>
          <w:szCs w:val="28"/>
        </w:rPr>
        <w:t xml:space="preserve"> / - М.: УЦ «Перспектива». – 2010.</w:t>
      </w:r>
    </w:p>
    <w:p w:rsidR="00B44486" w:rsidRDefault="00B44486" w:rsidP="009E5AA6">
      <w:pPr>
        <w:pStyle w:val="ab"/>
        <w:numPr>
          <w:ilvl w:val="0"/>
          <w:numId w:val="8"/>
        </w:numPr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BE78E1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BE78E1">
        <w:rPr>
          <w:rFonts w:ascii="Times New Roman" w:hAnsi="Times New Roman" w:cs="Times New Roman"/>
          <w:sz w:val="28"/>
          <w:szCs w:val="28"/>
        </w:rPr>
        <w:t>Пушина</w:t>
      </w:r>
      <w:proofErr w:type="spellEnd"/>
      <w:r w:rsidRPr="00BE78E1">
        <w:rPr>
          <w:rFonts w:ascii="Times New Roman" w:hAnsi="Times New Roman" w:cs="Times New Roman"/>
          <w:sz w:val="28"/>
          <w:szCs w:val="28"/>
        </w:rPr>
        <w:t xml:space="preserve"> М.А. Кипарис-4: Учебно–практическое пособие для воспитателей и вожатых.- М.: Педагогическое общество России. - 2003.</w:t>
      </w:r>
    </w:p>
    <w:p w:rsidR="00B44486" w:rsidRDefault="00B44486" w:rsidP="009E5AA6">
      <w:pPr>
        <w:pStyle w:val="a6"/>
        <w:numPr>
          <w:ilvl w:val="0"/>
          <w:numId w:val="8"/>
        </w:numPr>
        <w:spacing w:after="0" w:line="240" w:lineRule="auto"/>
        <w:ind w:left="170" w:right="57" w:firstLine="709"/>
        <w:rPr>
          <w:rFonts w:ascii="Times New Roman" w:hAnsi="Times New Roman"/>
          <w:sz w:val="28"/>
          <w:szCs w:val="28"/>
        </w:rPr>
      </w:pPr>
      <w:r w:rsidRPr="009359F9">
        <w:rPr>
          <w:rFonts w:ascii="Times New Roman" w:hAnsi="Times New Roman"/>
          <w:sz w:val="28"/>
          <w:szCs w:val="28"/>
        </w:rPr>
        <w:t>Классификация дополнительных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ABF">
        <w:rPr>
          <w:rFonts w:ascii="Times New Roman" w:hAnsi="Times New Roman"/>
          <w:sz w:val="28"/>
          <w:szCs w:val="28"/>
        </w:rPr>
        <w:t>[электронный ресурс].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383E0A">
          <w:rPr>
            <w:rStyle w:val="ae"/>
            <w:rFonts w:ascii="Times New Roman" w:hAnsi="Times New Roman"/>
            <w:sz w:val="28"/>
            <w:szCs w:val="28"/>
          </w:rPr>
          <w:t>http://mordovoobraz.68edu.ru/index.php/deyatelnost/vospit_rab/sub-dop-obr/dop-met-rek/489-klassifikator-dop-obr-prog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44486" w:rsidRPr="00D23ABF" w:rsidRDefault="00B44486" w:rsidP="009E5AA6">
      <w:pPr>
        <w:pStyle w:val="a6"/>
        <w:numPr>
          <w:ilvl w:val="0"/>
          <w:numId w:val="8"/>
        </w:numPr>
        <w:spacing w:after="0" w:line="240" w:lineRule="auto"/>
        <w:ind w:left="170" w:right="57" w:firstLine="709"/>
        <w:rPr>
          <w:rFonts w:ascii="Times New Roman" w:hAnsi="Times New Roman"/>
          <w:sz w:val="28"/>
          <w:szCs w:val="28"/>
        </w:rPr>
      </w:pPr>
      <w:r w:rsidRPr="00D23ABF">
        <w:rPr>
          <w:rFonts w:ascii="Times New Roman" w:hAnsi="Times New Roman"/>
          <w:sz w:val="28"/>
          <w:szCs w:val="28"/>
        </w:rPr>
        <w:t xml:space="preserve">Клюева Н.В. </w:t>
      </w:r>
      <w:r>
        <w:rPr>
          <w:rFonts w:ascii="Times New Roman" w:hAnsi="Times New Roman"/>
          <w:sz w:val="28"/>
          <w:szCs w:val="28"/>
        </w:rPr>
        <w:t>Педагогическая психология.</w:t>
      </w:r>
      <w:r w:rsidRPr="00D23ABF">
        <w:rPr>
          <w:rFonts w:ascii="Times New Roman" w:hAnsi="Times New Roman"/>
          <w:sz w:val="28"/>
          <w:szCs w:val="28"/>
        </w:rPr>
        <w:t xml:space="preserve"> Подростковый возраст (11-14 лет)</w:t>
      </w:r>
      <w:r w:rsidRPr="00D23ABF">
        <w:rPr>
          <w:sz w:val="28"/>
          <w:szCs w:val="28"/>
        </w:rPr>
        <w:t xml:space="preserve"> </w:t>
      </w:r>
      <w:r w:rsidRPr="00D23ABF">
        <w:rPr>
          <w:rFonts w:ascii="Times New Roman" w:hAnsi="Times New Roman"/>
          <w:sz w:val="28"/>
          <w:szCs w:val="28"/>
        </w:rPr>
        <w:t>[электронный ресурс].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D23ABF">
          <w:rPr>
            <w:rStyle w:val="ae"/>
            <w:rFonts w:ascii="Times New Roman" w:hAnsi="Times New Roman"/>
            <w:sz w:val="28"/>
            <w:szCs w:val="28"/>
          </w:rPr>
          <w:t>http://www.univer5.ru/pedagogika/pedagogicheskaya-psihologiya-klyueva-n.v/Page-104.html</w:t>
        </w:r>
      </w:hyperlink>
      <w:r w:rsidRPr="00D23ABF">
        <w:rPr>
          <w:rFonts w:ascii="Times New Roman" w:hAnsi="Times New Roman"/>
          <w:sz w:val="28"/>
          <w:szCs w:val="28"/>
        </w:rPr>
        <w:t xml:space="preserve"> </w:t>
      </w:r>
    </w:p>
    <w:p w:rsidR="00B44486" w:rsidRPr="00D23ABF" w:rsidRDefault="00B44486" w:rsidP="009E5AA6">
      <w:pPr>
        <w:pStyle w:val="a6"/>
        <w:numPr>
          <w:ilvl w:val="0"/>
          <w:numId w:val="8"/>
        </w:numPr>
        <w:spacing w:after="0" w:line="240" w:lineRule="auto"/>
        <w:ind w:left="170" w:right="57" w:firstLine="709"/>
        <w:rPr>
          <w:rFonts w:ascii="Times New Roman" w:hAnsi="Times New Roman"/>
          <w:sz w:val="28"/>
          <w:szCs w:val="28"/>
        </w:rPr>
      </w:pPr>
      <w:proofErr w:type="spellStart"/>
      <w:r w:rsidRPr="00D23ABF">
        <w:rPr>
          <w:rFonts w:ascii="Times New Roman" w:hAnsi="Times New Roman"/>
          <w:sz w:val="28"/>
          <w:szCs w:val="28"/>
        </w:rPr>
        <w:t>Корепова</w:t>
      </w:r>
      <w:proofErr w:type="spellEnd"/>
      <w:r w:rsidRPr="00D23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А</w:t>
      </w:r>
      <w:r w:rsidRPr="00D23ABF">
        <w:rPr>
          <w:rFonts w:ascii="Times New Roman" w:hAnsi="Times New Roman"/>
          <w:sz w:val="28"/>
          <w:szCs w:val="28"/>
        </w:rPr>
        <w:t xml:space="preserve">. Программа деятельности детского общественного объединения </w:t>
      </w:r>
      <w:r>
        <w:rPr>
          <w:rFonts w:ascii="Times New Roman" w:hAnsi="Times New Roman"/>
          <w:sz w:val="28"/>
          <w:szCs w:val="28"/>
        </w:rPr>
        <w:t>«</w:t>
      </w:r>
      <w:r w:rsidRPr="00D23ABF">
        <w:rPr>
          <w:rFonts w:ascii="Times New Roman" w:hAnsi="Times New Roman"/>
          <w:sz w:val="28"/>
          <w:szCs w:val="28"/>
        </w:rPr>
        <w:t>Планета Детства</w:t>
      </w:r>
      <w:r>
        <w:rPr>
          <w:rFonts w:ascii="Times New Roman" w:hAnsi="Times New Roman"/>
          <w:sz w:val="28"/>
          <w:szCs w:val="28"/>
        </w:rPr>
        <w:t>»</w:t>
      </w:r>
      <w:r w:rsidRPr="00D23ABF">
        <w:rPr>
          <w:rFonts w:ascii="Times New Roman" w:hAnsi="Times New Roman"/>
          <w:sz w:val="28"/>
          <w:szCs w:val="28"/>
        </w:rPr>
        <w:t>: Фестиваль педагогических идей [эле</w:t>
      </w:r>
      <w:r w:rsidRPr="00D23ABF">
        <w:rPr>
          <w:rFonts w:ascii="Times New Roman" w:hAnsi="Times New Roman"/>
          <w:sz w:val="28"/>
          <w:szCs w:val="28"/>
        </w:rPr>
        <w:t>к</w:t>
      </w:r>
      <w:r w:rsidRPr="00D23ABF">
        <w:rPr>
          <w:rFonts w:ascii="Times New Roman" w:hAnsi="Times New Roman"/>
          <w:sz w:val="28"/>
          <w:szCs w:val="28"/>
        </w:rPr>
        <w:t xml:space="preserve">тронный ресурс]. Режим доступа: </w:t>
      </w:r>
      <w:hyperlink r:id="rId13" w:history="1">
        <w:r w:rsidRPr="00D23ABF">
          <w:rPr>
            <w:rStyle w:val="ae"/>
            <w:rFonts w:ascii="Times New Roman" w:hAnsi="Times New Roman"/>
            <w:sz w:val="28"/>
            <w:szCs w:val="28"/>
          </w:rPr>
          <w:t>http://festival.1september.ru/articles/537490/</w:t>
        </w:r>
      </w:hyperlink>
      <w:r w:rsidRPr="00D23ABF">
        <w:rPr>
          <w:rFonts w:ascii="Times New Roman" w:hAnsi="Times New Roman"/>
          <w:sz w:val="28"/>
          <w:szCs w:val="28"/>
        </w:rPr>
        <w:t xml:space="preserve"> </w:t>
      </w:r>
    </w:p>
    <w:p w:rsidR="00B44486" w:rsidRPr="00F8274B" w:rsidRDefault="00B44486" w:rsidP="009E5AA6">
      <w:pPr>
        <w:pStyle w:val="ab"/>
        <w:numPr>
          <w:ilvl w:val="0"/>
          <w:numId w:val="8"/>
        </w:numPr>
        <w:ind w:left="170" w:right="57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8274B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F8274B">
        <w:rPr>
          <w:rFonts w:ascii="Times New Roman" w:hAnsi="Times New Roman" w:cs="Times New Roman"/>
          <w:sz w:val="28"/>
          <w:szCs w:val="28"/>
        </w:rPr>
        <w:t xml:space="preserve"> В.С. Теория и методика обучения: </w:t>
      </w:r>
      <w:r w:rsidRPr="00F8274B">
        <w:rPr>
          <w:rFonts w:ascii="Times New Roman" w:eastAsia="Times-Italic" w:hAnsi="Times New Roman" w:cs="Times New Roman"/>
          <w:iCs/>
          <w:sz w:val="28"/>
          <w:szCs w:val="28"/>
        </w:rPr>
        <w:t>Учебное пособие</w:t>
      </w:r>
      <w:r w:rsidRPr="009E5AA6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8274B">
        <w:rPr>
          <w:rFonts w:ascii="Times New Roman" w:eastAsia="Times-Italic" w:hAnsi="Times New Roman" w:cs="Times New Roman"/>
          <w:iCs/>
          <w:sz w:val="28"/>
          <w:szCs w:val="28"/>
        </w:rPr>
        <w:t>для студентов высших учебных заведе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 – Ростов-на-Дону: «Феникс», 2005. – с. 474.</w:t>
      </w:r>
    </w:p>
    <w:p w:rsidR="00B44486" w:rsidRPr="001B45E2" w:rsidRDefault="00B44486" w:rsidP="009E5AA6">
      <w:pPr>
        <w:pStyle w:val="ab"/>
        <w:numPr>
          <w:ilvl w:val="0"/>
          <w:numId w:val="8"/>
        </w:numPr>
        <w:ind w:left="170" w:right="57" w:firstLine="709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23ABF">
        <w:rPr>
          <w:rFonts w:ascii="Times New Roman" w:hAnsi="Times New Roman" w:cs="Times New Roman"/>
          <w:sz w:val="28"/>
          <w:szCs w:val="28"/>
        </w:rPr>
        <w:t xml:space="preserve">Титов В.А. Социальная педагогика. Конспект лекций: Вопрос 84. Детские объединения [электронный ресурс]. Режим доступа: </w:t>
      </w:r>
      <w:hyperlink r:id="rId14" w:history="1">
        <w:r w:rsidRPr="00D23ABF">
          <w:rPr>
            <w:rStyle w:val="ae"/>
            <w:rFonts w:ascii="Times New Roman" w:hAnsi="Times New Roman" w:cs="Times New Roman"/>
            <w:sz w:val="28"/>
            <w:szCs w:val="28"/>
          </w:rPr>
          <w:t>http://www.univer5.ru/pedagogika/sotsialnaya-pedagogika.-konspekt-lektsiy-titov-v.a/Page-83.html</w:t>
        </w:r>
      </w:hyperlink>
    </w:p>
    <w:p w:rsidR="001B45E2" w:rsidRDefault="001B4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5E2" w:rsidRPr="00DA7592" w:rsidRDefault="001B45E2" w:rsidP="001B45E2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592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1B45E2" w:rsidRDefault="001B45E2" w:rsidP="001B45E2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овые исследования </w:t>
      </w:r>
      <w:r w:rsidR="00B44486">
        <w:rPr>
          <w:rFonts w:ascii="Times New Roman" w:hAnsi="Times New Roman" w:cs="Times New Roman"/>
          <w:b/>
          <w:sz w:val="28"/>
          <w:szCs w:val="28"/>
        </w:rPr>
        <w:t>для участников ДОО «Ровесник»</w:t>
      </w:r>
    </w:p>
    <w:p w:rsidR="001B45E2" w:rsidRDefault="001B45E2" w:rsidP="001B45E2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592">
        <w:rPr>
          <w:rFonts w:ascii="Times New Roman" w:hAnsi="Times New Roman" w:cs="Times New Roman"/>
          <w:b/>
          <w:i/>
          <w:sz w:val="28"/>
          <w:szCs w:val="28"/>
        </w:rPr>
        <w:t xml:space="preserve">Анкета </w:t>
      </w:r>
      <w:r w:rsidR="00B44486">
        <w:rPr>
          <w:rFonts w:ascii="Times New Roman" w:hAnsi="Times New Roman" w:cs="Times New Roman"/>
          <w:b/>
          <w:i/>
          <w:sz w:val="28"/>
          <w:szCs w:val="28"/>
        </w:rPr>
        <w:t>на начало участия в ДОО «Ровесник»</w:t>
      </w:r>
    </w:p>
    <w:p w:rsidR="001B45E2" w:rsidRPr="0087189F" w:rsidRDefault="001B45E2" w:rsidP="001B45E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7189F">
        <w:rPr>
          <w:rFonts w:ascii="Times New Roman" w:hAnsi="Times New Roman" w:cs="Times New Roman"/>
          <w:sz w:val="24"/>
          <w:szCs w:val="24"/>
        </w:rPr>
        <w:t>Дорогой Друг! Для того</w:t>
      </w:r>
      <w:proofErr w:type="gramStart"/>
      <w:r w:rsidRPr="008718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189F">
        <w:rPr>
          <w:rFonts w:ascii="Times New Roman" w:hAnsi="Times New Roman" w:cs="Times New Roman"/>
          <w:sz w:val="24"/>
          <w:szCs w:val="24"/>
        </w:rPr>
        <w:t xml:space="preserve"> чтобы сделать жизнь в нашем </w:t>
      </w:r>
      <w:r w:rsidR="00B44486">
        <w:rPr>
          <w:rFonts w:ascii="Times New Roman" w:hAnsi="Times New Roman" w:cs="Times New Roman"/>
          <w:sz w:val="24"/>
          <w:szCs w:val="24"/>
        </w:rPr>
        <w:t>объединении</w:t>
      </w:r>
      <w:r w:rsidRPr="0087189F">
        <w:rPr>
          <w:rFonts w:ascii="Times New Roman" w:hAnsi="Times New Roman" w:cs="Times New Roman"/>
          <w:sz w:val="24"/>
          <w:szCs w:val="24"/>
        </w:rPr>
        <w:t xml:space="preserve"> более интересной, мы просим тебя поучаствовать в небольшом опросе.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Опиши свои первые впечатления от </w:t>
      </w:r>
      <w:r w:rsidR="00B44486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Что ты ждешь от </w:t>
      </w:r>
      <w:r w:rsidR="00B44486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? ___________________________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Есть ли у тебя идеи, как сделать жизнь в нашем </w:t>
      </w:r>
      <w:r w:rsidR="00B44486">
        <w:rPr>
          <w:rFonts w:ascii="Times New Roman" w:hAnsi="Times New Roman"/>
          <w:sz w:val="24"/>
          <w:szCs w:val="24"/>
        </w:rPr>
        <w:t>объединении</w:t>
      </w:r>
      <w:r w:rsidRPr="0087189F">
        <w:rPr>
          <w:rFonts w:ascii="Times New Roman" w:hAnsi="Times New Roman"/>
          <w:sz w:val="24"/>
          <w:szCs w:val="24"/>
        </w:rPr>
        <w:t xml:space="preserve"> интересной и радос</w:t>
      </w:r>
      <w:r w:rsidRPr="0087189F">
        <w:rPr>
          <w:rFonts w:ascii="Times New Roman" w:hAnsi="Times New Roman"/>
          <w:sz w:val="24"/>
          <w:szCs w:val="24"/>
        </w:rPr>
        <w:t>т</w:t>
      </w:r>
      <w:r w:rsidRPr="0087189F">
        <w:rPr>
          <w:rFonts w:ascii="Times New Roman" w:hAnsi="Times New Roman"/>
          <w:sz w:val="24"/>
          <w:szCs w:val="24"/>
        </w:rPr>
        <w:t>ной для всех?_________________________________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В делах какой направленности ты хочешь участвовать?__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то тебе нравиться делать в свободное время?__________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Чему ты хочешь научиться за время </w:t>
      </w:r>
      <w:r w:rsidR="00B44486">
        <w:rPr>
          <w:rFonts w:ascii="Times New Roman" w:hAnsi="Times New Roman"/>
          <w:sz w:val="24"/>
          <w:szCs w:val="24"/>
        </w:rPr>
        <w:t>участия в ДОО «Ровесник»</w:t>
      </w:r>
      <w:r w:rsidRPr="0087189F">
        <w:rPr>
          <w:rFonts w:ascii="Times New Roman" w:hAnsi="Times New Roman"/>
          <w:sz w:val="24"/>
          <w:szCs w:val="24"/>
        </w:rPr>
        <w:t>?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ему ты можешь научить других?_________________________________</w:t>
      </w:r>
    </w:p>
    <w:p w:rsidR="001B45E2" w:rsidRPr="0087189F" w:rsidRDefault="001B45E2" w:rsidP="001B45E2">
      <w:pPr>
        <w:pStyle w:val="a6"/>
        <w:numPr>
          <w:ilvl w:val="0"/>
          <w:numId w:val="2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Пожалуйста, закончи предложения (фразы):</w:t>
      </w:r>
    </w:p>
    <w:p w:rsidR="001B45E2" w:rsidRPr="0087189F" w:rsidRDefault="001B45E2" w:rsidP="001B45E2">
      <w:pPr>
        <w:pStyle w:val="a6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Я пришел в </w:t>
      </w:r>
      <w:r w:rsidR="00B44486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, потому что…</w:t>
      </w:r>
    </w:p>
    <w:p w:rsidR="001B45E2" w:rsidRPr="0087189F" w:rsidRDefault="001B45E2" w:rsidP="001B45E2">
      <w:pPr>
        <w:pStyle w:val="a6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Я не хочу, чтобы в </w:t>
      </w:r>
      <w:r w:rsidR="00B44486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…</w:t>
      </w:r>
    </w:p>
    <w:p w:rsidR="001B45E2" w:rsidRPr="0087189F" w:rsidRDefault="001B45E2" w:rsidP="001B45E2">
      <w:pPr>
        <w:pStyle w:val="a6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Я хочу, чтобы в </w:t>
      </w:r>
      <w:r w:rsidR="00B44486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…</w:t>
      </w:r>
    </w:p>
    <w:p w:rsidR="001B45E2" w:rsidRPr="0087189F" w:rsidRDefault="001B45E2" w:rsidP="00B44486">
      <w:pPr>
        <w:pStyle w:val="a6"/>
        <w:spacing w:after="0" w:line="240" w:lineRule="auto"/>
        <w:ind w:left="1440" w:right="57"/>
        <w:jc w:val="both"/>
        <w:rPr>
          <w:rFonts w:ascii="Times New Roman" w:hAnsi="Times New Roman"/>
          <w:sz w:val="24"/>
          <w:szCs w:val="24"/>
        </w:rPr>
      </w:pPr>
    </w:p>
    <w:p w:rsidR="001B45E2" w:rsidRPr="0087189F" w:rsidRDefault="001B45E2" w:rsidP="00BF2FA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B45E2" w:rsidRPr="0087189F" w:rsidRDefault="001B45E2" w:rsidP="001B45E2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89F">
        <w:rPr>
          <w:rFonts w:ascii="Times New Roman" w:hAnsi="Times New Roman" w:cs="Times New Roman"/>
          <w:b/>
          <w:i/>
          <w:sz w:val="28"/>
          <w:szCs w:val="28"/>
        </w:rPr>
        <w:t>«Свободный опросник»</w:t>
      </w:r>
    </w:p>
    <w:p w:rsidR="001B45E2" w:rsidRPr="0087189F" w:rsidRDefault="001B45E2" w:rsidP="001B45E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9F">
        <w:rPr>
          <w:rFonts w:ascii="Times New Roman" w:hAnsi="Times New Roman" w:cs="Times New Roman"/>
          <w:sz w:val="24"/>
          <w:szCs w:val="24"/>
        </w:rPr>
        <w:t xml:space="preserve">Учащимся дается задание: написать, что, по их мнению, в </w:t>
      </w:r>
      <w:r w:rsidR="00BF2FAE">
        <w:rPr>
          <w:rFonts w:ascii="Times New Roman" w:hAnsi="Times New Roman"/>
          <w:sz w:val="24"/>
          <w:szCs w:val="24"/>
        </w:rPr>
        <w:t>ДОО «Ровесник»</w:t>
      </w:r>
      <w:r w:rsidR="00BF2FAE" w:rsidRPr="0087189F">
        <w:rPr>
          <w:rFonts w:ascii="Times New Roman" w:hAnsi="Times New Roman" w:cs="Times New Roman"/>
          <w:sz w:val="24"/>
          <w:szCs w:val="24"/>
        </w:rPr>
        <w:t xml:space="preserve"> </w:t>
      </w:r>
      <w:r w:rsidR="00BF2FAE">
        <w:rPr>
          <w:rFonts w:ascii="Times New Roman" w:hAnsi="Times New Roman" w:cs="Times New Roman"/>
          <w:sz w:val="24"/>
          <w:szCs w:val="24"/>
        </w:rPr>
        <w:t>хор</w:t>
      </w:r>
      <w:r w:rsidR="00BF2FAE">
        <w:rPr>
          <w:rFonts w:ascii="Times New Roman" w:hAnsi="Times New Roman" w:cs="Times New Roman"/>
          <w:sz w:val="24"/>
          <w:szCs w:val="24"/>
        </w:rPr>
        <w:t>о</w:t>
      </w:r>
      <w:r w:rsidR="00BF2FAE">
        <w:rPr>
          <w:rFonts w:ascii="Times New Roman" w:hAnsi="Times New Roman" w:cs="Times New Roman"/>
          <w:sz w:val="24"/>
          <w:szCs w:val="24"/>
        </w:rPr>
        <w:t xml:space="preserve">шо </w:t>
      </w:r>
      <w:r w:rsidRPr="0087189F">
        <w:rPr>
          <w:rFonts w:ascii="Times New Roman" w:hAnsi="Times New Roman" w:cs="Times New Roman"/>
          <w:sz w:val="24"/>
          <w:szCs w:val="24"/>
        </w:rPr>
        <w:t>и что плохо, что радует и что огорчает. При этом ориентирующие вопросы не ставя</w:t>
      </w:r>
      <w:r w:rsidRPr="0087189F">
        <w:rPr>
          <w:rFonts w:ascii="Times New Roman" w:hAnsi="Times New Roman" w:cs="Times New Roman"/>
          <w:sz w:val="24"/>
          <w:szCs w:val="24"/>
        </w:rPr>
        <w:t>т</w:t>
      </w:r>
      <w:r w:rsidRPr="0087189F">
        <w:rPr>
          <w:rFonts w:ascii="Times New Roman" w:hAnsi="Times New Roman" w:cs="Times New Roman"/>
          <w:sz w:val="24"/>
          <w:szCs w:val="24"/>
        </w:rPr>
        <w:t>ся.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773"/>
        <w:gridCol w:w="4771"/>
      </w:tblGrid>
      <w:tr w:rsidR="001B45E2" w:rsidRPr="0087189F" w:rsidTr="00B44486">
        <w:tc>
          <w:tcPr>
            <w:tcW w:w="9685" w:type="dxa"/>
            <w:gridSpan w:val="2"/>
          </w:tcPr>
          <w:p w:rsidR="001B45E2" w:rsidRPr="0087189F" w:rsidRDefault="001B45E2" w:rsidP="00B4448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2FAE">
              <w:rPr>
                <w:rFonts w:ascii="Times New Roman" w:hAnsi="Times New Roman"/>
                <w:sz w:val="24"/>
                <w:szCs w:val="24"/>
              </w:rPr>
              <w:t>ДОО «Ровесник»</w:t>
            </w: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5E2" w:rsidRPr="0087189F" w:rsidTr="00B44486">
        <w:tc>
          <w:tcPr>
            <w:tcW w:w="4842" w:type="dxa"/>
          </w:tcPr>
          <w:p w:rsidR="001B45E2" w:rsidRPr="0087189F" w:rsidRDefault="001B45E2" w:rsidP="00BF2FA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r w:rsidR="00BF2FAE">
              <w:rPr>
                <w:rFonts w:ascii="Times New Roman" w:hAnsi="Times New Roman" w:cs="Times New Roman"/>
                <w:sz w:val="24"/>
                <w:szCs w:val="24"/>
              </w:rPr>
              <w:t>нравиться</w:t>
            </w: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43" w:type="dxa"/>
          </w:tcPr>
          <w:p w:rsidR="001B45E2" w:rsidRPr="0087189F" w:rsidRDefault="001B45E2" w:rsidP="00BF2FA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 xml:space="preserve">Мне не </w:t>
            </w:r>
            <w:r w:rsidR="00BF2FAE"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B45E2" w:rsidRPr="0087189F" w:rsidTr="00B44486">
        <w:tc>
          <w:tcPr>
            <w:tcW w:w="4842" w:type="dxa"/>
          </w:tcPr>
          <w:p w:rsidR="001B45E2" w:rsidRPr="0087189F" w:rsidRDefault="001B45E2" w:rsidP="00B444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>Хорошо, что …</w:t>
            </w:r>
          </w:p>
        </w:tc>
        <w:tc>
          <w:tcPr>
            <w:tcW w:w="4843" w:type="dxa"/>
          </w:tcPr>
          <w:p w:rsidR="001B45E2" w:rsidRPr="0087189F" w:rsidRDefault="001B45E2" w:rsidP="00B444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 xml:space="preserve">Плохо, что… </w:t>
            </w:r>
          </w:p>
        </w:tc>
      </w:tr>
      <w:tr w:rsidR="001B45E2" w:rsidRPr="0087189F" w:rsidTr="00B44486">
        <w:tc>
          <w:tcPr>
            <w:tcW w:w="4842" w:type="dxa"/>
          </w:tcPr>
          <w:p w:rsidR="001B45E2" w:rsidRPr="0087189F" w:rsidRDefault="001B45E2" w:rsidP="00B444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>Меня радует…</w:t>
            </w:r>
          </w:p>
        </w:tc>
        <w:tc>
          <w:tcPr>
            <w:tcW w:w="4843" w:type="dxa"/>
          </w:tcPr>
          <w:p w:rsidR="001B45E2" w:rsidRPr="0087189F" w:rsidRDefault="001B45E2" w:rsidP="00B444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sz w:val="24"/>
                <w:szCs w:val="24"/>
              </w:rPr>
              <w:t xml:space="preserve">Меня огорчает… </w:t>
            </w:r>
          </w:p>
        </w:tc>
      </w:tr>
      <w:tr w:rsidR="001B45E2" w:rsidRPr="0087189F" w:rsidTr="00B44486">
        <w:tc>
          <w:tcPr>
            <w:tcW w:w="4842" w:type="dxa"/>
          </w:tcPr>
          <w:p w:rsidR="001B45E2" w:rsidRPr="0087189F" w:rsidRDefault="001B45E2" w:rsidP="00B44486">
            <w:pPr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89F">
              <w:rPr>
                <w:rFonts w:ascii="Times New Roman" w:hAnsi="Times New Roman" w:cs="Times New Roman"/>
                <w:i/>
                <w:sz w:val="24"/>
                <w:szCs w:val="24"/>
              </w:rPr>
              <w:t>И так далее</w:t>
            </w:r>
          </w:p>
        </w:tc>
        <w:tc>
          <w:tcPr>
            <w:tcW w:w="4843" w:type="dxa"/>
          </w:tcPr>
          <w:p w:rsidR="001B45E2" w:rsidRPr="0087189F" w:rsidRDefault="001B45E2" w:rsidP="00B4448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5E2" w:rsidRPr="0087189F" w:rsidRDefault="001B45E2" w:rsidP="001B45E2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5E2" w:rsidRPr="0087189F" w:rsidRDefault="001B45E2" w:rsidP="001B45E2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89F">
        <w:rPr>
          <w:rFonts w:ascii="Times New Roman" w:hAnsi="Times New Roman" w:cs="Times New Roman"/>
          <w:b/>
          <w:i/>
          <w:sz w:val="28"/>
          <w:szCs w:val="28"/>
        </w:rPr>
        <w:t xml:space="preserve">Анкетирование по итогам </w:t>
      </w:r>
      <w:r w:rsidR="00BF2FAE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1B45E2" w:rsidRPr="0087189F" w:rsidRDefault="001B45E2" w:rsidP="001B45E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9F">
        <w:rPr>
          <w:rFonts w:ascii="Times New Roman" w:hAnsi="Times New Roman" w:cs="Times New Roman"/>
          <w:b/>
          <w:sz w:val="24"/>
          <w:szCs w:val="24"/>
        </w:rPr>
        <w:t>Анкета 1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Что ты ожидал от </w:t>
      </w:r>
      <w:r w:rsidR="00BF2FAE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?______________________________________</w:t>
      </w:r>
      <w:r w:rsidR="00BF2FAE">
        <w:rPr>
          <w:rFonts w:ascii="Times New Roman" w:hAnsi="Times New Roman"/>
          <w:sz w:val="24"/>
          <w:szCs w:val="24"/>
        </w:rPr>
        <w:t>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Оправдались ли твои ожидания?_________________________________</w:t>
      </w:r>
      <w:r w:rsidR="00BF2FAE">
        <w:rPr>
          <w:rFonts w:ascii="Times New Roman" w:hAnsi="Times New Roman"/>
          <w:sz w:val="24"/>
          <w:szCs w:val="24"/>
        </w:rPr>
        <w:t>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то тебе понравилось?_________________________________________</w:t>
      </w:r>
      <w:r w:rsidR="00BF2FAE">
        <w:rPr>
          <w:rFonts w:ascii="Times New Roman" w:hAnsi="Times New Roman"/>
          <w:sz w:val="24"/>
          <w:szCs w:val="24"/>
        </w:rPr>
        <w:t>_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то тебе не понравилось?______________________________________</w:t>
      </w:r>
      <w:r w:rsidR="00BF2FAE">
        <w:rPr>
          <w:rFonts w:ascii="Times New Roman" w:hAnsi="Times New Roman"/>
          <w:sz w:val="24"/>
          <w:szCs w:val="24"/>
        </w:rPr>
        <w:t>_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С кем из ребят ты подружился?__________________________________</w:t>
      </w:r>
      <w:r w:rsidR="00BF2FAE">
        <w:rPr>
          <w:rFonts w:ascii="Times New Roman" w:hAnsi="Times New Roman"/>
          <w:sz w:val="24"/>
          <w:szCs w:val="24"/>
        </w:rPr>
        <w:t>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Какие из мероприятий </w:t>
      </w:r>
      <w:r w:rsidR="00BF2FAE">
        <w:rPr>
          <w:rFonts w:ascii="Times New Roman" w:hAnsi="Times New Roman"/>
          <w:sz w:val="24"/>
          <w:szCs w:val="24"/>
        </w:rPr>
        <w:t xml:space="preserve">ДОО «Ровесник» </w:t>
      </w:r>
      <w:r w:rsidRPr="0087189F">
        <w:rPr>
          <w:rFonts w:ascii="Times New Roman" w:hAnsi="Times New Roman"/>
          <w:sz w:val="24"/>
          <w:szCs w:val="24"/>
        </w:rPr>
        <w:t>понравились тебе больше всего и поч</w:t>
      </w:r>
      <w:r w:rsidRPr="0087189F">
        <w:rPr>
          <w:rFonts w:ascii="Times New Roman" w:hAnsi="Times New Roman"/>
          <w:sz w:val="24"/>
          <w:szCs w:val="24"/>
        </w:rPr>
        <w:t>е</w:t>
      </w:r>
      <w:r w:rsidRPr="0087189F">
        <w:rPr>
          <w:rFonts w:ascii="Times New Roman" w:hAnsi="Times New Roman"/>
          <w:sz w:val="24"/>
          <w:szCs w:val="24"/>
        </w:rPr>
        <w:t>му?_________________________________________________________</w:t>
      </w:r>
      <w:r w:rsidR="00BF2FAE">
        <w:rPr>
          <w:rFonts w:ascii="Times New Roman" w:hAnsi="Times New Roman"/>
          <w:sz w:val="24"/>
          <w:szCs w:val="24"/>
        </w:rPr>
        <w:t>_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Какие мероприятия ты будешь рад увидеть в следующем г</w:t>
      </w:r>
      <w:r w:rsidRPr="0087189F">
        <w:rPr>
          <w:rFonts w:ascii="Times New Roman" w:hAnsi="Times New Roman"/>
          <w:sz w:val="24"/>
          <w:szCs w:val="24"/>
        </w:rPr>
        <w:t>о</w:t>
      </w:r>
      <w:r w:rsidRPr="0087189F">
        <w:rPr>
          <w:rFonts w:ascii="Times New Roman" w:hAnsi="Times New Roman"/>
          <w:sz w:val="24"/>
          <w:szCs w:val="24"/>
        </w:rPr>
        <w:t>ду?_________________________________________________________</w:t>
      </w:r>
      <w:r w:rsidR="00BF2FAE">
        <w:rPr>
          <w:rFonts w:ascii="Times New Roman" w:hAnsi="Times New Roman"/>
          <w:sz w:val="24"/>
          <w:szCs w:val="24"/>
        </w:rPr>
        <w:t>_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Самое важное, на твой взгляд, событие в </w:t>
      </w:r>
      <w:r w:rsidR="00BF2FAE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?___________________</w:t>
      </w:r>
      <w:r w:rsidR="00BF2FAE">
        <w:rPr>
          <w:rFonts w:ascii="Times New Roman" w:hAnsi="Times New Roman"/>
          <w:sz w:val="24"/>
          <w:szCs w:val="24"/>
        </w:rPr>
        <w:t>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Можно ли сказать, что ты научился в </w:t>
      </w:r>
      <w:r w:rsidR="00BF2FAE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 xml:space="preserve"> чему-то новому?________</w:t>
      </w:r>
      <w:r w:rsidR="00BF2FAE">
        <w:rPr>
          <w:rFonts w:ascii="Times New Roman" w:hAnsi="Times New Roman"/>
          <w:sz w:val="24"/>
          <w:szCs w:val="24"/>
        </w:rPr>
        <w:t>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то из того, что</w:t>
      </w:r>
      <w:r w:rsidR="00BF2FAE">
        <w:rPr>
          <w:rFonts w:ascii="Times New Roman" w:hAnsi="Times New Roman"/>
          <w:sz w:val="24"/>
          <w:szCs w:val="24"/>
        </w:rPr>
        <w:t xml:space="preserve"> ты</w:t>
      </w:r>
      <w:r w:rsidRPr="0087189F">
        <w:rPr>
          <w:rFonts w:ascii="Times New Roman" w:hAnsi="Times New Roman"/>
          <w:sz w:val="24"/>
          <w:szCs w:val="24"/>
        </w:rPr>
        <w:t xml:space="preserve"> получил в </w:t>
      </w:r>
      <w:r w:rsidR="00BF2FAE">
        <w:rPr>
          <w:rFonts w:ascii="Times New Roman" w:hAnsi="Times New Roman"/>
          <w:sz w:val="24"/>
          <w:szCs w:val="24"/>
        </w:rPr>
        <w:t>объединении</w:t>
      </w:r>
      <w:r w:rsidRPr="0087189F">
        <w:rPr>
          <w:rFonts w:ascii="Times New Roman" w:hAnsi="Times New Roman"/>
          <w:sz w:val="24"/>
          <w:szCs w:val="24"/>
        </w:rPr>
        <w:t>, ты можешь использовать в своей п</w:t>
      </w:r>
      <w:r w:rsidRPr="0087189F">
        <w:rPr>
          <w:rFonts w:ascii="Times New Roman" w:hAnsi="Times New Roman"/>
          <w:sz w:val="24"/>
          <w:szCs w:val="24"/>
        </w:rPr>
        <w:t>о</w:t>
      </w:r>
      <w:r w:rsidRPr="0087189F">
        <w:rPr>
          <w:rFonts w:ascii="Times New Roman" w:hAnsi="Times New Roman"/>
          <w:sz w:val="24"/>
          <w:szCs w:val="24"/>
        </w:rPr>
        <w:t>вседневной жизни?_____________________________________________</w:t>
      </w:r>
      <w:r w:rsidR="00BF2FAE">
        <w:rPr>
          <w:rFonts w:ascii="Times New Roman" w:hAnsi="Times New Roman"/>
          <w:sz w:val="24"/>
          <w:szCs w:val="24"/>
        </w:rPr>
        <w:t>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то бы ты хотел пожелать себе?__________________________________</w:t>
      </w:r>
      <w:r w:rsidR="00BF2FAE">
        <w:rPr>
          <w:rFonts w:ascii="Times New Roman" w:hAnsi="Times New Roman"/>
          <w:sz w:val="24"/>
          <w:szCs w:val="24"/>
        </w:rPr>
        <w:t>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Что бы ты хотел пожелать другим ребятам?________________________</w:t>
      </w:r>
      <w:r w:rsidR="00BF2FAE">
        <w:rPr>
          <w:rFonts w:ascii="Times New Roman" w:hAnsi="Times New Roman"/>
          <w:sz w:val="24"/>
          <w:szCs w:val="24"/>
        </w:rPr>
        <w:t>___________</w:t>
      </w:r>
    </w:p>
    <w:p w:rsidR="001B45E2" w:rsidRPr="0087189F" w:rsidRDefault="001B45E2" w:rsidP="001B45E2">
      <w:pPr>
        <w:pStyle w:val="a6"/>
        <w:numPr>
          <w:ilvl w:val="0"/>
          <w:numId w:val="25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Закончи фразы:</w:t>
      </w:r>
    </w:p>
    <w:p w:rsidR="001B45E2" w:rsidRPr="0087189F" w:rsidRDefault="001B45E2" w:rsidP="001B45E2">
      <w:pPr>
        <w:pStyle w:val="a6"/>
        <w:numPr>
          <w:ilvl w:val="0"/>
          <w:numId w:val="26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Я рад, что…</w:t>
      </w:r>
    </w:p>
    <w:p w:rsidR="001B45E2" w:rsidRPr="0087189F" w:rsidRDefault="001B45E2" w:rsidP="001B45E2">
      <w:pPr>
        <w:pStyle w:val="a6"/>
        <w:numPr>
          <w:ilvl w:val="0"/>
          <w:numId w:val="26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Я надеюсь, что…</w:t>
      </w:r>
    </w:p>
    <w:p w:rsidR="001B45E2" w:rsidRPr="0087189F" w:rsidRDefault="001B45E2" w:rsidP="001B45E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9F">
        <w:rPr>
          <w:rFonts w:ascii="Times New Roman" w:hAnsi="Times New Roman" w:cs="Times New Roman"/>
          <w:b/>
          <w:sz w:val="24"/>
          <w:szCs w:val="24"/>
        </w:rPr>
        <w:lastRenderedPageBreak/>
        <w:t>Анкета 2</w:t>
      </w:r>
    </w:p>
    <w:p w:rsidR="001B45E2" w:rsidRPr="0087189F" w:rsidRDefault="001B45E2" w:rsidP="001B45E2">
      <w:pPr>
        <w:pStyle w:val="a6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Самое яркое впечатление за </w:t>
      </w:r>
      <w:r w:rsidR="00BF2FAE">
        <w:rPr>
          <w:rFonts w:ascii="Times New Roman" w:hAnsi="Times New Roman"/>
          <w:sz w:val="24"/>
          <w:szCs w:val="24"/>
        </w:rPr>
        <w:t>год</w:t>
      </w:r>
      <w:r w:rsidRPr="0087189F">
        <w:rPr>
          <w:rFonts w:ascii="Times New Roman" w:hAnsi="Times New Roman"/>
          <w:sz w:val="24"/>
          <w:szCs w:val="24"/>
        </w:rPr>
        <w:t>______________________________</w:t>
      </w:r>
      <w:r w:rsidR="00BF2FAE">
        <w:rPr>
          <w:rFonts w:ascii="Times New Roman" w:hAnsi="Times New Roman"/>
          <w:sz w:val="24"/>
          <w:szCs w:val="24"/>
        </w:rPr>
        <w:t>_______________</w:t>
      </w:r>
    </w:p>
    <w:p w:rsidR="001B45E2" w:rsidRPr="0087189F" w:rsidRDefault="001B45E2" w:rsidP="001B45E2">
      <w:pPr>
        <w:pStyle w:val="a6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Из дел, проведенных в </w:t>
      </w:r>
      <w:r w:rsidR="00BF2FAE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, мне больше всего понравилось_________</w:t>
      </w:r>
      <w:r w:rsidR="00BF2FAE">
        <w:rPr>
          <w:rFonts w:ascii="Times New Roman" w:hAnsi="Times New Roman"/>
          <w:sz w:val="24"/>
          <w:szCs w:val="24"/>
        </w:rPr>
        <w:t>_</w:t>
      </w:r>
    </w:p>
    <w:p w:rsidR="001B45E2" w:rsidRPr="0087189F" w:rsidRDefault="001B45E2" w:rsidP="001B45E2">
      <w:pPr>
        <w:pStyle w:val="a6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Несколько слов о наш</w:t>
      </w:r>
      <w:r w:rsidR="00BF2FAE">
        <w:rPr>
          <w:rFonts w:ascii="Times New Roman" w:hAnsi="Times New Roman"/>
          <w:sz w:val="24"/>
          <w:szCs w:val="24"/>
        </w:rPr>
        <w:t>ем объединении_____</w:t>
      </w:r>
      <w:r w:rsidRPr="0087189F">
        <w:rPr>
          <w:rFonts w:ascii="Times New Roman" w:hAnsi="Times New Roman"/>
          <w:sz w:val="24"/>
          <w:szCs w:val="24"/>
        </w:rPr>
        <w:t>__________________________________</w:t>
      </w:r>
    </w:p>
    <w:p w:rsidR="001B45E2" w:rsidRPr="0087189F" w:rsidRDefault="001B45E2" w:rsidP="001B45E2">
      <w:pPr>
        <w:pStyle w:val="a6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Мои впечатления о </w:t>
      </w:r>
      <w:r w:rsidR="00BF2FAE">
        <w:rPr>
          <w:rFonts w:ascii="Times New Roman" w:hAnsi="Times New Roman"/>
          <w:sz w:val="24"/>
          <w:szCs w:val="24"/>
        </w:rPr>
        <w:t>ДОО «Ровесник»</w:t>
      </w:r>
      <w:r w:rsidRPr="0087189F">
        <w:rPr>
          <w:rFonts w:ascii="Times New Roman" w:hAnsi="Times New Roman"/>
          <w:sz w:val="24"/>
          <w:szCs w:val="24"/>
        </w:rPr>
        <w:t>_______________________________________</w:t>
      </w:r>
      <w:r w:rsidR="00BF2FAE">
        <w:rPr>
          <w:rFonts w:ascii="Times New Roman" w:hAnsi="Times New Roman"/>
          <w:sz w:val="24"/>
          <w:szCs w:val="24"/>
        </w:rPr>
        <w:t>__</w:t>
      </w:r>
    </w:p>
    <w:p w:rsidR="001B45E2" w:rsidRPr="0087189F" w:rsidRDefault="001B45E2" w:rsidP="001B45E2">
      <w:pPr>
        <w:pStyle w:val="a6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>Если бы я был вожатым, то я бы__________________________________</w:t>
      </w:r>
      <w:r w:rsidR="00BF2FAE">
        <w:rPr>
          <w:rFonts w:ascii="Times New Roman" w:hAnsi="Times New Roman"/>
          <w:sz w:val="24"/>
          <w:szCs w:val="24"/>
        </w:rPr>
        <w:t>___________</w:t>
      </w:r>
    </w:p>
    <w:p w:rsidR="001B45E2" w:rsidRPr="0087189F" w:rsidRDefault="001B45E2" w:rsidP="001B45E2">
      <w:pPr>
        <w:pStyle w:val="a6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7189F">
        <w:rPr>
          <w:rFonts w:ascii="Times New Roman" w:hAnsi="Times New Roman"/>
          <w:sz w:val="24"/>
          <w:szCs w:val="24"/>
        </w:rPr>
        <w:t xml:space="preserve">Хочу пожелать нашему </w:t>
      </w:r>
      <w:r w:rsidR="00BF2FAE">
        <w:rPr>
          <w:rFonts w:ascii="Times New Roman" w:hAnsi="Times New Roman"/>
          <w:sz w:val="24"/>
          <w:szCs w:val="24"/>
        </w:rPr>
        <w:t>объединению</w:t>
      </w:r>
      <w:r w:rsidRPr="0087189F">
        <w:rPr>
          <w:rFonts w:ascii="Times New Roman" w:hAnsi="Times New Roman"/>
          <w:sz w:val="24"/>
          <w:szCs w:val="24"/>
        </w:rPr>
        <w:t>___________________________________</w:t>
      </w:r>
      <w:r w:rsidR="00BF2FAE">
        <w:rPr>
          <w:rFonts w:ascii="Times New Roman" w:hAnsi="Times New Roman"/>
          <w:sz w:val="24"/>
          <w:szCs w:val="24"/>
        </w:rPr>
        <w:t>_____</w:t>
      </w:r>
    </w:p>
    <w:p w:rsidR="001B45E2" w:rsidRDefault="001B45E2" w:rsidP="001B45E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9F">
        <w:rPr>
          <w:rFonts w:ascii="Times New Roman" w:hAnsi="Times New Roman" w:cs="Times New Roman"/>
          <w:b/>
          <w:sz w:val="24"/>
          <w:szCs w:val="24"/>
        </w:rPr>
        <w:t>Анкета 3</w:t>
      </w:r>
    </w:p>
    <w:p w:rsidR="001B45E2" w:rsidRDefault="00BF2FAE" w:rsidP="001B45E2">
      <w:pPr>
        <w:pStyle w:val="a6"/>
        <w:numPr>
          <w:ilvl w:val="0"/>
          <w:numId w:val="2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 в ДОО «Ровесник» я</w:t>
      </w:r>
      <w:r w:rsidR="001B45E2">
        <w:rPr>
          <w:rFonts w:ascii="Times New Roman" w:hAnsi="Times New Roman"/>
          <w:sz w:val="24"/>
          <w:szCs w:val="24"/>
        </w:rPr>
        <w:t xml:space="preserve"> (</w:t>
      </w:r>
      <w:r w:rsidR="001B45E2" w:rsidRPr="0087189F">
        <w:rPr>
          <w:rFonts w:ascii="Times New Roman" w:hAnsi="Times New Roman"/>
          <w:i/>
          <w:sz w:val="24"/>
          <w:szCs w:val="24"/>
        </w:rPr>
        <w:t>обведи нужные ответы</w:t>
      </w:r>
      <w:r w:rsidR="001B45E2">
        <w:rPr>
          <w:rFonts w:ascii="Times New Roman" w:hAnsi="Times New Roman"/>
          <w:sz w:val="24"/>
          <w:szCs w:val="24"/>
        </w:rPr>
        <w:t>):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л новых друзей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л активное участие в подготовке и проведении мероприятий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ого направления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л в конкурсах, викторинах, спортивных мероприятиях и т.д. 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лся чему-то новому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 умения и навыки индивидуальной и коллективной творческ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л физическое и психологическое напряжение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ил здоровье</w:t>
      </w:r>
    </w:p>
    <w:p w:rsidR="001B45E2" w:rsidRDefault="001B45E2" w:rsidP="001B45E2">
      <w:pPr>
        <w:pStyle w:val="a6"/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й вариант (</w:t>
      </w:r>
      <w:r w:rsidRPr="00FC7C15">
        <w:rPr>
          <w:rFonts w:ascii="Times New Roman" w:hAnsi="Times New Roman"/>
          <w:i/>
          <w:sz w:val="24"/>
          <w:szCs w:val="24"/>
        </w:rPr>
        <w:t>напиши</w:t>
      </w:r>
      <w:r>
        <w:rPr>
          <w:rFonts w:ascii="Times New Roman" w:hAnsi="Times New Roman"/>
          <w:sz w:val="24"/>
          <w:szCs w:val="24"/>
        </w:rPr>
        <w:t>)_____________________________________________</w:t>
      </w:r>
    </w:p>
    <w:p w:rsidR="001B45E2" w:rsidRDefault="001B45E2" w:rsidP="001B45E2">
      <w:pPr>
        <w:pStyle w:val="a6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D23ABF" w:rsidRPr="00F8274B" w:rsidRDefault="00D23ABF" w:rsidP="00F8274B">
      <w:pPr>
        <w:pStyle w:val="a6"/>
        <w:spacing w:after="0" w:line="360" w:lineRule="auto"/>
        <w:ind w:left="1239" w:right="57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D23ABF" w:rsidRPr="00F8274B" w:rsidSect="00A851DE">
      <w:footerReference w:type="defaul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9E" w:rsidRDefault="00A62B9E">
      <w:pPr>
        <w:spacing w:after="0" w:line="240" w:lineRule="auto"/>
      </w:pPr>
      <w:r>
        <w:separator/>
      </w:r>
    </w:p>
  </w:endnote>
  <w:endnote w:type="continuationSeparator" w:id="0">
    <w:p w:rsidR="00A62B9E" w:rsidRDefault="00A6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sterdam_vp">
    <w:panose1 w:val="040B0500000000000000"/>
    <w:charset w:val="00"/>
    <w:family w:val="decorative"/>
    <w:pitch w:val="variable"/>
    <w:sig w:usb0="00000203" w:usb1="00000000" w:usb2="00000000" w:usb3="00000000" w:csb0="00000005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875683"/>
      <w:docPartObj>
        <w:docPartGallery w:val="Page Numbers (Bottom of Page)"/>
        <w:docPartUnique/>
      </w:docPartObj>
    </w:sdtPr>
    <w:sdtContent>
      <w:p w:rsidR="00C907EC" w:rsidRDefault="00C907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45">
          <w:rPr>
            <w:noProof/>
          </w:rPr>
          <w:t>22</w:t>
        </w:r>
        <w:r>
          <w:fldChar w:fldCharType="end"/>
        </w:r>
      </w:p>
    </w:sdtContent>
  </w:sdt>
  <w:p w:rsidR="00C907EC" w:rsidRDefault="00C907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9E" w:rsidRDefault="00A62B9E">
      <w:pPr>
        <w:spacing w:after="0" w:line="240" w:lineRule="auto"/>
      </w:pPr>
      <w:r>
        <w:separator/>
      </w:r>
    </w:p>
  </w:footnote>
  <w:footnote w:type="continuationSeparator" w:id="0">
    <w:p w:rsidR="00A62B9E" w:rsidRDefault="00A62B9E">
      <w:pPr>
        <w:spacing w:after="0" w:line="240" w:lineRule="auto"/>
      </w:pPr>
      <w:r>
        <w:continuationSeparator/>
      </w:r>
    </w:p>
  </w:footnote>
  <w:footnote w:id="1">
    <w:p w:rsidR="00C907EC" w:rsidRPr="00B24EBF" w:rsidRDefault="00C907EC" w:rsidP="008016E2">
      <w:pPr>
        <w:pStyle w:val="ab"/>
        <w:ind w:firstLine="709"/>
        <w:rPr>
          <w:rFonts w:ascii="Times New Roman" w:hAnsi="Times New Roman" w:cs="Times New Roman"/>
        </w:rPr>
      </w:pPr>
      <w:r w:rsidRPr="00B24EBF">
        <w:rPr>
          <w:rStyle w:val="ad"/>
          <w:rFonts w:ascii="Times New Roman" w:hAnsi="Times New Roman" w:cs="Times New Roman"/>
        </w:rPr>
        <w:footnoteRef/>
      </w:r>
      <w:r w:rsidRPr="00B24EBF">
        <w:rPr>
          <w:rFonts w:ascii="Times New Roman" w:hAnsi="Times New Roman" w:cs="Times New Roman"/>
        </w:rPr>
        <w:t xml:space="preserve"> Титов В.А. Социальная педагогика. Конспект лекций: Вопрос 84. Детские объединения [электро</w:t>
      </w:r>
      <w:r w:rsidRPr="00B24EBF">
        <w:rPr>
          <w:rFonts w:ascii="Times New Roman" w:hAnsi="Times New Roman" w:cs="Times New Roman"/>
        </w:rPr>
        <w:t>н</w:t>
      </w:r>
      <w:r w:rsidRPr="00B24EBF">
        <w:rPr>
          <w:rFonts w:ascii="Times New Roman" w:hAnsi="Times New Roman" w:cs="Times New Roman"/>
        </w:rPr>
        <w:t xml:space="preserve">ный ресурс]. Режим доступа: </w:t>
      </w:r>
      <w:hyperlink r:id="rId1" w:history="1">
        <w:r w:rsidRPr="00B24EBF">
          <w:rPr>
            <w:rStyle w:val="ae"/>
            <w:rFonts w:ascii="Times New Roman" w:hAnsi="Times New Roman" w:cs="Times New Roman"/>
          </w:rPr>
          <w:t>http://www.univer5.ru/pedagogika/sotsialnaya-pedagogika.-konspekt-lektsiy-titov-v.a/Page-83.html</w:t>
        </w:r>
      </w:hyperlink>
      <w:r w:rsidRPr="00B24EBF">
        <w:rPr>
          <w:rFonts w:ascii="Times New Roman" w:hAnsi="Times New Roman" w:cs="Times New Roman"/>
        </w:rPr>
        <w:t xml:space="preserve"> </w:t>
      </w:r>
    </w:p>
  </w:footnote>
  <w:footnote w:id="2">
    <w:p w:rsidR="00C907EC" w:rsidRPr="00A55BA1" w:rsidRDefault="00C907EC" w:rsidP="00A55BA1">
      <w:pPr>
        <w:pStyle w:val="ab"/>
        <w:ind w:left="170" w:right="57" w:firstLine="567"/>
        <w:rPr>
          <w:rFonts w:ascii="Times New Roman" w:hAnsi="Times New Roman" w:cs="Times New Roman"/>
        </w:rPr>
      </w:pPr>
      <w:r w:rsidRPr="00A55BA1">
        <w:rPr>
          <w:rStyle w:val="ad"/>
          <w:rFonts w:ascii="Times New Roman" w:hAnsi="Times New Roman" w:cs="Times New Roman"/>
        </w:rPr>
        <w:footnoteRef/>
      </w:r>
      <w:r w:rsidRPr="00A55BA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хвалов</w:t>
      </w:r>
      <w:proofErr w:type="spellEnd"/>
      <w:r>
        <w:rPr>
          <w:rFonts w:ascii="Times New Roman" w:hAnsi="Times New Roman" w:cs="Times New Roman"/>
        </w:rPr>
        <w:t xml:space="preserve"> В.А. </w:t>
      </w:r>
      <w:r w:rsidRPr="00A55BA1">
        <w:rPr>
          <w:rFonts w:ascii="Times New Roman" w:hAnsi="Times New Roman" w:cs="Times New Roman"/>
        </w:rPr>
        <w:t>Развитие учащихся в процессе творчества и сотрудничества</w:t>
      </w:r>
      <w:r>
        <w:rPr>
          <w:rFonts w:ascii="Times New Roman" w:hAnsi="Times New Roman" w:cs="Times New Roman"/>
        </w:rPr>
        <w:t>:</w:t>
      </w:r>
      <w:r w:rsidRPr="00A55BA1">
        <w:rPr>
          <w:rFonts w:ascii="Times New Roman" w:hAnsi="Times New Roman" w:cs="Times New Roman"/>
        </w:rPr>
        <w:t xml:space="preserve"> Центр «Педагогический поиск»</w:t>
      </w:r>
      <w:r>
        <w:rPr>
          <w:rFonts w:ascii="Times New Roman" w:hAnsi="Times New Roman" w:cs="Times New Roman"/>
        </w:rPr>
        <w:t xml:space="preserve">. - </w:t>
      </w:r>
      <w:r w:rsidRPr="00A55BA1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- </w:t>
      </w:r>
      <w:r w:rsidRPr="00A55BA1">
        <w:rPr>
          <w:rFonts w:ascii="Times New Roman" w:hAnsi="Times New Roman" w:cs="Times New Roman"/>
        </w:rPr>
        <w:t>2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69"/>
    <w:multiLevelType w:val="hybridMultilevel"/>
    <w:tmpl w:val="72F6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114"/>
    <w:multiLevelType w:val="hybridMultilevel"/>
    <w:tmpl w:val="6BF87CDC"/>
    <w:lvl w:ilvl="0" w:tplc="A1AE1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33993"/>
    <w:multiLevelType w:val="hybridMultilevel"/>
    <w:tmpl w:val="FE4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103F"/>
    <w:multiLevelType w:val="hybridMultilevel"/>
    <w:tmpl w:val="ACA6F1C4"/>
    <w:lvl w:ilvl="0" w:tplc="3E50F800">
      <w:start w:val="1"/>
      <w:numFmt w:val="decimal"/>
      <w:lvlText w:val="%1."/>
      <w:lvlJc w:val="left"/>
      <w:pPr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242E3D99"/>
    <w:multiLevelType w:val="hybridMultilevel"/>
    <w:tmpl w:val="561E3682"/>
    <w:lvl w:ilvl="0" w:tplc="9FC48D7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000000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450E1D"/>
    <w:multiLevelType w:val="hybridMultilevel"/>
    <w:tmpl w:val="8966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9CF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7">
    <w:nsid w:val="30CB1C33"/>
    <w:multiLevelType w:val="hybridMultilevel"/>
    <w:tmpl w:val="97E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C68B3"/>
    <w:multiLevelType w:val="hybridMultilevel"/>
    <w:tmpl w:val="E7B81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467EB2"/>
    <w:multiLevelType w:val="hybridMultilevel"/>
    <w:tmpl w:val="F4DC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A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33F07"/>
    <w:multiLevelType w:val="hybridMultilevel"/>
    <w:tmpl w:val="4E2661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BC5263"/>
    <w:multiLevelType w:val="hybridMultilevel"/>
    <w:tmpl w:val="7E340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13CC"/>
    <w:multiLevelType w:val="hybridMultilevel"/>
    <w:tmpl w:val="383E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E2C72"/>
    <w:multiLevelType w:val="hybridMultilevel"/>
    <w:tmpl w:val="1764A7CA"/>
    <w:lvl w:ilvl="0" w:tplc="30A221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>
    <w:nsid w:val="41977465"/>
    <w:multiLevelType w:val="hybridMultilevel"/>
    <w:tmpl w:val="3FB0BB6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BF621C"/>
    <w:multiLevelType w:val="hybridMultilevel"/>
    <w:tmpl w:val="C980ADAE"/>
    <w:lvl w:ilvl="0" w:tplc="326252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72E33"/>
    <w:multiLevelType w:val="hybridMultilevel"/>
    <w:tmpl w:val="190A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C2EC3"/>
    <w:multiLevelType w:val="hybridMultilevel"/>
    <w:tmpl w:val="5B6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00C94"/>
    <w:multiLevelType w:val="hybridMultilevel"/>
    <w:tmpl w:val="6F90893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>
    <w:nsid w:val="571C0D8E"/>
    <w:multiLevelType w:val="multilevel"/>
    <w:tmpl w:val="615EB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20">
    <w:nsid w:val="5FB031F7"/>
    <w:multiLevelType w:val="hybridMultilevel"/>
    <w:tmpl w:val="F7FE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055F10"/>
    <w:multiLevelType w:val="hybridMultilevel"/>
    <w:tmpl w:val="62CE0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413B4"/>
    <w:multiLevelType w:val="hybridMultilevel"/>
    <w:tmpl w:val="78D895C8"/>
    <w:lvl w:ilvl="0" w:tplc="4086B2EC">
      <w:start w:val="1"/>
      <w:numFmt w:val="decimal"/>
      <w:lvlText w:val="%1."/>
      <w:lvlJc w:val="left"/>
      <w:pPr>
        <w:ind w:left="1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3">
    <w:nsid w:val="64793946"/>
    <w:multiLevelType w:val="hybridMultilevel"/>
    <w:tmpl w:val="06D22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A51A4"/>
    <w:multiLevelType w:val="hybridMultilevel"/>
    <w:tmpl w:val="6D387188"/>
    <w:lvl w:ilvl="0" w:tplc="FC12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CCE50">
      <w:start w:val="25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41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6F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A2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0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9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A2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8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F1384C"/>
    <w:multiLevelType w:val="hybridMultilevel"/>
    <w:tmpl w:val="D418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A0959"/>
    <w:multiLevelType w:val="hybridMultilevel"/>
    <w:tmpl w:val="735C2AC2"/>
    <w:lvl w:ilvl="0" w:tplc="3F840CF6">
      <w:start w:val="1"/>
      <w:numFmt w:val="upperRoman"/>
      <w:lvlText w:val="%1."/>
      <w:lvlJc w:val="left"/>
      <w:pPr>
        <w:ind w:left="15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>
    <w:nsid w:val="6E516E65"/>
    <w:multiLevelType w:val="hybridMultilevel"/>
    <w:tmpl w:val="1764A7CA"/>
    <w:lvl w:ilvl="0" w:tplc="30A221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>
    <w:nsid w:val="6EBF605C"/>
    <w:multiLevelType w:val="hybridMultilevel"/>
    <w:tmpl w:val="9CA874D4"/>
    <w:lvl w:ilvl="0" w:tplc="041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70F07E1E"/>
    <w:multiLevelType w:val="hybridMultilevel"/>
    <w:tmpl w:val="3F3E8F58"/>
    <w:lvl w:ilvl="0" w:tplc="9FA04D0C">
      <w:start w:val="1"/>
      <w:numFmt w:val="decimal"/>
      <w:lvlText w:val="%1)"/>
      <w:lvlJc w:val="left"/>
      <w:pPr>
        <w:ind w:left="194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0">
    <w:nsid w:val="727D7E81"/>
    <w:multiLevelType w:val="hybridMultilevel"/>
    <w:tmpl w:val="E1BA2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2E6AD6"/>
    <w:multiLevelType w:val="hybridMultilevel"/>
    <w:tmpl w:val="B58A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72064"/>
    <w:multiLevelType w:val="hybridMultilevel"/>
    <w:tmpl w:val="9CCE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9"/>
  </w:num>
  <w:num w:numId="5">
    <w:abstractNumId w:val="29"/>
  </w:num>
  <w:num w:numId="6">
    <w:abstractNumId w:val="21"/>
  </w:num>
  <w:num w:numId="7">
    <w:abstractNumId w:val="28"/>
  </w:num>
  <w:num w:numId="8">
    <w:abstractNumId w:val="13"/>
  </w:num>
  <w:num w:numId="9">
    <w:abstractNumId w:val="26"/>
  </w:num>
  <w:num w:numId="10">
    <w:abstractNumId w:val="32"/>
  </w:num>
  <w:num w:numId="11">
    <w:abstractNumId w:val="0"/>
  </w:num>
  <w:num w:numId="12">
    <w:abstractNumId w:val="15"/>
  </w:num>
  <w:num w:numId="13">
    <w:abstractNumId w:val="3"/>
  </w:num>
  <w:num w:numId="14">
    <w:abstractNumId w:val="1"/>
  </w:num>
  <w:num w:numId="15">
    <w:abstractNumId w:val="24"/>
  </w:num>
  <w:num w:numId="16">
    <w:abstractNumId w:val="16"/>
  </w:num>
  <w:num w:numId="17">
    <w:abstractNumId w:val="6"/>
  </w:num>
  <w:num w:numId="18">
    <w:abstractNumId w:val="10"/>
  </w:num>
  <w:num w:numId="19">
    <w:abstractNumId w:val="14"/>
  </w:num>
  <w:num w:numId="20">
    <w:abstractNumId w:val="27"/>
  </w:num>
  <w:num w:numId="21">
    <w:abstractNumId w:val="17"/>
  </w:num>
  <w:num w:numId="22">
    <w:abstractNumId w:val="20"/>
  </w:num>
  <w:num w:numId="23">
    <w:abstractNumId w:val="18"/>
  </w:num>
  <w:num w:numId="24">
    <w:abstractNumId w:val="22"/>
  </w:num>
  <w:num w:numId="25">
    <w:abstractNumId w:val="2"/>
  </w:num>
  <w:num w:numId="26">
    <w:abstractNumId w:val="12"/>
  </w:num>
  <w:num w:numId="27">
    <w:abstractNumId w:val="31"/>
  </w:num>
  <w:num w:numId="28">
    <w:abstractNumId w:val="7"/>
  </w:num>
  <w:num w:numId="29">
    <w:abstractNumId w:val="8"/>
  </w:num>
  <w:num w:numId="30">
    <w:abstractNumId w:val="30"/>
  </w:num>
  <w:num w:numId="31">
    <w:abstractNumId w:val="11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19"/>
    <w:rsid w:val="0000039B"/>
    <w:rsid w:val="000079F4"/>
    <w:rsid w:val="00031138"/>
    <w:rsid w:val="00065862"/>
    <w:rsid w:val="0009166E"/>
    <w:rsid w:val="000A0274"/>
    <w:rsid w:val="000B5A74"/>
    <w:rsid w:val="000C05E7"/>
    <w:rsid w:val="00101CA4"/>
    <w:rsid w:val="0010254E"/>
    <w:rsid w:val="00103116"/>
    <w:rsid w:val="001046A6"/>
    <w:rsid w:val="001051CC"/>
    <w:rsid w:val="00122899"/>
    <w:rsid w:val="00122A56"/>
    <w:rsid w:val="0013542C"/>
    <w:rsid w:val="00137E88"/>
    <w:rsid w:val="0014398F"/>
    <w:rsid w:val="00147B12"/>
    <w:rsid w:val="0016696C"/>
    <w:rsid w:val="00181767"/>
    <w:rsid w:val="00187675"/>
    <w:rsid w:val="00193BBC"/>
    <w:rsid w:val="00194211"/>
    <w:rsid w:val="001B45E2"/>
    <w:rsid w:val="001C6E64"/>
    <w:rsid w:val="001E56FB"/>
    <w:rsid w:val="0025157C"/>
    <w:rsid w:val="00265E54"/>
    <w:rsid w:val="002722A1"/>
    <w:rsid w:val="00275115"/>
    <w:rsid w:val="002826A1"/>
    <w:rsid w:val="00290873"/>
    <w:rsid w:val="00294ADA"/>
    <w:rsid w:val="002B285F"/>
    <w:rsid w:val="002B6AE4"/>
    <w:rsid w:val="002C5CB3"/>
    <w:rsid w:val="002C66B2"/>
    <w:rsid w:val="002E0F24"/>
    <w:rsid w:val="0030386F"/>
    <w:rsid w:val="003259D5"/>
    <w:rsid w:val="00325F4C"/>
    <w:rsid w:val="00352368"/>
    <w:rsid w:val="00352938"/>
    <w:rsid w:val="00361CD6"/>
    <w:rsid w:val="00364451"/>
    <w:rsid w:val="003751B4"/>
    <w:rsid w:val="00395FF4"/>
    <w:rsid w:val="003A5D8B"/>
    <w:rsid w:val="003C7C36"/>
    <w:rsid w:val="003D47EF"/>
    <w:rsid w:val="003D7194"/>
    <w:rsid w:val="003E386B"/>
    <w:rsid w:val="003F3471"/>
    <w:rsid w:val="003F383F"/>
    <w:rsid w:val="00401239"/>
    <w:rsid w:val="00402BCB"/>
    <w:rsid w:val="004175F2"/>
    <w:rsid w:val="00417BA6"/>
    <w:rsid w:val="00423688"/>
    <w:rsid w:val="00440624"/>
    <w:rsid w:val="00444D4B"/>
    <w:rsid w:val="004602DE"/>
    <w:rsid w:val="004652B8"/>
    <w:rsid w:val="00482A06"/>
    <w:rsid w:val="004C312B"/>
    <w:rsid w:val="004C64B8"/>
    <w:rsid w:val="004E0122"/>
    <w:rsid w:val="004E5660"/>
    <w:rsid w:val="004E7417"/>
    <w:rsid w:val="004F026D"/>
    <w:rsid w:val="00503E99"/>
    <w:rsid w:val="00512345"/>
    <w:rsid w:val="00516CA9"/>
    <w:rsid w:val="00537E1C"/>
    <w:rsid w:val="005728F5"/>
    <w:rsid w:val="00584948"/>
    <w:rsid w:val="00597BFB"/>
    <w:rsid w:val="005A0F8B"/>
    <w:rsid w:val="005B322D"/>
    <w:rsid w:val="005D14A6"/>
    <w:rsid w:val="005D603D"/>
    <w:rsid w:val="005F629A"/>
    <w:rsid w:val="00607B78"/>
    <w:rsid w:val="00671D19"/>
    <w:rsid w:val="00676BD3"/>
    <w:rsid w:val="0068403C"/>
    <w:rsid w:val="0069378F"/>
    <w:rsid w:val="006A7B57"/>
    <w:rsid w:val="006B5463"/>
    <w:rsid w:val="006E05CB"/>
    <w:rsid w:val="00703DEE"/>
    <w:rsid w:val="00704874"/>
    <w:rsid w:val="007109BA"/>
    <w:rsid w:val="007134BC"/>
    <w:rsid w:val="00734984"/>
    <w:rsid w:val="0074420E"/>
    <w:rsid w:val="00770567"/>
    <w:rsid w:val="007A7BD8"/>
    <w:rsid w:val="007B187B"/>
    <w:rsid w:val="007C2F88"/>
    <w:rsid w:val="007D5FFB"/>
    <w:rsid w:val="007D6826"/>
    <w:rsid w:val="007E1516"/>
    <w:rsid w:val="007E1CBB"/>
    <w:rsid w:val="007E35CF"/>
    <w:rsid w:val="008015B0"/>
    <w:rsid w:val="008016E2"/>
    <w:rsid w:val="00805016"/>
    <w:rsid w:val="0080616A"/>
    <w:rsid w:val="00814FCF"/>
    <w:rsid w:val="008560D9"/>
    <w:rsid w:val="00871AFD"/>
    <w:rsid w:val="00877DAA"/>
    <w:rsid w:val="008C4FD4"/>
    <w:rsid w:val="008D47EF"/>
    <w:rsid w:val="009359F9"/>
    <w:rsid w:val="009540D5"/>
    <w:rsid w:val="009719EC"/>
    <w:rsid w:val="00995019"/>
    <w:rsid w:val="009E2DFD"/>
    <w:rsid w:val="009E582F"/>
    <w:rsid w:val="009E5AA6"/>
    <w:rsid w:val="00A31ED4"/>
    <w:rsid w:val="00A464D1"/>
    <w:rsid w:val="00A50EB8"/>
    <w:rsid w:val="00A55BA1"/>
    <w:rsid w:val="00A62B9E"/>
    <w:rsid w:val="00A851DE"/>
    <w:rsid w:val="00A97280"/>
    <w:rsid w:val="00AC0859"/>
    <w:rsid w:val="00AE2CB5"/>
    <w:rsid w:val="00B062C3"/>
    <w:rsid w:val="00B15AEF"/>
    <w:rsid w:val="00B24EBF"/>
    <w:rsid w:val="00B442F4"/>
    <w:rsid w:val="00B44486"/>
    <w:rsid w:val="00B51A83"/>
    <w:rsid w:val="00B5737E"/>
    <w:rsid w:val="00B77D1D"/>
    <w:rsid w:val="00BA1B88"/>
    <w:rsid w:val="00BB7ADF"/>
    <w:rsid w:val="00BC2906"/>
    <w:rsid w:val="00BF2FAE"/>
    <w:rsid w:val="00C009D2"/>
    <w:rsid w:val="00C072D2"/>
    <w:rsid w:val="00C27FA2"/>
    <w:rsid w:val="00C72111"/>
    <w:rsid w:val="00C907EC"/>
    <w:rsid w:val="00CA6E0D"/>
    <w:rsid w:val="00CB73D0"/>
    <w:rsid w:val="00CC4734"/>
    <w:rsid w:val="00CD0F92"/>
    <w:rsid w:val="00CD5C49"/>
    <w:rsid w:val="00CE6E64"/>
    <w:rsid w:val="00D07200"/>
    <w:rsid w:val="00D120A5"/>
    <w:rsid w:val="00D23ABF"/>
    <w:rsid w:val="00D26789"/>
    <w:rsid w:val="00D3036F"/>
    <w:rsid w:val="00D450A6"/>
    <w:rsid w:val="00D52994"/>
    <w:rsid w:val="00D678D6"/>
    <w:rsid w:val="00D7150B"/>
    <w:rsid w:val="00D8503C"/>
    <w:rsid w:val="00DE1657"/>
    <w:rsid w:val="00E35CC5"/>
    <w:rsid w:val="00E538D7"/>
    <w:rsid w:val="00E62669"/>
    <w:rsid w:val="00EA52BC"/>
    <w:rsid w:val="00EC1BA9"/>
    <w:rsid w:val="00ED75ED"/>
    <w:rsid w:val="00EE4DC1"/>
    <w:rsid w:val="00EF2020"/>
    <w:rsid w:val="00EF7C6D"/>
    <w:rsid w:val="00F04756"/>
    <w:rsid w:val="00F13D92"/>
    <w:rsid w:val="00F22832"/>
    <w:rsid w:val="00F30427"/>
    <w:rsid w:val="00F33420"/>
    <w:rsid w:val="00F359B3"/>
    <w:rsid w:val="00F62D44"/>
    <w:rsid w:val="00F741DF"/>
    <w:rsid w:val="00F8274B"/>
    <w:rsid w:val="00FB0F68"/>
    <w:rsid w:val="00FB3E56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0F8B"/>
  </w:style>
  <w:style w:type="paragraph" w:styleId="a6">
    <w:name w:val="List Paragraph"/>
    <w:basedOn w:val="a"/>
    <w:uiPriority w:val="34"/>
    <w:qFormat/>
    <w:rsid w:val="005A0F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5A0F8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A0F8B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3D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3D7194"/>
    <w:rPr>
      <w:rFonts w:cs="Times New Roman"/>
      <w:b/>
      <w:bCs/>
    </w:rPr>
  </w:style>
  <w:style w:type="paragraph" w:styleId="ab">
    <w:name w:val="footnote text"/>
    <w:basedOn w:val="a"/>
    <w:link w:val="ac"/>
    <w:uiPriority w:val="99"/>
    <w:unhideWhenUsed/>
    <w:rsid w:val="00F3042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42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0427"/>
    <w:rPr>
      <w:vertAlign w:val="superscript"/>
    </w:rPr>
  </w:style>
  <w:style w:type="character" w:styleId="ae">
    <w:name w:val="Hyperlink"/>
    <w:basedOn w:val="a0"/>
    <w:uiPriority w:val="99"/>
    <w:unhideWhenUsed/>
    <w:rsid w:val="00B24EB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0F8B"/>
  </w:style>
  <w:style w:type="paragraph" w:styleId="a6">
    <w:name w:val="List Paragraph"/>
    <w:basedOn w:val="a"/>
    <w:uiPriority w:val="34"/>
    <w:qFormat/>
    <w:rsid w:val="005A0F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5A0F8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A0F8B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3D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3D7194"/>
    <w:rPr>
      <w:rFonts w:cs="Times New Roman"/>
      <w:b/>
      <w:bCs/>
    </w:rPr>
  </w:style>
  <w:style w:type="paragraph" w:styleId="ab">
    <w:name w:val="footnote text"/>
    <w:basedOn w:val="a"/>
    <w:link w:val="ac"/>
    <w:uiPriority w:val="99"/>
    <w:unhideWhenUsed/>
    <w:rsid w:val="00F3042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42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0427"/>
    <w:rPr>
      <w:vertAlign w:val="superscript"/>
    </w:rPr>
  </w:style>
  <w:style w:type="character" w:styleId="ae">
    <w:name w:val="Hyperlink"/>
    <w:basedOn w:val="a0"/>
    <w:uiPriority w:val="99"/>
    <w:unhideWhenUsed/>
    <w:rsid w:val="00B24EB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53749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er5.ru/pedagogika/pedagogicheskaya-psihologiya-klyueva-n.v/Page-10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rdovoobraz.68edu.ru/index.php/deyatelnost/vospit_rab/sub-dop-obr/dop-met-rek/489-klassifikator-dop-obr-pro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ousosh-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iver5.ru/pedagogika/sotsialnaya-pedagogika.-konspekt-lektsiy-titov-v.a/Page-83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5.ru/pedagogika/sotsialnaya-pedagogika.-konspekt-lektsiy-titov-v.a/Page-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A4C6-16BD-4D04-B43D-8BF81C4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15-10-20T08:45:00Z</cp:lastPrinted>
  <dcterms:created xsi:type="dcterms:W3CDTF">2014-07-10T10:03:00Z</dcterms:created>
  <dcterms:modified xsi:type="dcterms:W3CDTF">2015-10-20T08:49:00Z</dcterms:modified>
</cp:coreProperties>
</file>